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2864F" w14:textId="015765C2" w:rsidR="00DC71F5" w:rsidRDefault="00A25A38" w:rsidP="00DC71F5">
      <w:pPr>
        <w:ind w:left="4310" w:right="4373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drawing>
          <wp:anchor distT="0" distB="0" distL="114300" distR="114300" simplePos="0" relativeHeight="251657728" behindDoc="0" locked="0" layoutInCell="1" allowOverlap="1" wp14:anchorId="6725E540" wp14:editId="422E3295">
            <wp:simplePos x="0" y="0"/>
            <wp:positionH relativeFrom="column">
              <wp:posOffset>2846070</wp:posOffset>
            </wp:positionH>
            <wp:positionV relativeFrom="page">
              <wp:posOffset>240030</wp:posOffset>
            </wp:positionV>
            <wp:extent cx="493395" cy="6146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7419E" w14:textId="77777777" w:rsidR="00DC71F5" w:rsidRDefault="00DC71F5" w:rsidP="00DC71F5">
      <w:pPr>
        <w:ind w:left="4310" w:right="4373"/>
        <w:jc w:val="center"/>
        <w:rPr>
          <w:rFonts w:ascii="Courier New" w:hAnsi="Courier New"/>
        </w:rPr>
      </w:pPr>
    </w:p>
    <w:p w14:paraId="436D2EBA" w14:textId="77777777" w:rsidR="00DC71F5" w:rsidRDefault="00DC71F5" w:rsidP="00DC7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4EA677BA" w14:textId="77777777" w:rsidR="00DC71F5" w:rsidRDefault="00DC71F5" w:rsidP="00DC71F5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14:paraId="634BF276" w14:textId="77777777" w:rsidR="00DC71F5" w:rsidRDefault="00DC71F5" w:rsidP="00DC71F5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14:paraId="73A1752D" w14:textId="77777777" w:rsidR="00DC71F5" w:rsidRDefault="00DC71F5" w:rsidP="00DC71F5">
      <w:pPr>
        <w:jc w:val="center"/>
        <w:rPr>
          <w:b/>
          <w:sz w:val="28"/>
          <w:szCs w:val="28"/>
        </w:rPr>
      </w:pPr>
    </w:p>
    <w:p w14:paraId="14193729" w14:textId="77777777" w:rsidR="00DC71F5" w:rsidRDefault="00DC71F5" w:rsidP="00DC7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665E475" w14:textId="77777777" w:rsidR="00DC71F5" w:rsidRPr="000F04D9" w:rsidRDefault="00DC71F5" w:rsidP="00DC71F5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>от 30.06.2022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201</w:t>
      </w:r>
    </w:p>
    <w:p w14:paraId="2DFA17B3" w14:textId="77777777" w:rsidR="004128A0" w:rsidRDefault="00DC71F5" w:rsidP="00DC71F5">
      <w:pPr>
        <w:tabs>
          <w:tab w:val="left" w:pos="1260"/>
          <w:tab w:val="left" w:pos="1980"/>
        </w:tabs>
        <w:jc w:val="center"/>
        <w:rPr>
          <w:color w:val="000000"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14:paraId="6E6BF488" w14:textId="77777777" w:rsidR="003E256A" w:rsidRDefault="003E256A" w:rsidP="00DC71F5">
      <w:pPr>
        <w:tabs>
          <w:tab w:val="left" w:pos="1260"/>
          <w:tab w:val="left" w:pos="1980"/>
        </w:tabs>
        <w:jc w:val="center"/>
        <w:rPr>
          <w:color w:val="000000"/>
          <w:sz w:val="28"/>
          <w:szCs w:val="28"/>
        </w:rPr>
      </w:pPr>
    </w:p>
    <w:p w14:paraId="3E9102B0" w14:textId="77777777" w:rsidR="003E256A" w:rsidRDefault="003E256A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</w:p>
    <w:p w14:paraId="5C20E863" w14:textId="77777777" w:rsidR="003E256A" w:rsidRDefault="003E256A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</w:p>
    <w:p w14:paraId="757FFE9F" w14:textId="77777777" w:rsidR="00A86FC5" w:rsidRPr="00212FAA" w:rsidRDefault="00A86FC5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</w:p>
    <w:p w14:paraId="4A57FFBD" w14:textId="77777777" w:rsidR="003E256A" w:rsidRPr="007A7016" w:rsidRDefault="003E256A" w:rsidP="003E256A">
      <w:pPr>
        <w:suppressAutoHyphens/>
        <w:snapToGrid w:val="0"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О внесении изменений в решение</w:t>
      </w:r>
    </w:p>
    <w:p w14:paraId="2CFAD7BE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Совета Тбилисского сельского поселения</w:t>
      </w:r>
    </w:p>
    <w:p w14:paraId="2E3364F3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Тбилисского района от 2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4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декабря 2</w:t>
      </w:r>
      <w:r>
        <w:rPr>
          <w:rFonts w:eastAsia="PMingLiU"/>
          <w:b/>
          <w:bCs/>
          <w:sz w:val="28"/>
          <w:szCs w:val="28"/>
          <w:lang w:eastAsia="ar-SA"/>
        </w:rPr>
        <w:t>02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1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а</w:t>
      </w:r>
    </w:p>
    <w:p w14:paraId="04B4785A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№ 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162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«О бюджете Тбилисского сельского</w:t>
      </w:r>
    </w:p>
    <w:p w14:paraId="1A79BF68" w14:textId="77777777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поселения Тбилисского района на 20</w:t>
      </w:r>
      <w:r w:rsidR="002C4AE3">
        <w:rPr>
          <w:rFonts w:eastAsia="PMingLiU"/>
          <w:b/>
          <w:bCs/>
          <w:sz w:val="28"/>
          <w:szCs w:val="28"/>
          <w:lang w:eastAsia="ar-SA"/>
        </w:rPr>
        <w:t>2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2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»</w:t>
      </w:r>
    </w:p>
    <w:p w14:paraId="4BB0C0C9" w14:textId="77777777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</w:p>
    <w:p w14:paraId="56E0CE36" w14:textId="77777777" w:rsidR="003E256A" w:rsidRPr="007A7016" w:rsidRDefault="003E256A" w:rsidP="003E256A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Руководствуясь статьей 9 Бюджетного кодекса Россий</w:t>
      </w:r>
      <w:r>
        <w:rPr>
          <w:sz w:val="28"/>
          <w:szCs w:val="28"/>
          <w:lang w:eastAsia="ar-SA"/>
        </w:rPr>
        <w:t>ской Федерации, статьями 26, 58, 74</w:t>
      </w:r>
      <w:r w:rsidRPr="007A7016">
        <w:rPr>
          <w:sz w:val="28"/>
          <w:szCs w:val="28"/>
          <w:lang w:eastAsia="ar-SA"/>
        </w:rPr>
        <w:t xml:space="preserve"> устава Тбилисского сельского поселения Тбилисского района, Совет Тбилисского сельского поселения Тбилисского района</w:t>
      </w:r>
      <w:r>
        <w:rPr>
          <w:sz w:val="28"/>
          <w:szCs w:val="28"/>
          <w:lang w:eastAsia="ar-SA"/>
        </w:rPr>
        <w:t xml:space="preserve">                </w:t>
      </w:r>
      <w:r w:rsidRPr="007A7016">
        <w:rPr>
          <w:sz w:val="28"/>
          <w:szCs w:val="28"/>
          <w:lang w:eastAsia="ar-SA"/>
        </w:rPr>
        <w:t xml:space="preserve">   р е ш и л: </w:t>
      </w:r>
    </w:p>
    <w:p w14:paraId="0953DCBD" w14:textId="77777777" w:rsidR="003E256A" w:rsidRDefault="003E256A" w:rsidP="003E256A">
      <w:pPr>
        <w:numPr>
          <w:ilvl w:val="0"/>
          <w:numId w:val="16"/>
        </w:numPr>
        <w:tabs>
          <w:tab w:val="left" w:pos="0"/>
          <w:tab w:val="left" w:pos="709"/>
          <w:tab w:val="left" w:pos="993"/>
        </w:tabs>
        <w:suppressAutoHyphens/>
        <w:ind w:left="0" w:firstLine="705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 Внести изменения в решение  Совета Тбилисского сельского поселения Тбилисского района от 2</w:t>
      </w:r>
      <w:r w:rsidR="002C4AE3" w:rsidRPr="002C4AE3">
        <w:rPr>
          <w:rFonts w:eastAsia="PMingLiU"/>
          <w:sz w:val="28"/>
          <w:szCs w:val="28"/>
          <w:lang w:eastAsia="ar-SA"/>
        </w:rPr>
        <w:t>4</w:t>
      </w:r>
      <w:r w:rsidRPr="007A7016">
        <w:rPr>
          <w:rFonts w:eastAsia="PMingLiU"/>
          <w:sz w:val="28"/>
          <w:szCs w:val="28"/>
          <w:lang w:eastAsia="ar-SA"/>
        </w:rPr>
        <w:t xml:space="preserve"> декабря 20</w:t>
      </w:r>
      <w:r>
        <w:rPr>
          <w:rFonts w:eastAsia="PMingLiU"/>
          <w:sz w:val="28"/>
          <w:szCs w:val="28"/>
          <w:lang w:eastAsia="ar-SA"/>
        </w:rPr>
        <w:t>2</w:t>
      </w:r>
      <w:r w:rsidR="002C4AE3" w:rsidRPr="002C4AE3">
        <w:rPr>
          <w:rFonts w:eastAsia="PMingLiU"/>
          <w:sz w:val="28"/>
          <w:szCs w:val="28"/>
          <w:lang w:eastAsia="ar-SA"/>
        </w:rPr>
        <w:t>1</w:t>
      </w:r>
      <w:r w:rsidRPr="007A7016">
        <w:rPr>
          <w:rFonts w:eastAsia="PMingLiU"/>
          <w:sz w:val="28"/>
          <w:szCs w:val="28"/>
          <w:lang w:eastAsia="ar-SA"/>
        </w:rPr>
        <w:t xml:space="preserve"> года № </w:t>
      </w:r>
      <w:r w:rsidR="002C4AE3" w:rsidRPr="002C4AE3">
        <w:rPr>
          <w:rFonts w:eastAsia="PMingLiU"/>
          <w:sz w:val="28"/>
          <w:szCs w:val="28"/>
          <w:lang w:eastAsia="ar-SA"/>
        </w:rPr>
        <w:t>162</w:t>
      </w:r>
      <w:r w:rsidRPr="007A7016">
        <w:rPr>
          <w:rFonts w:eastAsia="PMingLiU"/>
          <w:sz w:val="28"/>
          <w:szCs w:val="28"/>
          <w:lang w:eastAsia="ar-SA"/>
        </w:rPr>
        <w:t xml:space="preserve"> «О бюджете Тбилисского сельского поселения Тбилисского района на 20</w:t>
      </w:r>
      <w:r w:rsidR="002C4AE3">
        <w:rPr>
          <w:rFonts w:eastAsia="PMingLiU"/>
          <w:sz w:val="28"/>
          <w:szCs w:val="28"/>
          <w:lang w:eastAsia="ar-SA"/>
        </w:rPr>
        <w:t>2</w:t>
      </w:r>
      <w:r w:rsidR="002C4AE3" w:rsidRPr="002C4AE3">
        <w:rPr>
          <w:rFonts w:eastAsia="PMingLiU"/>
          <w:sz w:val="28"/>
          <w:szCs w:val="28"/>
          <w:lang w:eastAsia="ar-SA"/>
        </w:rPr>
        <w:t>2</w:t>
      </w:r>
      <w:r w:rsidRPr="007A7016">
        <w:rPr>
          <w:rFonts w:eastAsia="PMingLiU"/>
          <w:sz w:val="28"/>
          <w:szCs w:val="28"/>
          <w:lang w:eastAsia="ar-SA"/>
        </w:rPr>
        <w:t xml:space="preserve"> год»</w:t>
      </w:r>
      <w:r>
        <w:rPr>
          <w:rFonts w:eastAsia="PMingLiU"/>
          <w:sz w:val="28"/>
          <w:szCs w:val="28"/>
          <w:lang w:eastAsia="ar-SA"/>
        </w:rPr>
        <w:t>:</w:t>
      </w:r>
    </w:p>
    <w:p w14:paraId="71480072" w14:textId="77777777" w:rsidR="003E256A" w:rsidRPr="00B9106E" w:rsidRDefault="003E256A" w:rsidP="003E256A">
      <w:pPr>
        <w:tabs>
          <w:tab w:val="left" w:pos="0"/>
          <w:tab w:val="left" w:pos="709"/>
          <w:tab w:val="left" w:pos="993"/>
        </w:tabs>
        <w:suppressAutoHyphens/>
        <w:ind w:left="705" w:right="-1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1</w:t>
      </w:r>
      <w:r w:rsidRPr="007A7016">
        <w:rPr>
          <w:rFonts w:eastAsia="PMingLiU"/>
          <w:sz w:val="28"/>
          <w:szCs w:val="28"/>
          <w:lang w:eastAsia="ar-SA"/>
        </w:rPr>
        <w:t xml:space="preserve"> </w:t>
      </w:r>
      <w:r>
        <w:rPr>
          <w:rFonts w:eastAsia="PMingLiU"/>
          <w:sz w:val="28"/>
          <w:szCs w:val="28"/>
          <w:lang w:eastAsia="ar-SA"/>
        </w:rPr>
        <w:t>П</w:t>
      </w:r>
      <w:r w:rsidRPr="007A7016">
        <w:rPr>
          <w:rFonts w:eastAsia="PMingLiU"/>
          <w:sz w:val="28"/>
          <w:szCs w:val="28"/>
          <w:lang w:eastAsia="ar-SA"/>
        </w:rPr>
        <w:t>ункт 1</w:t>
      </w:r>
      <w:r>
        <w:rPr>
          <w:rFonts w:eastAsia="PMingLiU"/>
          <w:sz w:val="28"/>
          <w:szCs w:val="28"/>
          <w:lang w:eastAsia="ar-SA"/>
        </w:rPr>
        <w:t xml:space="preserve"> изложить</w:t>
      </w:r>
      <w:r w:rsidRPr="007A7016">
        <w:rPr>
          <w:rFonts w:eastAsia="PMingLiU"/>
          <w:sz w:val="28"/>
          <w:szCs w:val="28"/>
          <w:lang w:eastAsia="ar-SA"/>
        </w:rPr>
        <w:t xml:space="preserve"> в новой  редакции: </w:t>
      </w:r>
    </w:p>
    <w:p w14:paraId="724601AF" w14:textId="77777777" w:rsidR="003E256A" w:rsidRPr="00190B76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747A4">
        <w:rPr>
          <w:sz w:val="28"/>
          <w:szCs w:val="28"/>
        </w:rPr>
        <w:t>Утв</w:t>
      </w:r>
      <w:r>
        <w:rPr>
          <w:sz w:val="28"/>
          <w:szCs w:val="28"/>
        </w:rPr>
        <w:t xml:space="preserve">ердить основные характеристики </w:t>
      </w:r>
      <w:r w:rsidRPr="00A747A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Тбилисского сельского поселения Тбилисского района (</w:t>
      </w:r>
      <w:r w:rsidRPr="00190B76">
        <w:rPr>
          <w:sz w:val="28"/>
          <w:szCs w:val="28"/>
        </w:rPr>
        <w:t>далее - местный бюджет) на 202</w:t>
      </w:r>
      <w:r w:rsidR="002C4AE3" w:rsidRPr="00190B76">
        <w:rPr>
          <w:sz w:val="28"/>
          <w:szCs w:val="28"/>
        </w:rPr>
        <w:t>2</w:t>
      </w:r>
      <w:r w:rsidRPr="00190B76">
        <w:rPr>
          <w:sz w:val="28"/>
          <w:szCs w:val="28"/>
        </w:rPr>
        <w:t xml:space="preserve"> год:</w:t>
      </w:r>
    </w:p>
    <w:p w14:paraId="02BB828D" w14:textId="77777777" w:rsidR="003E256A" w:rsidRPr="00190B76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190B76">
        <w:rPr>
          <w:sz w:val="28"/>
          <w:szCs w:val="28"/>
        </w:rPr>
        <w:t xml:space="preserve">1) общий объем доходов в сумме </w:t>
      </w:r>
      <w:r w:rsidR="001D5CE7">
        <w:rPr>
          <w:sz w:val="28"/>
          <w:szCs w:val="28"/>
        </w:rPr>
        <w:t>173 474 979</w:t>
      </w:r>
      <w:r w:rsidR="002C4AE3" w:rsidRPr="00190B76">
        <w:rPr>
          <w:sz w:val="28"/>
          <w:szCs w:val="28"/>
        </w:rPr>
        <w:t>,00</w:t>
      </w:r>
      <w:r w:rsidRPr="00190B76">
        <w:rPr>
          <w:sz w:val="28"/>
          <w:szCs w:val="28"/>
        </w:rPr>
        <w:t xml:space="preserve"> рублей;</w:t>
      </w:r>
    </w:p>
    <w:p w14:paraId="6E8C04F5" w14:textId="77777777" w:rsidR="003E256A" w:rsidRPr="00190B76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190B76">
        <w:rPr>
          <w:sz w:val="28"/>
          <w:szCs w:val="28"/>
        </w:rPr>
        <w:t xml:space="preserve">2) общий объем расходов в сумме </w:t>
      </w:r>
      <w:r w:rsidR="001D5CE7">
        <w:rPr>
          <w:sz w:val="28"/>
          <w:szCs w:val="28"/>
        </w:rPr>
        <w:t>192 978 045</w:t>
      </w:r>
      <w:r w:rsidR="00BB5657" w:rsidRPr="00190B76">
        <w:rPr>
          <w:sz w:val="28"/>
          <w:szCs w:val="28"/>
        </w:rPr>
        <w:t>,00 рублей</w:t>
      </w:r>
      <w:r w:rsidRPr="00190B76">
        <w:rPr>
          <w:sz w:val="28"/>
          <w:szCs w:val="28"/>
        </w:rPr>
        <w:t>;</w:t>
      </w:r>
    </w:p>
    <w:p w14:paraId="0CA70B84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190B76">
        <w:rPr>
          <w:sz w:val="28"/>
          <w:szCs w:val="28"/>
        </w:rPr>
        <w:t>3) установить предельный объем муниципального долга Тбилисского сельского поселения Тбилисского района на 202</w:t>
      </w:r>
      <w:r w:rsidR="00BB5657" w:rsidRPr="00190B76">
        <w:rPr>
          <w:sz w:val="28"/>
          <w:szCs w:val="28"/>
        </w:rPr>
        <w:t>2</w:t>
      </w:r>
      <w:r w:rsidRPr="00190B76">
        <w:rPr>
          <w:sz w:val="28"/>
          <w:szCs w:val="28"/>
        </w:rPr>
        <w:t xml:space="preserve"> год в сумме </w:t>
      </w:r>
      <w:r w:rsidR="00CC39DE" w:rsidRPr="00CC39DE">
        <w:rPr>
          <w:sz w:val="28"/>
          <w:szCs w:val="28"/>
        </w:rPr>
        <w:t>11</w:t>
      </w:r>
      <w:r w:rsidR="00CC39DE" w:rsidRPr="00CC39DE">
        <w:rPr>
          <w:sz w:val="28"/>
          <w:szCs w:val="28"/>
          <w:lang w:val="en-US"/>
        </w:rPr>
        <w:t> </w:t>
      </w:r>
      <w:r w:rsidR="00CC39DE" w:rsidRPr="00CC39DE">
        <w:rPr>
          <w:sz w:val="28"/>
          <w:szCs w:val="28"/>
        </w:rPr>
        <w:t>200 000</w:t>
      </w:r>
      <w:r>
        <w:rPr>
          <w:sz w:val="28"/>
          <w:szCs w:val="28"/>
        </w:rPr>
        <w:t>,00</w:t>
      </w:r>
      <w:r w:rsidRPr="00394322">
        <w:rPr>
          <w:sz w:val="28"/>
          <w:szCs w:val="28"/>
        </w:rPr>
        <w:t xml:space="preserve"> рублей;</w:t>
      </w:r>
    </w:p>
    <w:p w14:paraId="7F718FB4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4) верхний предел муниципального внутреннего долга местного бюджета на 1 января 20</w:t>
      </w:r>
      <w:r w:rsidR="00BB5657">
        <w:rPr>
          <w:sz w:val="28"/>
          <w:szCs w:val="28"/>
        </w:rPr>
        <w:t>23</w:t>
      </w:r>
      <w:r w:rsidRPr="00394322">
        <w:rPr>
          <w:sz w:val="28"/>
          <w:szCs w:val="28"/>
        </w:rPr>
        <w:t xml:space="preserve"> года в сумме </w:t>
      </w:r>
      <w:r w:rsidR="00CC39DE" w:rsidRPr="00CC39DE">
        <w:rPr>
          <w:sz w:val="28"/>
          <w:szCs w:val="28"/>
        </w:rPr>
        <w:t>11</w:t>
      </w:r>
      <w:r w:rsidR="00CC39DE" w:rsidRPr="00CC39DE">
        <w:rPr>
          <w:sz w:val="28"/>
          <w:szCs w:val="28"/>
          <w:lang w:val="en-US"/>
        </w:rPr>
        <w:t> </w:t>
      </w:r>
      <w:r w:rsidR="00CC39DE" w:rsidRPr="00CC39DE">
        <w:rPr>
          <w:sz w:val="28"/>
          <w:szCs w:val="28"/>
        </w:rPr>
        <w:t>200 000</w:t>
      </w:r>
      <w:r w:rsidRPr="00CC39DE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394322">
        <w:rPr>
          <w:sz w:val="28"/>
          <w:szCs w:val="28"/>
        </w:rPr>
        <w:t xml:space="preserve"> рублей, в том числе верхний предел долга по муниципальным гарантиям бюджета Тбилисского сельского поселения Тбилисского района в сумме 0 рублей;</w:t>
      </w:r>
    </w:p>
    <w:p w14:paraId="42A2FAE8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5) предельный объем расходов на обслуживание муниципального долга Тбилисского сельского поселения Тбилисского района </w:t>
      </w:r>
      <w:r w:rsidR="001D5CE7">
        <w:rPr>
          <w:sz w:val="28"/>
          <w:szCs w:val="28"/>
        </w:rPr>
        <w:t>186 286</w:t>
      </w:r>
      <w:r w:rsidRPr="00394322">
        <w:rPr>
          <w:sz w:val="28"/>
          <w:szCs w:val="28"/>
        </w:rPr>
        <w:t>,0</w:t>
      </w:r>
      <w:r w:rsidR="00BB5657">
        <w:rPr>
          <w:sz w:val="28"/>
          <w:szCs w:val="28"/>
        </w:rPr>
        <w:t>0  рублей</w:t>
      </w:r>
      <w:r w:rsidRPr="00394322">
        <w:rPr>
          <w:sz w:val="28"/>
          <w:szCs w:val="28"/>
        </w:rPr>
        <w:t>;</w:t>
      </w:r>
    </w:p>
    <w:p w14:paraId="01805C58" w14:textId="77777777" w:rsidR="00677406" w:rsidRDefault="003E256A" w:rsidP="00677406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6) </w:t>
      </w:r>
      <w:r>
        <w:rPr>
          <w:sz w:val="28"/>
          <w:szCs w:val="28"/>
        </w:rPr>
        <w:t>дефицит</w:t>
      </w:r>
      <w:r w:rsidRPr="00394322">
        <w:rPr>
          <w:sz w:val="28"/>
          <w:szCs w:val="28"/>
        </w:rPr>
        <w:t xml:space="preserve"> местного бюджета в сумме </w:t>
      </w:r>
      <w:r w:rsidR="001D5CE7">
        <w:rPr>
          <w:sz w:val="28"/>
          <w:szCs w:val="28"/>
        </w:rPr>
        <w:t>19 503</w:t>
      </w:r>
      <w:r w:rsidR="00BB5657">
        <w:rPr>
          <w:sz w:val="28"/>
          <w:szCs w:val="28"/>
        </w:rPr>
        <w:t xml:space="preserve"> 066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39432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9432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34634914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</w:t>
      </w:r>
      <w:r w:rsidRPr="007A7016">
        <w:rPr>
          <w:sz w:val="28"/>
          <w:szCs w:val="28"/>
          <w:lang w:eastAsia="ar-SA"/>
        </w:rPr>
        <w:t xml:space="preserve"> Приложение № 2 «Объем поступлений доходов по основным источникам Тбилисского сельского поселения Тбилисского района на 20</w:t>
      </w:r>
      <w:r>
        <w:rPr>
          <w:sz w:val="28"/>
          <w:szCs w:val="28"/>
          <w:lang w:eastAsia="ar-SA"/>
        </w:rPr>
        <w:t>2</w:t>
      </w:r>
      <w:r w:rsidR="00BB5657">
        <w:rPr>
          <w:sz w:val="28"/>
          <w:szCs w:val="28"/>
          <w:lang w:eastAsia="ar-SA"/>
        </w:rPr>
        <w:t>2</w:t>
      </w:r>
      <w:r w:rsidRPr="007A7016">
        <w:rPr>
          <w:sz w:val="28"/>
          <w:szCs w:val="28"/>
          <w:lang w:eastAsia="ar-SA"/>
        </w:rPr>
        <w:t xml:space="preserve"> год»</w:t>
      </w:r>
      <w:r w:rsidRPr="007A7016">
        <w:rPr>
          <w:lang w:eastAsia="ar-SA"/>
        </w:rPr>
        <w:t xml:space="preserve"> </w:t>
      </w:r>
      <w:r w:rsidRPr="007A7016">
        <w:rPr>
          <w:sz w:val="28"/>
          <w:szCs w:val="28"/>
          <w:lang w:eastAsia="ar-SA"/>
        </w:rPr>
        <w:t>изложить в новой редакции (приложение №</w:t>
      </w:r>
      <w:r w:rsidRPr="00D0163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</w:t>
      </w:r>
      <w:r w:rsidRPr="007A7016">
        <w:rPr>
          <w:sz w:val="28"/>
          <w:szCs w:val="28"/>
          <w:lang w:eastAsia="ar-SA"/>
        </w:rPr>
        <w:t>);</w:t>
      </w:r>
    </w:p>
    <w:p w14:paraId="5FF74514" w14:textId="77777777" w:rsidR="003E256A" w:rsidRPr="009F5EC0" w:rsidRDefault="003E256A" w:rsidP="003E256A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ab/>
      </w:r>
      <w:r w:rsidRPr="009F5EC0">
        <w:rPr>
          <w:rFonts w:eastAsia="PMingLiU"/>
          <w:sz w:val="28"/>
          <w:szCs w:val="28"/>
          <w:lang w:eastAsia="ar-SA"/>
        </w:rPr>
        <w:t>1.</w:t>
      </w:r>
      <w:r>
        <w:rPr>
          <w:rFonts w:eastAsia="PMingLiU"/>
          <w:sz w:val="28"/>
          <w:szCs w:val="28"/>
          <w:lang w:eastAsia="ar-SA"/>
        </w:rPr>
        <w:t>3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5 «Распределение расходов бюджета Тбилисского сельского поселения Тбилисского района по разделам и подразделам </w:t>
      </w:r>
      <w:r w:rsidRPr="009F5EC0">
        <w:rPr>
          <w:rFonts w:eastAsia="PMingLiU"/>
          <w:sz w:val="28"/>
          <w:szCs w:val="28"/>
          <w:lang w:eastAsia="ar-SA"/>
        </w:rPr>
        <w:lastRenderedPageBreak/>
        <w:t>классификации расходов на 20</w:t>
      </w:r>
      <w:r>
        <w:rPr>
          <w:rFonts w:eastAsia="PMingLiU"/>
          <w:sz w:val="28"/>
          <w:szCs w:val="28"/>
          <w:lang w:eastAsia="ar-SA"/>
        </w:rPr>
        <w:t>2</w:t>
      </w:r>
      <w:r w:rsidR="00BB5657"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    (приложение № </w:t>
      </w:r>
      <w:r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>);</w:t>
      </w:r>
    </w:p>
    <w:p w14:paraId="2C21FA2E" w14:textId="77777777" w:rsidR="003E256A" w:rsidRDefault="003E256A" w:rsidP="003E256A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 w:rsidRPr="009F5EC0">
        <w:rPr>
          <w:rFonts w:eastAsia="PMingLiU"/>
          <w:sz w:val="28"/>
          <w:szCs w:val="28"/>
          <w:lang w:eastAsia="ar-SA"/>
        </w:rPr>
        <w:tab/>
        <w:t>1.</w:t>
      </w:r>
      <w:r>
        <w:rPr>
          <w:rFonts w:eastAsia="PMingLiU"/>
          <w:sz w:val="28"/>
          <w:szCs w:val="28"/>
          <w:lang w:eastAsia="ar-SA"/>
        </w:rPr>
        <w:t>4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6 «Ведомственная структура расходов бюджета Тбилисского сельского поселения Тбилисского района по разделам, подразделам, целевым статьям и видам расходов на 20</w:t>
      </w:r>
      <w:r>
        <w:rPr>
          <w:rFonts w:eastAsia="PMingLiU"/>
          <w:sz w:val="28"/>
          <w:szCs w:val="28"/>
          <w:lang w:eastAsia="ar-SA"/>
        </w:rPr>
        <w:t>2</w:t>
      </w:r>
      <w:r w:rsidR="00BB5657"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>
        <w:rPr>
          <w:rFonts w:eastAsia="PMingLiU"/>
          <w:sz w:val="28"/>
          <w:szCs w:val="28"/>
          <w:lang w:eastAsia="ar-SA"/>
        </w:rPr>
        <w:t>3).</w:t>
      </w:r>
    </w:p>
    <w:p w14:paraId="2E8773B4" w14:textId="77777777" w:rsidR="003E256A" w:rsidRDefault="003E256A" w:rsidP="003E256A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 xml:space="preserve">1.5  </w:t>
      </w:r>
      <w:r w:rsidRPr="007A7016">
        <w:rPr>
          <w:rFonts w:eastAsia="PMingLiU"/>
          <w:sz w:val="28"/>
          <w:szCs w:val="28"/>
          <w:lang w:eastAsia="ar-SA"/>
        </w:rPr>
        <w:t>Приложение № 7 «Источники внутреннего финансирования дефицита бюджета Тбилисского сельского поселения Тбилисского района на 20</w:t>
      </w:r>
      <w:r>
        <w:rPr>
          <w:rFonts w:eastAsia="PMingLiU"/>
          <w:sz w:val="28"/>
          <w:szCs w:val="28"/>
          <w:lang w:eastAsia="ar-SA"/>
        </w:rPr>
        <w:t>2</w:t>
      </w:r>
      <w:r w:rsidR="00BB5657">
        <w:rPr>
          <w:rFonts w:eastAsia="PMingLiU"/>
          <w:sz w:val="28"/>
          <w:szCs w:val="28"/>
          <w:lang w:eastAsia="ar-SA"/>
        </w:rPr>
        <w:t>2</w:t>
      </w:r>
      <w:r w:rsidRPr="007A7016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>
        <w:rPr>
          <w:rFonts w:eastAsia="PMingLiU"/>
          <w:sz w:val="28"/>
          <w:szCs w:val="28"/>
          <w:lang w:eastAsia="ar-SA"/>
        </w:rPr>
        <w:t>4</w:t>
      </w:r>
      <w:r w:rsidRPr="007A7016">
        <w:rPr>
          <w:rFonts w:eastAsia="PMingLiU"/>
          <w:sz w:val="28"/>
          <w:szCs w:val="28"/>
          <w:lang w:eastAsia="ar-SA"/>
        </w:rPr>
        <w:t>)</w:t>
      </w:r>
      <w:r w:rsidR="00AA63D4">
        <w:rPr>
          <w:rFonts w:eastAsia="PMingLiU"/>
          <w:sz w:val="28"/>
          <w:szCs w:val="28"/>
          <w:lang w:eastAsia="ar-SA"/>
        </w:rPr>
        <w:t>;</w:t>
      </w:r>
    </w:p>
    <w:p w14:paraId="1D6E94B0" w14:textId="77777777" w:rsidR="00433316" w:rsidRPr="00AA63D4" w:rsidRDefault="00433316" w:rsidP="00433316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AA63D4">
        <w:rPr>
          <w:rFonts w:eastAsia="PMingLiU"/>
          <w:sz w:val="28"/>
          <w:szCs w:val="28"/>
          <w:lang w:eastAsia="ar-SA"/>
        </w:rPr>
        <w:t>1.</w:t>
      </w:r>
      <w:r>
        <w:rPr>
          <w:rFonts w:eastAsia="PMingLiU"/>
          <w:sz w:val="28"/>
          <w:szCs w:val="28"/>
          <w:lang w:eastAsia="ar-SA"/>
        </w:rPr>
        <w:t>6</w:t>
      </w:r>
      <w:r w:rsidRPr="00AA63D4">
        <w:rPr>
          <w:rFonts w:eastAsia="PMingLiU"/>
          <w:sz w:val="28"/>
          <w:szCs w:val="28"/>
          <w:lang w:eastAsia="ar-SA"/>
        </w:rPr>
        <w:t xml:space="preserve"> Пункт 12 изложить в новой редакции: </w:t>
      </w:r>
    </w:p>
    <w:p w14:paraId="364AE4AD" w14:textId="77777777" w:rsidR="00433316" w:rsidRDefault="00433316" w:rsidP="00433316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AA63D4">
        <w:rPr>
          <w:rFonts w:eastAsia="PMingLiU"/>
          <w:sz w:val="28"/>
          <w:szCs w:val="28"/>
          <w:lang w:eastAsia="ar-SA"/>
        </w:rPr>
        <w:t>«</w:t>
      </w:r>
      <w:r w:rsidRPr="00A35EB6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Pr="00A35EB6">
        <w:rPr>
          <w:sz w:val="28"/>
          <w:szCs w:val="28"/>
        </w:rPr>
        <w:t>Утвердить объем бюджетных ассигнований муниципального дорожного фонда Тбилисского сельского поселения Тбилисского района на 20</w:t>
      </w:r>
      <w:r>
        <w:rPr>
          <w:sz w:val="28"/>
          <w:szCs w:val="28"/>
        </w:rPr>
        <w:t>22</w:t>
      </w:r>
      <w:r w:rsidRPr="00A35EB6">
        <w:rPr>
          <w:sz w:val="28"/>
          <w:szCs w:val="28"/>
        </w:rPr>
        <w:t xml:space="preserve"> год в размере </w:t>
      </w:r>
      <w:r w:rsidR="001D5CE7">
        <w:rPr>
          <w:sz w:val="28"/>
          <w:szCs w:val="28"/>
        </w:rPr>
        <w:t>14 658 800</w:t>
      </w:r>
      <w:r>
        <w:rPr>
          <w:sz w:val="28"/>
          <w:szCs w:val="28"/>
        </w:rPr>
        <w:t>,00</w:t>
      </w:r>
      <w:r w:rsidRPr="00A35EB6">
        <w:rPr>
          <w:sz w:val="28"/>
          <w:szCs w:val="28"/>
        </w:rPr>
        <w:t xml:space="preserve">  рублей</w:t>
      </w:r>
      <w:r w:rsidRPr="00AA63D4">
        <w:rPr>
          <w:rFonts w:eastAsia="PMingLiU"/>
          <w:sz w:val="28"/>
          <w:szCs w:val="28"/>
          <w:lang w:eastAsia="ar-SA"/>
        </w:rPr>
        <w:t>.»</w:t>
      </w:r>
      <w:r>
        <w:rPr>
          <w:rFonts w:eastAsia="PMingLiU"/>
          <w:sz w:val="28"/>
          <w:szCs w:val="28"/>
          <w:lang w:eastAsia="ar-SA"/>
        </w:rPr>
        <w:t>.</w:t>
      </w:r>
    </w:p>
    <w:p w14:paraId="72339849" w14:textId="77777777" w:rsidR="003E256A" w:rsidRPr="007A7016" w:rsidRDefault="003E256A" w:rsidP="003E256A">
      <w:pPr>
        <w:tabs>
          <w:tab w:val="left" w:pos="709"/>
          <w:tab w:val="left" w:pos="12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 xml:space="preserve">2. </w:t>
      </w:r>
      <w:r w:rsidRPr="007A7016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>
        <w:rPr>
          <w:sz w:val="28"/>
          <w:szCs w:val="28"/>
        </w:rPr>
        <w:t>опубликовать</w:t>
      </w:r>
      <w:r w:rsidRPr="007A7016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е решение</w:t>
      </w:r>
      <w:r w:rsidRPr="007A7016">
        <w:rPr>
          <w:sz w:val="28"/>
          <w:szCs w:val="28"/>
        </w:rPr>
        <w:t xml:space="preserve">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406627C0" w14:textId="77777777" w:rsidR="003E256A" w:rsidRPr="007A7016" w:rsidRDefault="003E256A" w:rsidP="003E256A">
      <w:pPr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ab/>
        <w:t>3. Решение вступает в силу со дня его официального опубликования.</w:t>
      </w:r>
    </w:p>
    <w:p w14:paraId="2A0FB4B6" w14:textId="77777777" w:rsidR="003E256A" w:rsidRDefault="003E256A" w:rsidP="003E256A">
      <w:pPr>
        <w:jc w:val="both"/>
        <w:rPr>
          <w:sz w:val="28"/>
          <w:szCs w:val="28"/>
        </w:rPr>
      </w:pPr>
    </w:p>
    <w:p w14:paraId="37947A4B" w14:textId="77777777" w:rsidR="003E256A" w:rsidRDefault="003E256A" w:rsidP="003E256A">
      <w:pPr>
        <w:jc w:val="both"/>
        <w:rPr>
          <w:sz w:val="28"/>
          <w:szCs w:val="28"/>
        </w:rPr>
      </w:pPr>
    </w:p>
    <w:p w14:paraId="5624505C" w14:textId="77777777" w:rsidR="008D19CD" w:rsidRDefault="008D19CD" w:rsidP="003E256A">
      <w:pPr>
        <w:jc w:val="both"/>
        <w:rPr>
          <w:sz w:val="28"/>
          <w:szCs w:val="28"/>
        </w:rPr>
      </w:pPr>
    </w:p>
    <w:p w14:paraId="4A2BAD57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08A5CD3B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14:paraId="5BBF161E" w14:textId="77777777" w:rsidR="0077102A" w:rsidRPr="00A86FC5" w:rsidRDefault="003E256A" w:rsidP="00A86FC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еления Тбилисског</w:t>
      </w:r>
      <w:r w:rsidR="008D19CD">
        <w:rPr>
          <w:sz w:val="28"/>
          <w:szCs w:val="28"/>
        </w:rPr>
        <w:t xml:space="preserve">о района </w:t>
      </w:r>
      <w:r w:rsidR="008D19CD">
        <w:rPr>
          <w:sz w:val="28"/>
          <w:szCs w:val="28"/>
        </w:rPr>
        <w:tab/>
      </w:r>
      <w:r w:rsidR="008D19CD">
        <w:rPr>
          <w:sz w:val="28"/>
          <w:szCs w:val="28"/>
        </w:rPr>
        <w:tab/>
      </w:r>
      <w:r w:rsidR="008D19CD">
        <w:rPr>
          <w:sz w:val="28"/>
          <w:szCs w:val="28"/>
        </w:rPr>
        <w:tab/>
      </w:r>
      <w:r w:rsidR="008D19CD">
        <w:rPr>
          <w:sz w:val="28"/>
          <w:szCs w:val="28"/>
        </w:rPr>
        <w:tab/>
      </w:r>
      <w:r w:rsidR="008D19CD">
        <w:rPr>
          <w:sz w:val="28"/>
          <w:szCs w:val="28"/>
        </w:rPr>
        <w:tab/>
      </w:r>
      <w:r>
        <w:rPr>
          <w:sz w:val="28"/>
          <w:szCs w:val="28"/>
        </w:rPr>
        <w:t>Е.Б. Самойленко</w:t>
      </w:r>
    </w:p>
    <w:p w14:paraId="4CC053E4" w14:textId="77777777" w:rsidR="00A86FC5" w:rsidRDefault="00A86FC5" w:rsidP="00214B7A">
      <w:pPr>
        <w:suppressAutoHyphens/>
        <w:rPr>
          <w:sz w:val="28"/>
          <w:szCs w:val="28"/>
          <w:lang w:eastAsia="ar-SA"/>
        </w:rPr>
      </w:pPr>
    </w:p>
    <w:p w14:paraId="095F2740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2271786D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7625AD95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1E8131FB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5D671F9B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58346AB4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6DEE5CB8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6C67FD2C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6C686469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7BE111D8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0476757F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4F863D83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6BF2A327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566A03D5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3C21D52D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78FBEE2B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73ECEB1E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6304D5B5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4B876BAD" w14:textId="77777777" w:rsidR="00CD5E19" w:rsidRDefault="00CD5E19" w:rsidP="00214B7A">
      <w:pPr>
        <w:suppressAutoHyphens/>
        <w:rPr>
          <w:sz w:val="28"/>
          <w:szCs w:val="28"/>
          <w:lang w:eastAsia="ar-SA"/>
        </w:rPr>
      </w:pPr>
    </w:p>
    <w:p w14:paraId="253AAD68" w14:textId="77777777" w:rsidR="00AA63D4" w:rsidRPr="00BD2C2D" w:rsidRDefault="00AA63D4" w:rsidP="00AA63D4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ПРИЛОЖЕНИЕ № 1</w:t>
      </w:r>
    </w:p>
    <w:p w14:paraId="571B354A" w14:textId="77777777" w:rsidR="00AA63D4" w:rsidRPr="001D6790" w:rsidRDefault="00AA63D4" w:rsidP="00AA63D4">
      <w:pPr>
        <w:suppressAutoHyphens/>
        <w:ind w:left="6372"/>
        <w:rPr>
          <w:sz w:val="28"/>
          <w:szCs w:val="28"/>
          <w:lang w:eastAsia="ar-SA"/>
        </w:rPr>
      </w:pPr>
    </w:p>
    <w:p w14:paraId="49D82ECD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05883CED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960A64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5519844E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214B7A">
        <w:rPr>
          <w:sz w:val="28"/>
          <w:szCs w:val="28"/>
          <w:lang w:eastAsia="ar-SA"/>
        </w:rPr>
        <w:t xml:space="preserve">             </w:t>
      </w:r>
      <w:r w:rsidR="00DC71F5">
        <w:rPr>
          <w:sz w:val="28"/>
          <w:szCs w:val="28"/>
          <w:lang w:eastAsia="ar-SA"/>
        </w:rPr>
        <w:t>от июня 2022 года № 201</w:t>
      </w:r>
    </w:p>
    <w:p w14:paraId="4EF58657" w14:textId="77777777" w:rsidR="00AA63D4" w:rsidRPr="001D6790" w:rsidRDefault="00AA63D4" w:rsidP="00AA63D4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3C2FA7EC" w14:textId="77777777" w:rsidR="00AA63D4" w:rsidRPr="001D6790" w:rsidRDefault="00AA63D4" w:rsidP="00AA63D4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2</w:t>
      </w:r>
    </w:p>
    <w:p w14:paraId="0B49ED4B" w14:textId="77777777" w:rsidR="00AA63D4" w:rsidRPr="001D6790" w:rsidRDefault="00AA63D4" w:rsidP="00AA63D4">
      <w:pPr>
        <w:suppressAutoHyphens/>
        <w:jc w:val="center"/>
        <w:rPr>
          <w:sz w:val="28"/>
          <w:szCs w:val="28"/>
          <w:lang w:eastAsia="ar-SA"/>
        </w:rPr>
      </w:pPr>
    </w:p>
    <w:p w14:paraId="2E210095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43201FA8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6B4D78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2987BB7A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 w:rsidR="001F4B77">
        <w:rPr>
          <w:sz w:val="28"/>
          <w:szCs w:val="28"/>
          <w:lang w:eastAsia="ar-SA"/>
        </w:rPr>
        <w:t>4</w:t>
      </w:r>
      <w:r w:rsidRPr="001D6790">
        <w:rPr>
          <w:sz w:val="28"/>
          <w:szCs w:val="28"/>
          <w:lang w:eastAsia="ar-SA"/>
        </w:rPr>
        <w:t>» декабря 20</w:t>
      </w:r>
      <w:r w:rsidR="001F4B77">
        <w:rPr>
          <w:sz w:val="28"/>
          <w:szCs w:val="28"/>
          <w:lang w:eastAsia="ar-SA"/>
        </w:rPr>
        <w:t>21</w:t>
      </w:r>
      <w:r w:rsidRPr="001D6790">
        <w:rPr>
          <w:sz w:val="28"/>
          <w:szCs w:val="28"/>
          <w:lang w:eastAsia="ar-SA"/>
        </w:rPr>
        <w:t xml:space="preserve"> года № </w:t>
      </w:r>
      <w:r w:rsidR="001F4B77">
        <w:rPr>
          <w:sz w:val="28"/>
          <w:szCs w:val="28"/>
          <w:lang w:eastAsia="ar-SA"/>
        </w:rPr>
        <w:t>162</w:t>
      </w:r>
    </w:p>
    <w:p w14:paraId="57300AB7" w14:textId="77777777" w:rsidR="00BA0032" w:rsidRPr="004128A0" w:rsidRDefault="00BA0032" w:rsidP="00BA0032">
      <w:pPr>
        <w:pStyle w:val="Web"/>
        <w:spacing w:before="0" w:after="0"/>
        <w:rPr>
          <w:rStyle w:val="hl41"/>
          <w:rFonts w:ascii="Times New Roman" w:hAnsi="Times New Roman"/>
          <w:b w:val="0"/>
          <w:sz w:val="27"/>
          <w:szCs w:val="27"/>
        </w:rPr>
      </w:pPr>
    </w:p>
    <w:p w14:paraId="6917EEB0" w14:textId="77777777" w:rsidR="00A7404F" w:rsidRDefault="00A7404F" w:rsidP="00A7404F">
      <w:pPr>
        <w:jc w:val="center"/>
      </w:pPr>
      <w:r>
        <w:rPr>
          <w:sz w:val="28"/>
          <w:szCs w:val="28"/>
        </w:rPr>
        <w:t>Объем поступлений доходов по основным источникам</w:t>
      </w:r>
    </w:p>
    <w:p w14:paraId="562CB878" w14:textId="77777777" w:rsidR="00A7404F" w:rsidRDefault="00A7404F" w:rsidP="00A7404F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 Тбилисского района на 20</w:t>
      </w:r>
      <w:r w:rsidR="007046AA">
        <w:rPr>
          <w:sz w:val="28"/>
          <w:szCs w:val="28"/>
        </w:rPr>
        <w:t>2</w:t>
      </w:r>
      <w:r w:rsidR="001F4B7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0CADA7F7" w14:textId="77777777" w:rsidR="00A7404F" w:rsidRDefault="00A7404F" w:rsidP="00A7404F">
      <w:pPr>
        <w:jc w:val="right"/>
      </w:pPr>
      <w:r>
        <w:t>(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559"/>
        <w:gridCol w:w="1559"/>
        <w:gridCol w:w="1560"/>
      </w:tblGrid>
      <w:tr w:rsidR="00AA63D4" w14:paraId="7B791C8C" w14:textId="77777777" w:rsidTr="00A86F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766F" w14:textId="77777777" w:rsidR="00AA63D4" w:rsidRDefault="00AA63D4" w:rsidP="003E4ED9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A03" w14:textId="77777777" w:rsidR="00AA63D4" w:rsidRDefault="00AA63D4" w:rsidP="003E4ED9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77F7" w14:textId="77777777" w:rsidR="00AA63D4" w:rsidRDefault="00AA63D4" w:rsidP="003E4ED9">
            <w:pPr>
              <w:jc w:val="center"/>
            </w:pPr>
            <w: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2562" w14:textId="77777777" w:rsidR="00AA63D4" w:rsidRDefault="00D0139D" w:rsidP="003E4ED9">
            <w:pPr>
              <w:jc w:val="center"/>
            </w:pPr>
            <w:r>
              <w:t>Изменения +/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F4C0" w14:textId="77777777" w:rsidR="00AA63D4" w:rsidRDefault="00D0139D" w:rsidP="003E4ED9">
            <w:pPr>
              <w:jc w:val="center"/>
            </w:pPr>
            <w:r>
              <w:t>Утверждено с изменениями</w:t>
            </w:r>
          </w:p>
        </w:tc>
      </w:tr>
      <w:tr w:rsidR="00AA63D4" w14:paraId="3FBA6917" w14:textId="77777777" w:rsidTr="00A86F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2CE7" w14:textId="77777777" w:rsidR="00AA63D4" w:rsidRDefault="00AA63D4" w:rsidP="003E4ED9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9879" w14:textId="77777777" w:rsidR="00AA63D4" w:rsidRDefault="00AA63D4" w:rsidP="003E4ED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2BDB" w14:textId="77777777" w:rsidR="00AA63D4" w:rsidRDefault="00AA63D4" w:rsidP="003E4ED9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387E" w14:textId="77777777" w:rsidR="00AA63D4" w:rsidRDefault="000C67B2" w:rsidP="003E4ED9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BA3" w14:textId="77777777" w:rsidR="00AA63D4" w:rsidRDefault="000C67B2" w:rsidP="003E4ED9">
            <w:pPr>
              <w:jc w:val="center"/>
            </w:pPr>
            <w:r>
              <w:t>5</w:t>
            </w:r>
          </w:p>
        </w:tc>
      </w:tr>
      <w:tr w:rsidR="00433316" w14:paraId="3539D4A2" w14:textId="77777777" w:rsidTr="00A86FC5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7F21" w14:textId="77777777" w:rsidR="00433316" w:rsidRDefault="00433316" w:rsidP="003E4ED9">
            <w:pPr>
              <w:jc w:val="center"/>
              <w:rPr>
                <w:b/>
              </w:rPr>
            </w:pPr>
            <w:r>
              <w:rPr>
                <w:b/>
              </w:rPr>
              <w:t>1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4C8" w14:textId="77777777" w:rsidR="00433316" w:rsidRDefault="00433316" w:rsidP="003E4ED9">
            <w:pPr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446CB" w14:textId="77777777" w:rsidR="00433316" w:rsidRPr="00190B76" w:rsidRDefault="00433316" w:rsidP="008775DF">
            <w:pPr>
              <w:jc w:val="right"/>
              <w:rPr>
                <w:b/>
              </w:rPr>
            </w:pPr>
            <w:r w:rsidRPr="00190B76">
              <w:rPr>
                <w:b/>
              </w:rPr>
              <w:t>11</w:t>
            </w:r>
            <w:r>
              <w:rPr>
                <w:b/>
              </w:rPr>
              <w:t>7 370 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CC74A" w14:textId="77777777" w:rsidR="00433316" w:rsidRPr="00190B76" w:rsidRDefault="003563BF" w:rsidP="003563BF">
            <w:pPr>
              <w:jc w:val="right"/>
              <w:rPr>
                <w:b/>
              </w:rPr>
            </w:pPr>
            <w:r>
              <w:rPr>
                <w:b/>
              </w:rPr>
              <w:t>+9 522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6514E" w14:textId="77777777" w:rsidR="00433316" w:rsidRPr="00190B76" w:rsidRDefault="003563BF" w:rsidP="009C23DE">
            <w:pPr>
              <w:jc w:val="right"/>
              <w:rPr>
                <w:b/>
              </w:rPr>
            </w:pPr>
            <w:r>
              <w:rPr>
                <w:b/>
              </w:rPr>
              <w:t>126 892 279</w:t>
            </w:r>
          </w:p>
        </w:tc>
      </w:tr>
      <w:tr w:rsidR="00433316" w14:paraId="1953B470" w14:textId="77777777" w:rsidTr="00A86FC5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26A4" w14:textId="77777777" w:rsidR="00433316" w:rsidRDefault="00433316" w:rsidP="00852C27">
            <w:pPr>
              <w:jc w:val="center"/>
            </w:pPr>
            <w:r>
              <w:t>101 02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89D" w14:textId="77777777" w:rsidR="00433316" w:rsidRDefault="00433316" w:rsidP="003E4ED9">
            <w: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4CA02" w14:textId="77777777" w:rsidR="00433316" w:rsidRPr="00190B76" w:rsidRDefault="00433316" w:rsidP="008775DF">
            <w:pPr>
              <w:jc w:val="right"/>
            </w:pPr>
            <w:r w:rsidRPr="00190B76">
              <w:t>44 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6055" w14:textId="77777777" w:rsidR="00433316" w:rsidRPr="00190B76" w:rsidRDefault="00433316" w:rsidP="006128C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A59CC" w14:textId="77777777" w:rsidR="00433316" w:rsidRPr="00190B76" w:rsidRDefault="00433316" w:rsidP="00676222">
            <w:pPr>
              <w:jc w:val="right"/>
            </w:pPr>
            <w:r w:rsidRPr="00190B76">
              <w:t>44 200 000</w:t>
            </w:r>
          </w:p>
        </w:tc>
      </w:tr>
      <w:tr w:rsidR="00433316" w14:paraId="497BF62E" w14:textId="77777777" w:rsidTr="00A86FC5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F18C" w14:textId="77777777" w:rsidR="00433316" w:rsidRPr="001C4DFA" w:rsidRDefault="00433316" w:rsidP="00852C27">
            <w:pPr>
              <w:jc w:val="center"/>
              <w:rPr>
                <w:b/>
              </w:rPr>
            </w:pPr>
            <w:r w:rsidRPr="001C4DFA">
              <w:t xml:space="preserve">103 02000 01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5EED" w14:textId="77777777" w:rsidR="00433316" w:rsidRPr="001C4DFA" w:rsidRDefault="00433316" w:rsidP="009462C3">
            <w:r w:rsidRPr="001C4DFA">
              <w:t>Доходы от уплаты акцизов на нефтепродукты, производимые на территории РФ, подлежащие распределе</w:t>
            </w:r>
            <w:r>
              <w:t>-</w:t>
            </w:r>
            <w:r w:rsidRPr="001C4DFA">
              <w:t>нию в консолидированные бюджеты субъектов Росси</w:t>
            </w:r>
            <w:r w:rsidRPr="001C4DFA">
              <w:t>й</w:t>
            </w:r>
            <w:r w:rsidRPr="001C4DFA"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E867D" w14:textId="77777777" w:rsidR="00433316" w:rsidRPr="001C4DFA" w:rsidRDefault="00433316" w:rsidP="008775DF">
            <w:pPr>
              <w:jc w:val="right"/>
            </w:pPr>
            <w:r>
              <w:t>11 561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1B77" w14:textId="77777777" w:rsidR="00433316" w:rsidRDefault="00433316" w:rsidP="00DA10E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C6497" w14:textId="77777777" w:rsidR="00433316" w:rsidRPr="001C4DFA" w:rsidRDefault="00433316" w:rsidP="00676222">
            <w:pPr>
              <w:jc w:val="right"/>
            </w:pPr>
            <w:r>
              <w:t>11 561 500</w:t>
            </w:r>
          </w:p>
        </w:tc>
      </w:tr>
      <w:tr w:rsidR="00433316" w14:paraId="1BD8EEEB" w14:textId="77777777" w:rsidTr="00A86FC5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3055" w14:textId="77777777" w:rsidR="00433316" w:rsidRDefault="00433316" w:rsidP="008775DF">
            <w:pPr>
              <w:jc w:val="center"/>
            </w:pPr>
            <w:r>
              <w:t>105 03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CC1" w14:textId="77777777" w:rsidR="00433316" w:rsidRDefault="00433316" w:rsidP="008775DF">
            <w:r>
              <w:t>Единый сельскохозяйствен-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F43B7" w14:textId="77777777" w:rsidR="00433316" w:rsidRDefault="00433316" w:rsidP="008775DF">
            <w:pPr>
              <w:jc w:val="right"/>
            </w:pPr>
            <w:r>
              <w:t>10 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A7E2" w14:textId="77777777" w:rsidR="00433316" w:rsidRDefault="00433316" w:rsidP="008775D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6723B" w14:textId="77777777" w:rsidR="00433316" w:rsidRDefault="00433316" w:rsidP="008775DF">
            <w:pPr>
              <w:jc w:val="right"/>
            </w:pPr>
            <w:r>
              <w:t>10 100 000</w:t>
            </w:r>
          </w:p>
        </w:tc>
      </w:tr>
      <w:tr w:rsidR="00433316" w14:paraId="20DD86EC" w14:textId="77777777" w:rsidTr="00A86FC5">
        <w:trPr>
          <w:trHeight w:val="5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AA9" w14:textId="77777777" w:rsidR="00433316" w:rsidRDefault="00433316" w:rsidP="00852C27">
            <w:pPr>
              <w:jc w:val="center"/>
            </w:pPr>
            <w:r>
              <w:t>106 01030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C590" w14:textId="77777777" w:rsidR="00433316" w:rsidRDefault="00433316" w:rsidP="003E4ED9">
            <w: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1FC02" w14:textId="77777777" w:rsidR="00433316" w:rsidRDefault="00433316" w:rsidP="008775DF">
            <w:pPr>
              <w:jc w:val="right"/>
            </w:pPr>
            <w:r>
              <w:t>14 426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D9245" w14:textId="77777777" w:rsidR="00433316" w:rsidRDefault="00433316" w:rsidP="00AA47D5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14E16" w14:textId="77777777" w:rsidR="00433316" w:rsidRDefault="003563BF" w:rsidP="00676222">
            <w:pPr>
              <w:jc w:val="right"/>
            </w:pPr>
            <w:r>
              <w:t>14 426 700</w:t>
            </w:r>
          </w:p>
        </w:tc>
      </w:tr>
      <w:tr w:rsidR="00433316" w14:paraId="014EE0E0" w14:textId="77777777" w:rsidTr="00A86F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8E8" w14:textId="77777777" w:rsidR="00433316" w:rsidRPr="001C4DFA" w:rsidRDefault="00433316" w:rsidP="00852C27">
            <w:pPr>
              <w:jc w:val="center"/>
            </w:pPr>
            <w:r w:rsidRPr="001C4DFA">
              <w:t xml:space="preserve">106 06000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FED" w14:textId="77777777" w:rsidR="00433316" w:rsidRPr="001C4DFA" w:rsidRDefault="00433316" w:rsidP="003E4ED9">
            <w:r w:rsidRPr="001C4DFA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C6CD7" w14:textId="77777777" w:rsidR="00433316" w:rsidRPr="001C4DFA" w:rsidRDefault="00433316" w:rsidP="008775DF">
            <w:pPr>
              <w:jc w:val="right"/>
            </w:pPr>
            <w:r>
              <w:t>36 361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87D26" w14:textId="77777777" w:rsidR="00433316" w:rsidRDefault="00433316" w:rsidP="001944E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FD2F" w14:textId="77777777" w:rsidR="00433316" w:rsidRPr="001C4DFA" w:rsidRDefault="00433316" w:rsidP="00676222">
            <w:pPr>
              <w:jc w:val="right"/>
            </w:pPr>
            <w:r>
              <w:t>36 361 300</w:t>
            </w:r>
          </w:p>
        </w:tc>
      </w:tr>
      <w:tr w:rsidR="00433316" w14:paraId="62831A32" w14:textId="77777777" w:rsidTr="00A86FC5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AF6" w14:textId="77777777" w:rsidR="00433316" w:rsidRDefault="00433316" w:rsidP="00852C27">
            <w:pPr>
              <w:jc w:val="center"/>
            </w:pPr>
            <w:r>
              <w:t>111 0507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A1F1" w14:textId="77777777" w:rsidR="00433316" w:rsidRDefault="00433316" w:rsidP="003E4ED9">
            <w:r w:rsidRPr="00B369BB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F5FEF" w14:textId="77777777" w:rsidR="00433316" w:rsidRDefault="00433316" w:rsidP="008775DF">
            <w:pPr>
              <w:jc w:val="right"/>
            </w:pPr>
            <w:r>
              <w:t>14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354F" w14:textId="77777777" w:rsidR="00433316" w:rsidRDefault="00433316" w:rsidP="008E2B8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9D73D" w14:textId="77777777" w:rsidR="00433316" w:rsidRDefault="00433316" w:rsidP="00676222">
            <w:pPr>
              <w:jc w:val="right"/>
            </w:pPr>
            <w:r>
              <w:t>143 000</w:t>
            </w:r>
          </w:p>
        </w:tc>
      </w:tr>
      <w:tr w:rsidR="00433316" w14:paraId="7D3F5B96" w14:textId="77777777" w:rsidTr="009C23DE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49A" w14:textId="77777777" w:rsidR="00433316" w:rsidRPr="00433316" w:rsidRDefault="00433316" w:rsidP="007B5F0B">
            <w:pPr>
              <w:jc w:val="center"/>
            </w:pPr>
            <w:r w:rsidRPr="00433316">
              <w:t>111 0701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CC21" w14:textId="77777777" w:rsidR="00433316" w:rsidRPr="00B81820" w:rsidRDefault="00433316" w:rsidP="007B5F0B">
            <w:pPr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t>Доходы от перечисле</w:t>
            </w:r>
            <w:r>
              <w:rPr>
                <w:sz w:val="26"/>
                <w:szCs w:val="26"/>
              </w:rPr>
              <w:t>ния части прибыли, остав-шей</w:t>
            </w:r>
            <w:r>
              <w:rPr>
                <w:sz w:val="26"/>
                <w:szCs w:val="26"/>
                <w:lang w:val="en-US"/>
              </w:rPr>
              <w:t>c</w:t>
            </w:r>
            <w:r w:rsidRPr="00B81820">
              <w:rPr>
                <w:sz w:val="26"/>
                <w:szCs w:val="26"/>
              </w:rPr>
              <w:t>я по</w:t>
            </w:r>
            <w:r>
              <w:rPr>
                <w:sz w:val="26"/>
                <w:szCs w:val="26"/>
              </w:rPr>
              <w:t>сле уплаты налогов и иных обяза-</w:t>
            </w:r>
            <w:r w:rsidRPr="00B81820">
              <w:rPr>
                <w:sz w:val="26"/>
                <w:szCs w:val="26"/>
              </w:rPr>
              <w:t xml:space="preserve">тельных платежей муниципальных </w:t>
            </w:r>
            <w:r>
              <w:rPr>
                <w:sz w:val="26"/>
                <w:szCs w:val="26"/>
              </w:rPr>
              <w:t>унитар-</w:t>
            </w:r>
            <w:r w:rsidRPr="00B81820">
              <w:rPr>
                <w:sz w:val="26"/>
                <w:szCs w:val="26"/>
              </w:rPr>
              <w:lastRenderedPageBreak/>
              <w:t xml:space="preserve">ных предприятий, созданных сельскими посел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9BBD7" w14:textId="77777777" w:rsidR="00433316" w:rsidRDefault="00433316" w:rsidP="008775DF">
            <w:pPr>
              <w:jc w:val="right"/>
            </w:pPr>
            <w:r>
              <w:lastRenderedPageBreak/>
              <w:t>401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82D9A" w14:textId="77777777" w:rsidR="00433316" w:rsidRDefault="00433316" w:rsidP="009C23D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A4895" w14:textId="77777777" w:rsidR="00433316" w:rsidRDefault="00433316" w:rsidP="009C23DE">
            <w:pPr>
              <w:jc w:val="right"/>
            </w:pPr>
            <w:r>
              <w:t>401 600</w:t>
            </w:r>
          </w:p>
        </w:tc>
      </w:tr>
      <w:tr w:rsidR="00433316" w:rsidRPr="00190B76" w14:paraId="7ADA0CD9" w14:textId="77777777" w:rsidTr="00CD5E19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7312" w14:textId="77777777" w:rsidR="00433316" w:rsidRPr="00B81820" w:rsidRDefault="00433316" w:rsidP="00A90C56">
            <w:pPr>
              <w:jc w:val="center"/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t xml:space="preserve">111 </w:t>
            </w:r>
            <w:r>
              <w:rPr>
                <w:sz w:val="26"/>
                <w:szCs w:val="26"/>
                <w:lang w:val="en-US"/>
              </w:rPr>
              <w:t>09045</w:t>
            </w:r>
            <w:r w:rsidRPr="00B81820">
              <w:rPr>
                <w:sz w:val="26"/>
                <w:szCs w:val="26"/>
              </w:rPr>
              <w:t xml:space="preserve">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2A78" w14:textId="77777777" w:rsidR="00433316" w:rsidRPr="00E31BB1" w:rsidRDefault="00433316" w:rsidP="00A90C56">
            <w:pPr>
              <w:rPr>
                <w:sz w:val="26"/>
                <w:szCs w:val="26"/>
              </w:rPr>
            </w:pPr>
            <w:r w:rsidRPr="00E31BB1">
              <w:rPr>
                <w:color w:val="000000"/>
                <w:sz w:val="26"/>
                <w:szCs w:val="26"/>
              </w:rPr>
              <w:t>Прочие поступления от использования имущ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31BB1">
              <w:rPr>
                <w:color w:val="000000"/>
                <w:sz w:val="26"/>
                <w:szCs w:val="26"/>
              </w:rPr>
              <w:t>ства, находящегося в собственности сельских поселений (за исключ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31BB1">
              <w:rPr>
                <w:color w:val="000000"/>
                <w:sz w:val="26"/>
                <w:szCs w:val="26"/>
              </w:rPr>
              <w:t>нием имущества муници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31BB1">
              <w:rPr>
                <w:color w:val="000000"/>
                <w:sz w:val="26"/>
                <w:szCs w:val="26"/>
              </w:rPr>
              <w:t>пальных бюджетных и автономных учреждений, а также имущества муниципальных унитар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31BB1">
              <w:rPr>
                <w:color w:val="000000"/>
                <w:sz w:val="26"/>
                <w:szCs w:val="26"/>
              </w:rPr>
              <w:t>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A0886" w14:textId="77777777" w:rsidR="00433316" w:rsidRPr="00190B76" w:rsidRDefault="00433316" w:rsidP="008775DF">
            <w:pPr>
              <w:jc w:val="right"/>
            </w:pPr>
            <w:r w:rsidRPr="00190B76">
              <w:t>57 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5DFBC" w14:textId="77777777" w:rsidR="00433316" w:rsidRPr="00190B76" w:rsidRDefault="003563BF" w:rsidP="00C0300E">
            <w:pPr>
              <w:jc w:val="right"/>
            </w:pPr>
            <w:r>
              <w:t>+136 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50E14" w14:textId="77777777" w:rsidR="00433316" w:rsidRPr="00190B76" w:rsidRDefault="003563BF" w:rsidP="00676222">
            <w:pPr>
              <w:jc w:val="right"/>
            </w:pPr>
            <w:r>
              <w:t>193 560</w:t>
            </w:r>
          </w:p>
        </w:tc>
      </w:tr>
      <w:tr w:rsidR="00433316" w:rsidRPr="00190B76" w14:paraId="603A0671" w14:textId="77777777" w:rsidTr="00CD5E19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DD24" w14:textId="77777777" w:rsidR="00433316" w:rsidRDefault="00433316" w:rsidP="00433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2053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6EBE" w14:textId="77777777" w:rsidR="00433316" w:rsidRPr="003B2BDA" w:rsidRDefault="00B06D58" w:rsidP="007B5F0B">
            <w:pPr>
              <w:rPr>
                <w:sz w:val="26"/>
                <w:szCs w:val="26"/>
              </w:rPr>
            </w:pPr>
            <w:r w:rsidRPr="00B06D58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83F7E" w14:textId="77777777" w:rsidR="00433316" w:rsidRDefault="003563BF" w:rsidP="008775DF">
            <w:pPr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8C81F" w14:textId="77777777" w:rsidR="00433316" w:rsidRPr="00190B76" w:rsidRDefault="003563BF" w:rsidP="00C0300E">
            <w:pPr>
              <w:jc w:val="right"/>
            </w:pPr>
            <w:r>
              <w:t>+9 385 7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23723" w14:textId="77777777" w:rsidR="00433316" w:rsidRDefault="003563BF" w:rsidP="00676222">
            <w:pPr>
              <w:jc w:val="right"/>
            </w:pPr>
            <w:r>
              <w:t>9 385 708</w:t>
            </w:r>
          </w:p>
        </w:tc>
      </w:tr>
      <w:tr w:rsidR="00433316" w:rsidRPr="00190B76" w14:paraId="6EF8F615" w14:textId="77777777" w:rsidTr="00CD5E19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F6E4" w14:textId="77777777" w:rsidR="00433316" w:rsidRPr="00A70AC6" w:rsidRDefault="00433316" w:rsidP="007B5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4050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5A80" w14:textId="77777777" w:rsidR="00433316" w:rsidRPr="00E31BB1" w:rsidRDefault="00433316" w:rsidP="007B5F0B">
            <w:pPr>
              <w:rPr>
                <w:sz w:val="26"/>
                <w:szCs w:val="26"/>
              </w:rPr>
            </w:pPr>
            <w:r w:rsidRPr="003B2BDA">
              <w:rPr>
                <w:sz w:val="26"/>
                <w:szCs w:val="26"/>
              </w:rPr>
              <w:t>Доходы от продажи нематериальных активов, находящихся в собствен</w:t>
            </w:r>
            <w:r>
              <w:rPr>
                <w:sz w:val="26"/>
                <w:szCs w:val="26"/>
              </w:rPr>
              <w:t>-</w:t>
            </w:r>
            <w:r w:rsidRPr="003B2BDA">
              <w:rPr>
                <w:sz w:val="26"/>
                <w:szCs w:val="26"/>
              </w:rPr>
              <w:t>ност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5B9E4" w14:textId="77777777" w:rsidR="00433316" w:rsidRPr="00190B76" w:rsidRDefault="00433316" w:rsidP="008775DF">
            <w:pPr>
              <w:jc w:val="right"/>
            </w:pPr>
            <w:r>
              <w:t>103 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92E0E" w14:textId="77777777" w:rsidR="00433316" w:rsidRPr="00190B76" w:rsidRDefault="00433316" w:rsidP="00C0300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89AD6" w14:textId="77777777" w:rsidR="00433316" w:rsidRPr="00190B76" w:rsidRDefault="00433316" w:rsidP="00676222">
            <w:pPr>
              <w:jc w:val="right"/>
            </w:pPr>
            <w:r>
              <w:t>103 911</w:t>
            </w:r>
          </w:p>
        </w:tc>
      </w:tr>
      <w:tr w:rsidR="00433316" w14:paraId="5F818B7C" w14:textId="77777777" w:rsidTr="00CD5E19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64A9" w14:textId="77777777" w:rsidR="00433316" w:rsidRPr="004E0116" w:rsidRDefault="00433316" w:rsidP="00A90C56">
            <w:pPr>
              <w:jc w:val="center"/>
              <w:rPr>
                <w:sz w:val="26"/>
                <w:szCs w:val="26"/>
              </w:rPr>
            </w:pPr>
            <w:r w:rsidRPr="006E0220">
              <w:rPr>
                <w:sz w:val="26"/>
                <w:szCs w:val="26"/>
              </w:rPr>
              <w:t>116</w:t>
            </w:r>
            <w:r>
              <w:rPr>
                <w:sz w:val="26"/>
                <w:szCs w:val="26"/>
              </w:rPr>
              <w:t xml:space="preserve"> </w:t>
            </w:r>
            <w:r w:rsidRPr="006E022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  <w:r w:rsidRPr="006E022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6E0220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>02</w:t>
            </w:r>
            <w:r w:rsidRPr="006E0220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89ED" w14:textId="77777777" w:rsidR="00433316" w:rsidRPr="004E0116" w:rsidRDefault="00433316" w:rsidP="00A90C56">
            <w:pPr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FE28D7">
              <w:rPr>
                <w:color w:val="333333"/>
                <w:sz w:val="26"/>
                <w:szCs w:val="26"/>
                <w:shd w:val="clear" w:color="auto" w:fill="FFFFFF"/>
              </w:rPr>
              <w:t xml:space="preserve">Административные штрафы, установленные законами субъектов РФ об административных правонарушениях, за нарушение законов и иных нормативных правовых актов субъектов 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F1D78" w14:textId="77777777" w:rsidR="00433316" w:rsidRDefault="00433316" w:rsidP="008775DF">
            <w:pPr>
              <w:jc w:val="right"/>
            </w:pPr>
            <w: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A4C4D" w14:textId="77777777" w:rsidR="00433316" w:rsidRDefault="00433316" w:rsidP="00CD5E1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DF94B" w14:textId="77777777" w:rsidR="00433316" w:rsidRDefault="00433316" w:rsidP="00676222">
            <w:pPr>
              <w:jc w:val="right"/>
            </w:pPr>
            <w:r>
              <w:t>15 000</w:t>
            </w:r>
          </w:p>
        </w:tc>
      </w:tr>
      <w:tr w:rsidR="00433316" w14:paraId="38139529" w14:textId="77777777" w:rsidTr="00A86FC5">
        <w:trPr>
          <w:trHeight w:val="2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FAB4" w14:textId="77777777" w:rsidR="00433316" w:rsidRDefault="00433316" w:rsidP="003E4ED9">
            <w:pPr>
              <w:jc w:val="center"/>
            </w:pPr>
            <w:r>
              <w:rPr>
                <w:b/>
              </w:rPr>
              <w:t>2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905" w14:textId="77777777" w:rsidR="00433316" w:rsidRDefault="00433316" w:rsidP="003E4ED9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5A668" w14:textId="77777777" w:rsidR="00433316" w:rsidRDefault="00433316" w:rsidP="008775DF">
            <w:pPr>
              <w:jc w:val="right"/>
              <w:rPr>
                <w:b/>
              </w:rPr>
            </w:pPr>
            <w:r>
              <w:rPr>
                <w:b/>
              </w:rPr>
              <w:t>46 582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DCBB6" w14:textId="77777777" w:rsidR="00433316" w:rsidRDefault="00433316" w:rsidP="00565BE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CB61E" w14:textId="77777777" w:rsidR="00433316" w:rsidRDefault="00433316" w:rsidP="009E4FCE">
            <w:pPr>
              <w:jc w:val="right"/>
              <w:rPr>
                <w:b/>
              </w:rPr>
            </w:pPr>
            <w:r>
              <w:rPr>
                <w:b/>
              </w:rPr>
              <w:t>46 582 700</w:t>
            </w:r>
          </w:p>
        </w:tc>
      </w:tr>
      <w:tr w:rsidR="00433316" w14:paraId="3DB33252" w14:textId="77777777" w:rsidTr="00A86FC5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DE6" w14:textId="77777777" w:rsidR="00433316" w:rsidRPr="00411B55" w:rsidRDefault="00433316" w:rsidP="00D0139D">
            <w:pPr>
              <w:jc w:val="center"/>
              <w:rPr>
                <w:b/>
              </w:rPr>
            </w:pPr>
            <w:r w:rsidRPr="00411B55">
              <w:t xml:space="preserve">202 </w:t>
            </w:r>
            <w:r>
              <w:t>15001</w:t>
            </w:r>
            <w:r w:rsidRPr="00411B55">
              <w:t xml:space="preserve">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1FBF" w14:textId="77777777" w:rsidR="00433316" w:rsidRPr="00411B55" w:rsidRDefault="00433316" w:rsidP="003E4ED9">
            <w:r w:rsidRPr="00411B55"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6D182" w14:textId="77777777" w:rsidR="00433316" w:rsidRPr="00411B55" w:rsidRDefault="00433316" w:rsidP="008775DF">
            <w:pPr>
              <w:jc w:val="right"/>
            </w:pPr>
            <w:r>
              <w:t>19 548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02A04" w14:textId="77777777" w:rsidR="00433316" w:rsidRDefault="00433316" w:rsidP="00D0139D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8A15D" w14:textId="77777777" w:rsidR="00433316" w:rsidRPr="00411B55" w:rsidRDefault="00433316" w:rsidP="00676222">
            <w:pPr>
              <w:jc w:val="right"/>
            </w:pPr>
            <w:r>
              <w:t>19 548 200</w:t>
            </w:r>
          </w:p>
        </w:tc>
      </w:tr>
      <w:tr w:rsidR="00433316" w14:paraId="41DF8403" w14:textId="77777777" w:rsidTr="00A86FC5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3CD9" w14:textId="77777777" w:rsidR="00433316" w:rsidRPr="00C1124B" w:rsidRDefault="00433316" w:rsidP="00D54748">
            <w:pPr>
              <w:jc w:val="center"/>
              <w:rPr>
                <w:sz w:val="26"/>
                <w:szCs w:val="26"/>
              </w:rPr>
            </w:pPr>
            <w:r w:rsidRPr="00411B55">
              <w:lastRenderedPageBreak/>
              <w:t xml:space="preserve">202 </w:t>
            </w:r>
            <w:r>
              <w:t>16001</w:t>
            </w:r>
            <w:r w:rsidRPr="00411B55">
              <w:t xml:space="preserve">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0821" w14:textId="77777777" w:rsidR="00433316" w:rsidRPr="00C1124B" w:rsidRDefault="00433316" w:rsidP="0060544D">
            <w:pPr>
              <w:rPr>
                <w:sz w:val="26"/>
                <w:szCs w:val="26"/>
              </w:rPr>
            </w:pPr>
            <w:r w:rsidRPr="00DD1CA3">
              <w:rPr>
                <w:sz w:val="26"/>
                <w:szCs w:val="26"/>
              </w:rPr>
              <w:t>Дотации бюджетам сельских поселений на выравнивание бюджет</w:t>
            </w:r>
            <w:r>
              <w:rPr>
                <w:sz w:val="26"/>
                <w:szCs w:val="26"/>
              </w:rPr>
              <w:t>-</w:t>
            </w:r>
            <w:r w:rsidRPr="00DD1CA3">
              <w:rPr>
                <w:sz w:val="26"/>
                <w:szCs w:val="26"/>
              </w:rPr>
              <w:t>ной</w:t>
            </w:r>
            <w:r>
              <w:rPr>
                <w:sz w:val="26"/>
                <w:szCs w:val="26"/>
              </w:rPr>
              <w:t xml:space="preserve"> о</w:t>
            </w:r>
            <w:r w:rsidRPr="00DD1CA3">
              <w:rPr>
                <w:sz w:val="26"/>
                <w:szCs w:val="26"/>
              </w:rPr>
              <w:t>беспеченности из бюджетов муниципаль</w:t>
            </w:r>
            <w:r>
              <w:rPr>
                <w:sz w:val="26"/>
                <w:szCs w:val="26"/>
              </w:rPr>
              <w:t>-</w:t>
            </w:r>
            <w:r w:rsidRPr="00DD1CA3">
              <w:rPr>
                <w:sz w:val="26"/>
                <w:szCs w:val="26"/>
              </w:rPr>
              <w:t>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1B5C6" w14:textId="77777777" w:rsidR="00433316" w:rsidRDefault="00433316" w:rsidP="008775DF">
            <w:pPr>
              <w:jc w:val="right"/>
            </w:pPr>
            <w:r>
              <w:t>4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75A53" w14:textId="77777777" w:rsidR="00433316" w:rsidRPr="00C1124B" w:rsidRDefault="00433316" w:rsidP="00D0139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1037D" w14:textId="77777777" w:rsidR="00433316" w:rsidRDefault="00433316" w:rsidP="00676222">
            <w:pPr>
              <w:jc w:val="right"/>
            </w:pPr>
            <w:r>
              <w:t>4 000 000</w:t>
            </w:r>
          </w:p>
        </w:tc>
      </w:tr>
      <w:tr w:rsidR="00433316" w14:paraId="255D874C" w14:textId="77777777" w:rsidTr="00A86FC5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4A5F" w14:textId="77777777" w:rsidR="00433316" w:rsidRPr="00433316" w:rsidRDefault="00433316" w:rsidP="007B5F0B">
            <w:pPr>
              <w:jc w:val="center"/>
            </w:pPr>
            <w:r w:rsidRPr="00433316">
              <w:t>202 19999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EBD7" w14:textId="77777777" w:rsidR="00433316" w:rsidRPr="002E02E5" w:rsidRDefault="00433316" w:rsidP="007B5F0B">
            <w:pPr>
              <w:rPr>
                <w:sz w:val="26"/>
                <w:szCs w:val="26"/>
              </w:rPr>
            </w:pPr>
            <w:r w:rsidRPr="002E02E5">
              <w:rPr>
                <w:sz w:val="26"/>
                <w:szCs w:val="26"/>
              </w:rPr>
              <w:t>Прочие дотации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95BF6" w14:textId="77777777" w:rsidR="00433316" w:rsidRDefault="00433316" w:rsidP="008775DF">
            <w:pPr>
              <w:jc w:val="right"/>
            </w:pPr>
            <w:r>
              <w:t>531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9E9CD" w14:textId="77777777" w:rsidR="00433316" w:rsidRPr="00C1124B" w:rsidRDefault="00433316" w:rsidP="00D0139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13A6" w14:textId="77777777" w:rsidR="00433316" w:rsidRDefault="00433316" w:rsidP="00676222">
            <w:pPr>
              <w:jc w:val="right"/>
            </w:pPr>
            <w:r>
              <w:t>531 100</w:t>
            </w:r>
          </w:p>
        </w:tc>
      </w:tr>
      <w:tr w:rsidR="00433316" w14:paraId="198FA472" w14:textId="77777777" w:rsidTr="00FA5E9F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26BC" w14:textId="77777777" w:rsidR="00433316" w:rsidRPr="00637941" w:rsidRDefault="00433316" w:rsidP="00FA5E9F">
            <w:pPr>
              <w:jc w:val="center"/>
            </w:pPr>
            <w:r w:rsidRPr="00637941">
              <w:t>202 2</w:t>
            </w:r>
            <w:r>
              <w:t>5513</w:t>
            </w:r>
            <w:r w:rsidRPr="00637941">
              <w:t xml:space="preserve">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AFA6" w14:textId="77777777" w:rsidR="00433316" w:rsidRPr="00637941" w:rsidRDefault="00433316" w:rsidP="00FA5E9F">
            <w:r w:rsidRPr="00637941">
              <w:t xml:space="preserve">Субсидии бюджетам сельских поселений на создание и модернизацию </w:t>
            </w:r>
          </w:p>
          <w:p w14:paraId="528D335E" w14:textId="77777777" w:rsidR="00433316" w:rsidRPr="00637941" w:rsidRDefault="00433316" w:rsidP="00FA5E9F">
            <w:r w:rsidRPr="00637941">
              <w:t xml:space="preserve">учреждений культурно-досугового типа в сельской местности, </w:t>
            </w:r>
            <w:r>
              <w:t xml:space="preserve"> </w:t>
            </w:r>
            <w:r w:rsidRPr="00637941">
              <w:t>включая строительство, реконструк</w:t>
            </w:r>
            <w:r>
              <w:t>-</w:t>
            </w:r>
            <w:r w:rsidRPr="00637941">
              <w:t xml:space="preserve">цию и капитальный ремонт </w:t>
            </w:r>
          </w:p>
          <w:p w14:paraId="0DF8829B" w14:textId="77777777" w:rsidR="00433316" w:rsidRPr="00637941" w:rsidRDefault="00433316" w:rsidP="00FA5E9F">
            <w:r w:rsidRPr="00637941">
              <w:t>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7258A" w14:textId="77777777" w:rsidR="00433316" w:rsidRPr="00637941" w:rsidRDefault="00433316" w:rsidP="008775DF">
            <w:pPr>
              <w:jc w:val="right"/>
            </w:pPr>
            <w:r w:rsidRPr="00637941">
              <w:t xml:space="preserve">4 246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7DF92" w14:textId="77777777" w:rsidR="00433316" w:rsidRDefault="00433316" w:rsidP="00FA5E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8C5F9" w14:textId="77777777" w:rsidR="00433316" w:rsidRPr="00637941" w:rsidRDefault="00433316" w:rsidP="00FA5E9F">
            <w:pPr>
              <w:jc w:val="right"/>
            </w:pPr>
            <w:r w:rsidRPr="00637941">
              <w:t xml:space="preserve">4 246 000 </w:t>
            </w:r>
          </w:p>
        </w:tc>
      </w:tr>
      <w:tr w:rsidR="00433316" w14:paraId="2DCD238F" w14:textId="77777777" w:rsidTr="00A86FC5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6BBA" w14:textId="77777777" w:rsidR="00433316" w:rsidRPr="00637941" w:rsidRDefault="00433316" w:rsidP="00676222">
            <w:pPr>
              <w:jc w:val="center"/>
            </w:pPr>
            <w:r>
              <w:t>202 25555</w:t>
            </w:r>
            <w:r w:rsidRPr="00637941">
              <w:t xml:space="preserve">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58EE4" w14:textId="77777777" w:rsidR="00433316" w:rsidRPr="00637941" w:rsidRDefault="00433316" w:rsidP="00676222">
            <w:r w:rsidRPr="00637941"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7B63E" w14:textId="77777777" w:rsidR="00433316" w:rsidRPr="00637941" w:rsidRDefault="00433316" w:rsidP="008775DF">
            <w:pPr>
              <w:jc w:val="right"/>
            </w:pPr>
            <w:r w:rsidRPr="00637941">
              <w:t>17 073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3434" w14:textId="77777777" w:rsidR="00433316" w:rsidRDefault="00433316" w:rsidP="003E4ED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A73E6" w14:textId="77777777" w:rsidR="00433316" w:rsidRPr="00637941" w:rsidRDefault="00433316" w:rsidP="00676222">
            <w:pPr>
              <w:jc w:val="right"/>
            </w:pPr>
            <w:r w:rsidRPr="00637941">
              <w:t>17 073 100</w:t>
            </w:r>
          </w:p>
        </w:tc>
      </w:tr>
      <w:tr w:rsidR="00433316" w14:paraId="14395120" w14:textId="77777777" w:rsidTr="00A86FC5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F918" w14:textId="77777777" w:rsidR="00433316" w:rsidRDefault="00433316" w:rsidP="00676222">
            <w:pPr>
              <w:jc w:val="center"/>
            </w:pPr>
            <w:r>
              <w:t>202 29999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5E6E3" w14:textId="77777777" w:rsidR="00433316" w:rsidRDefault="00433316" w:rsidP="00676222">
            <w:pPr>
              <w:rPr>
                <w:color w:val="000000"/>
              </w:rPr>
            </w:pPr>
            <w:r w:rsidRPr="00AB6993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74BC9" w14:textId="77777777" w:rsidR="00433316" w:rsidRPr="00637941" w:rsidRDefault="00433316" w:rsidP="008775DF">
            <w:pPr>
              <w:jc w:val="right"/>
            </w:pPr>
            <w:r>
              <w:t>1 176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33623" w14:textId="77777777" w:rsidR="00433316" w:rsidRDefault="00433316" w:rsidP="001944E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0A792" w14:textId="77777777" w:rsidR="00433316" w:rsidRPr="00637941" w:rsidRDefault="00433316" w:rsidP="00676222">
            <w:pPr>
              <w:jc w:val="right"/>
            </w:pPr>
            <w:r>
              <w:t>1 176 700</w:t>
            </w:r>
          </w:p>
        </w:tc>
      </w:tr>
      <w:tr w:rsidR="00433316" w14:paraId="54A5E06F" w14:textId="77777777" w:rsidTr="00A86FC5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FE3B" w14:textId="77777777" w:rsidR="00433316" w:rsidRDefault="00433316" w:rsidP="00852C27">
            <w:pPr>
              <w:jc w:val="center"/>
            </w:pPr>
            <w:r>
              <w:t>202 03024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B13D2" w14:textId="77777777" w:rsidR="00433316" w:rsidRDefault="00433316" w:rsidP="003E4ED9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438D5" w14:textId="77777777" w:rsidR="00433316" w:rsidRPr="0077102A" w:rsidRDefault="00433316" w:rsidP="008775DF">
            <w:pPr>
              <w:jc w:val="right"/>
            </w:pPr>
            <w:r w:rsidRPr="0077102A"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F92D" w14:textId="77777777" w:rsidR="00433316" w:rsidRDefault="00433316" w:rsidP="003E4ED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81D39" w14:textId="77777777" w:rsidR="00433316" w:rsidRPr="0077102A" w:rsidRDefault="00433316" w:rsidP="00676222">
            <w:pPr>
              <w:jc w:val="right"/>
            </w:pPr>
            <w:r w:rsidRPr="0077102A">
              <w:t>7 600</w:t>
            </w:r>
          </w:p>
        </w:tc>
      </w:tr>
      <w:tr w:rsidR="00433316" w14:paraId="1E2E404C" w14:textId="77777777" w:rsidTr="006014FD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DC29" w14:textId="77777777" w:rsidR="00433316" w:rsidRDefault="00433316" w:rsidP="003E4ED9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E08EE" w14:textId="77777777" w:rsidR="00433316" w:rsidRPr="00190B76" w:rsidRDefault="00433316" w:rsidP="003E4ED9">
            <w:pPr>
              <w:rPr>
                <w:b/>
              </w:rPr>
            </w:pPr>
            <w:r w:rsidRPr="00190B76">
              <w:rPr>
                <w:b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96C00" w14:textId="77777777" w:rsidR="00433316" w:rsidRPr="00190B76" w:rsidRDefault="00433316" w:rsidP="008775DF">
            <w:pPr>
              <w:jc w:val="right"/>
              <w:rPr>
                <w:b/>
              </w:rPr>
            </w:pPr>
            <w:r>
              <w:rPr>
                <w:b/>
              </w:rPr>
              <w:t>163 952 8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1182A" w14:textId="77777777" w:rsidR="00433316" w:rsidRPr="00190B76" w:rsidRDefault="003563BF" w:rsidP="009E4FCE">
            <w:pPr>
              <w:jc w:val="right"/>
              <w:rPr>
                <w:b/>
              </w:rPr>
            </w:pPr>
            <w:r>
              <w:rPr>
                <w:b/>
              </w:rPr>
              <w:t>+9 522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8C6C4" w14:textId="77777777" w:rsidR="00433316" w:rsidRPr="00190B76" w:rsidRDefault="003563BF" w:rsidP="00763D93">
            <w:pPr>
              <w:jc w:val="right"/>
              <w:rPr>
                <w:b/>
              </w:rPr>
            </w:pPr>
            <w:r>
              <w:rPr>
                <w:b/>
              </w:rPr>
              <w:t>173 474 979</w:t>
            </w:r>
          </w:p>
        </w:tc>
      </w:tr>
    </w:tbl>
    <w:p w14:paraId="6F655715" w14:textId="77777777" w:rsidR="00D5492C" w:rsidRDefault="00D5492C" w:rsidP="00A7404F">
      <w:pPr>
        <w:rPr>
          <w:sz w:val="28"/>
          <w:szCs w:val="28"/>
        </w:rPr>
      </w:pPr>
    </w:p>
    <w:p w14:paraId="1DCAB8AB" w14:textId="77777777" w:rsidR="008D19CD" w:rsidRDefault="008D19CD" w:rsidP="00A7404F">
      <w:pPr>
        <w:rPr>
          <w:sz w:val="28"/>
          <w:szCs w:val="28"/>
        </w:rPr>
      </w:pPr>
    </w:p>
    <w:p w14:paraId="051B2B4D" w14:textId="77777777" w:rsidR="008D19CD" w:rsidRPr="00214B7A" w:rsidRDefault="008D19CD" w:rsidP="00A7404F">
      <w:pPr>
        <w:rPr>
          <w:sz w:val="28"/>
          <w:szCs w:val="28"/>
        </w:rPr>
      </w:pPr>
    </w:p>
    <w:p w14:paraId="7E58DEC5" w14:textId="77777777" w:rsidR="00A7404F" w:rsidRDefault="00A7404F" w:rsidP="00A7404F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32671571" w14:textId="77777777" w:rsidR="006014FD" w:rsidRDefault="00A7404F" w:rsidP="00CD5E1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D19CD">
        <w:rPr>
          <w:sz w:val="28"/>
          <w:szCs w:val="28"/>
        </w:rPr>
        <w:t>оселения Тбилисского района</w:t>
      </w:r>
      <w:r w:rsidR="008D19CD">
        <w:rPr>
          <w:sz w:val="28"/>
          <w:szCs w:val="28"/>
        </w:rPr>
        <w:tab/>
      </w:r>
      <w:r w:rsidR="008D19CD">
        <w:rPr>
          <w:sz w:val="28"/>
          <w:szCs w:val="28"/>
        </w:rPr>
        <w:tab/>
      </w:r>
      <w:r w:rsidR="008D19CD">
        <w:rPr>
          <w:sz w:val="28"/>
          <w:szCs w:val="28"/>
        </w:rPr>
        <w:tab/>
      </w:r>
      <w:r w:rsidR="008D19CD">
        <w:rPr>
          <w:sz w:val="28"/>
          <w:szCs w:val="28"/>
        </w:rPr>
        <w:tab/>
      </w:r>
      <w:r w:rsidR="008D19CD">
        <w:rPr>
          <w:sz w:val="28"/>
          <w:szCs w:val="28"/>
        </w:rPr>
        <w:tab/>
      </w:r>
      <w:r w:rsidR="008D19CD">
        <w:rPr>
          <w:sz w:val="28"/>
          <w:szCs w:val="28"/>
        </w:rPr>
        <w:tab/>
      </w:r>
      <w:r w:rsidR="00D5492C">
        <w:rPr>
          <w:sz w:val="28"/>
          <w:szCs w:val="28"/>
        </w:rPr>
        <w:t>А.Н. Стойкин</w:t>
      </w:r>
    </w:p>
    <w:p w14:paraId="37AE5CDA" w14:textId="77777777" w:rsidR="006014FD" w:rsidRPr="00214B7A" w:rsidRDefault="006014FD" w:rsidP="00F37EC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72CF801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53330BEA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685CE9C5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4F811BA2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270DF35D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5D3E04A2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2F44B07E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79338BFD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498E6E48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7829A648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70DD0819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6A8C8F4E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2D6296A7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3A3A4D0D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69AAB107" w14:textId="77777777" w:rsidR="009C23DE" w:rsidRDefault="009C23DE" w:rsidP="003563BF">
      <w:pPr>
        <w:suppressAutoHyphens/>
        <w:rPr>
          <w:sz w:val="28"/>
          <w:szCs w:val="28"/>
          <w:lang w:eastAsia="ar-SA"/>
        </w:rPr>
      </w:pPr>
    </w:p>
    <w:p w14:paraId="54565A6B" w14:textId="77777777" w:rsidR="00D0139D" w:rsidRPr="00BD2C2D" w:rsidRDefault="00D0139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0C67B2">
        <w:rPr>
          <w:sz w:val="28"/>
          <w:szCs w:val="28"/>
          <w:lang w:eastAsia="ar-SA"/>
        </w:rPr>
        <w:t>2</w:t>
      </w:r>
    </w:p>
    <w:p w14:paraId="0FD7A4E6" w14:textId="77777777" w:rsidR="00D0139D" w:rsidRPr="001D6790" w:rsidRDefault="00D0139D" w:rsidP="00D0139D">
      <w:pPr>
        <w:suppressAutoHyphens/>
        <w:ind w:left="6372"/>
        <w:rPr>
          <w:sz w:val="28"/>
          <w:szCs w:val="28"/>
          <w:lang w:eastAsia="ar-SA"/>
        </w:rPr>
      </w:pPr>
    </w:p>
    <w:p w14:paraId="5EDDBFDA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7C160627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F6FEF3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659FA8FC" w14:textId="77777777" w:rsidR="00DC71F5" w:rsidRDefault="00D0139D" w:rsidP="00DC71F5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A86FC5">
        <w:rPr>
          <w:sz w:val="28"/>
          <w:szCs w:val="28"/>
          <w:lang w:eastAsia="ar-SA"/>
        </w:rPr>
        <w:t xml:space="preserve">           </w:t>
      </w:r>
      <w:r w:rsidR="00DC71F5">
        <w:rPr>
          <w:sz w:val="28"/>
          <w:szCs w:val="28"/>
          <w:lang w:eastAsia="ar-SA"/>
        </w:rPr>
        <w:t xml:space="preserve">  от 30 июня 2022 года № 201</w:t>
      </w:r>
    </w:p>
    <w:p w14:paraId="3922BD5D" w14:textId="77777777" w:rsidR="00D0139D" w:rsidRPr="001D6790" w:rsidRDefault="00D0139D" w:rsidP="00DC71F5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04C76F42" w14:textId="77777777"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5</w:t>
      </w:r>
    </w:p>
    <w:p w14:paraId="7203DB9D" w14:textId="77777777"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</w:p>
    <w:p w14:paraId="190D0F6C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25155F9A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0167B8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10F4D058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 w:rsidR="00C95817">
        <w:rPr>
          <w:sz w:val="28"/>
          <w:szCs w:val="28"/>
          <w:lang w:eastAsia="ar-SA"/>
        </w:rPr>
        <w:t>4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</w:t>
      </w:r>
      <w:r w:rsidR="00C95817">
        <w:rPr>
          <w:sz w:val="28"/>
          <w:szCs w:val="28"/>
          <w:lang w:eastAsia="ar-SA"/>
        </w:rPr>
        <w:t>1</w:t>
      </w:r>
      <w:r w:rsidRPr="001D6790">
        <w:rPr>
          <w:sz w:val="28"/>
          <w:szCs w:val="28"/>
          <w:lang w:eastAsia="ar-SA"/>
        </w:rPr>
        <w:t xml:space="preserve"> года № </w:t>
      </w:r>
      <w:r w:rsidR="00C95817">
        <w:rPr>
          <w:sz w:val="28"/>
          <w:szCs w:val="28"/>
          <w:lang w:eastAsia="ar-SA"/>
        </w:rPr>
        <w:t>162</w:t>
      </w:r>
    </w:p>
    <w:p w14:paraId="1AE972EC" w14:textId="77777777" w:rsidR="00BA0032" w:rsidRPr="00572B3D" w:rsidRDefault="00BA0032" w:rsidP="00D0139D">
      <w:pPr>
        <w:pStyle w:val="a8"/>
        <w:jc w:val="center"/>
        <w:rPr>
          <w:sz w:val="28"/>
          <w:szCs w:val="28"/>
        </w:rPr>
      </w:pPr>
    </w:p>
    <w:p w14:paraId="08EA8EFF" w14:textId="77777777" w:rsidR="003E4ED9" w:rsidRPr="00572B3D" w:rsidRDefault="003E4ED9" w:rsidP="003E4ED9">
      <w:pPr>
        <w:spacing w:line="240" w:lineRule="exact"/>
        <w:rPr>
          <w:sz w:val="28"/>
          <w:szCs w:val="28"/>
        </w:rPr>
      </w:pPr>
    </w:p>
    <w:p w14:paraId="297C7626" w14:textId="77777777" w:rsidR="003E4ED9" w:rsidRPr="00572B3D" w:rsidRDefault="003E4ED9" w:rsidP="003E4ED9">
      <w:pPr>
        <w:pStyle w:val="1"/>
        <w:ind w:firstLine="0"/>
        <w:jc w:val="center"/>
        <w:rPr>
          <w:bCs/>
          <w:sz w:val="28"/>
          <w:szCs w:val="28"/>
        </w:rPr>
      </w:pPr>
      <w:r w:rsidRPr="00572B3D">
        <w:rPr>
          <w:bCs/>
          <w:sz w:val="28"/>
          <w:szCs w:val="28"/>
        </w:rPr>
        <w:t>Распределение</w:t>
      </w:r>
    </w:p>
    <w:p w14:paraId="26CD5B69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расходов бюджета Тбилисского сельского поселения </w:t>
      </w:r>
    </w:p>
    <w:p w14:paraId="2F388930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Тбилисского района по разделам и подразделам </w:t>
      </w:r>
    </w:p>
    <w:p w14:paraId="26F3B933" w14:textId="77777777" w:rsidR="003E4ED9" w:rsidRPr="00762ED5" w:rsidRDefault="003E4ED9" w:rsidP="00762ED5">
      <w:pPr>
        <w:pStyle w:val="1"/>
        <w:ind w:firstLine="0"/>
        <w:jc w:val="center"/>
        <w:rPr>
          <w:sz w:val="28"/>
          <w:szCs w:val="28"/>
          <w:lang w:val="ru-RU"/>
        </w:rPr>
      </w:pPr>
      <w:r w:rsidRPr="00572B3D">
        <w:rPr>
          <w:sz w:val="28"/>
          <w:szCs w:val="28"/>
        </w:rPr>
        <w:t>классификации расходов на 20</w:t>
      </w:r>
      <w:r w:rsidR="00C24D0D" w:rsidRPr="00572B3D">
        <w:rPr>
          <w:sz w:val="28"/>
          <w:szCs w:val="28"/>
        </w:rPr>
        <w:t>2</w:t>
      </w:r>
      <w:r w:rsidR="00C95817">
        <w:rPr>
          <w:sz w:val="28"/>
          <w:szCs w:val="28"/>
          <w:lang w:val="ru-RU"/>
        </w:rPr>
        <w:t>2</w:t>
      </w:r>
      <w:r w:rsidRPr="00572B3D">
        <w:rPr>
          <w:sz w:val="28"/>
          <w:szCs w:val="28"/>
        </w:rPr>
        <w:t xml:space="preserve"> год</w:t>
      </w:r>
    </w:p>
    <w:p w14:paraId="6F14AD4B" w14:textId="77777777" w:rsidR="003E4ED9" w:rsidRPr="000C67B2" w:rsidRDefault="003E4ED9" w:rsidP="001C178A">
      <w:pPr>
        <w:spacing w:line="240" w:lineRule="exact"/>
        <w:ind w:left="7788"/>
        <w:rPr>
          <w:sz w:val="28"/>
          <w:szCs w:val="28"/>
        </w:rPr>
      </w:pPr>
      <w:r w:rsidRPr="00572B3D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1C178A" w:rsidRPr="00572B3D">
        <w:rPr>
          <w:sz w:val="28"/>
          <w:szCs w:val="28"/>
        </w:rPr>
        <w:t xml:space="preserve">                                     </w:t>
      </w:r>
      <w:r w:rsidRPr="00572B3D">
        <w:rPr>
          <w:sz w:val="28"/>
          <w:szCs w:val="28"/>
        </w:rPr>
        <w:t>(рублей)</w:t>
      </w:r>
    </w:p>
    <w:tbl>
      <w:tblPr>
        <w:tblW w:w="10141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2"/>
        <w:gridCol w:w="600"/>
        <w:gridCol w:w="720"/>
        <w:gridCol w:w="1799"/>
        <w:gridCol w:w="1559"/>
        <w:gridCol w:w="1701"/>
      </w:tblGrid>
      <w:tr w:rsidR="000C67B2" w:rsidRPr="00572B3D" w14:paraId="1F6D7241" w14:textId="77777777" w:rsidTr="003563BF">
        <w:trPr>
          <w:trHeight w:val="600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194D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Наименование    показател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5C469D" w14:textId="77777777" w:rsidR="000C67B2" w:rsidRPr="00590600" w:rsidRDefault="000C67B2" w:rsidP="003E4ED9">
            <w:pPr>
              <w:pStyle w:val="2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9060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0DABE2" w14:textId="77777777" w:rsidR="000C67B2" w:rsidRPr="00572B3D" w:rsidRDefault="000C67B2" w:rsidP="003E4ED9">
            <w:pPr>
              <w:spacing w:before="100" w:beforeAutospacing="1" w:after="100" w:afterAutospacing="1"/>
              <w:ind w:left="96" w:right="54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ПР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D571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42FCF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AF74A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0C67B2" w:rsidRPr="00572B3D" w14:paraId="5F76428F" w14:textId="77777777" w:rsidTr="003563BF">
        <w:trPr>
          <w:trHeight w:val="17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ED12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1C7B3FD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550D2B0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FABB7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B5609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066D8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563BF" w:rsidRPr="00572B3D" w14:paraId="53C68CBB" w14:textId="77777777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45CD6" w14:textId="77777777" w:rsidR="003563BF" w:rsidRPr="009462C3" w:rsidRDefault="003563BF" w:rsidP="003E4ED9">
            <w:pPr>
              <w:pStyle w:val="6"/>
              <w:spacing w:before="0" w:after="0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A655F" w14:textId="77777777" w:rsidR="003563BF" w:rsidRPr="009462C3" w:rsidRDefault="003563BF" w:rsidP="003E4E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462C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FA902" w14:textId="77777777" w:rsidR="003563BF" w:rsidRPr="009462C3" w:rsidRDefault="003563BF" w:rsidP="003E4E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36DBF" w14:textId="77777777" w:rsidR="003563BF" w:rsidRPr="00190B76" w:rsidRDefault="003563BF" w:rsidP="008775DF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190B76">
              <w:rPr>
                <w:b/>
                <w:bCs/>
                <w:sz w:val="28"/>
                <w:szCs w:val="28"/>
              </w:rPr>
              <w:t>37 384 7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5FED2" w14:textId="77777777" w:rsidR="003563BF" w:rsidRPr="00190B76" w:rsidRDefault="00762ED5" w:rsidP="00A23F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  <w:r w:rsidR="00A23F22">
              <w:rPr>
                <w:b/>
                <w:sz w:val="28"/>
                <w:szCs w:val="28"/>
                <w:lang w:eastAsia="en-US"/>
              </w:rPr>
              <w:t>6 034 0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D8E3E" w14:textId="77777777" w:rsidR="003563BF" w:rsidRPr="00190B76" w:rsidRDefault="00EA6E11" w:rsidP="00A23F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43</w:t>
            </w:r>
            <w:r w:rsidR="00A23F22">
              <w:rPr>
                <w:b/>
                <w:bCs/>
                <w:sz w:val="28"/>
                <w:szCs w:val="28"/>
              </w:rPr>
              <w:t> 418 742</w:t>
            </w:r>
          </w:p>
        </w:tc>
      </w:tr>
      <w:tr w:rsidR="003563BF" w:rsidRPr="00572B3D" w14:paraId="0479FA31" w14:textId="77777777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11C238" w14:textId="77777777" w:rsidR="003563BF" w:rsidRPr="00572B3D" w:rsidRDefault="003563BF" w:rsidP="00BB2DCA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4A17A" w14:textId="77777777" w:rsidR="003563BF" w:rsidRPr="00572B3D" w:rsidRDefault="003563BF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3BBEF" w14:textId="77777777" w:rsidR="003563BF" w:rsidRPr="00572B3D" w:rsidRDefault="003563BF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D9EE8" w14:textId="77777777" w:rsidR="003563BF" w:rsidRPr="00572B3D" w:rsidRDefault="003563BF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61760" w14:textId="77777777" w:rsidR="003563BF" w:rsidRDefault="003563BF" w:rsidP="006C0DE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BA9B3" w14:textId="77777777" w:rsidR="003563BF" w:rsidRPr="00572B3D" w:rsidRDefault="003563BF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</w:tr>
      <w:tr w:rsidR="003563BF" w:rsidRPr="00572B3D" w14:paraId="391DB2EB" w14:textId="77777777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7FEC30" w14:textId="77777777" w:rsidR="003563BF" w:rsidRPr="00572B3D" w:rsidRDefault="003563BF" w:rsidP="00BB2DCA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4C4BC" w14:textId="77777777" w:rsidR="003563BF" w:rsidRPr="00572B3D" w:rsidRDefault="003563BF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C04DC" w14:textId="77777777" w:rsidR="003563BF" w:rsidRPr="00572B3D" w:rsidRDefault="003563BF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35E57" w14:textId="77777777" w:rsidR="003563BF" w:rsidRPr="00572B3D" w:rsidRDefault="003563BF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6F118" w14:textId="77777777" w:rsidR="003563BF" w:rsidRPr="00572B3D" w:rsidRDefault="003563BF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BF61F" w14:textId="77777777" w:rsidR="003563BF" w:rsidRPr="00572B3D" w:rsidRDefault="003563BF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</w:tr>
      <w:tr w:rsidR="003563BF" w:rsidRPr="00572B3D" w14:paraId="64250AD4" w14:textId="77777777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65A8ED" w14:textId="77777777" w:rsidR="003563BF" w:rsidRPr="00572B3D" w:rsidRDefault="003563BF" w:rsidP="00BB2DCA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E77D9" w14:textId="77777777" w:rsidR="003563BF" w:rsidRPr="00572B3D" w:rsidRDefault="003563BF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87AF2" w14:textId="77777777" w:rsidR="003563BF" w:rsidRPr="00572B3D" w:rsidRDefault="003563BF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1A22E" w14:textId="77777777" w:rsidR="003563BF" w:rsidRPr="00572B3D" w:rsidRDefault="003563BF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 793 6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799BF" w14:textId="77777777" w:rsidR="003563BF" w:rsidRDefault="003563BF" w:rsidP="006C0DE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228D3" w14:textId="77777777" w:rsidR="003563BF" w:rsidRPr="00572B3D" w:rsidRDefault="003563BF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 793 619</w:t>
            </w:r>
          </w:p>
        </w:tc>
      </w:tr>
      <w:tr w:rsidR="003563BF" w:rsidRPr="00572B3D" w14:paraId="5AAAF127" w14:textId="77777777" w:rsidTr="003563BF">
        <w:trPr>
          <w:trHeight w:val="676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1D61AB" w14:textId="77777777" w:rsidR="003563BF" w:rsidRPr="00572B3D" w:rsidRDefault="003563BF" w:rsidP="00BB2DCA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Обе</w:t>
            </w:r>
            <w:r w:rsidR="00BB2DCA">
              <w:rPr>
                <w:sz w:val="28"/>
                <w:szCs w:val="28"/>
              </w:rPr>
              <w:t>спечение деятельности</w:t>
            </w:r>
            <w:r w:rsidRPr="00572B3D">
              <w:rPr>
                <w:sz w:val="28"/>
                <w:szCs w:val="28"/>
              </w:rPr>
              <w:t xml:space="preserve">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EA97" w14:textId="77777777" w:rsidR="003563BF" w:rsidRPr="00572B3D" w:rsidRDefault="003563BF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C53EF" w14:textId="77777777" w:rsidR="003563BF" w:rsidRPr="00572B3D" w:rsidRDefault="003563BF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CD0B0" w14:textId="77777777" w:rsidR="003563BF" w:rsidRPr="00572B3D" w:rsidRDefault="003563BF" w:rsidP="008775DF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0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EDA1D" w14:textId="77777777" w:rsidR="003563BF" w:rsidRDefault="00A23F22" w:rsidP="00EC11A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6 9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24CD9" w14:textId="77777777" w:rsidR="003563BF" w:rsidRPr="00572B3D" w:rsidRDefault="00A23F22" w:rsidP="00686DE4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98</w:t>
            </w:r>
          </w:p>
        </w:tc>
      </w:tr>
      <w:tr w:rsidR="003563BF" w:rsidRPr="00572B3D" w14:paraId="431EC6F7" w14:textId="77777777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25A94" w14:textId="77777777" w:rsidR="003563BF" w:rsidRPr="00572B3D" w:rsidRDefault="003563BF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Резервные фонд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9D1CE" w14:textId="77777777" w:rsidR="003563BF" w:rsidRPr="00572B3D" w:rsidRDefault="003563BF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2B75C" w14:textId="77777777" w:rsidR="003563BF" w:rsidRPr="00572B3D" w:rsidRDefault="003563BF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11112" w14:textId="77777777" w:rsidR="003563BF" w:rsidRPr="00572B3D" w:rsidRDefault="003563BF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8D8C6" w14:textId="77777777" w:rsidR="003563BF" w:rsidRPr="00572B3D" w:rsidRDefault="003563BF" w:rsidP="00DA10E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0F9E0" w14:textId="77777777" w:rsidR="003563BF" w:rsidRPr="00572B3D" w:rsidRDefault="003563BF" w:rsidP="00686DE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800</w:t>
            </w:r>
          </w:p>
        </w:tc>
      </w:tr>
      <w:tr w:rsidR="003563BF" w:rsidRPr="00572B3D" w14:paraId="7D86E7D4" w14:textId="77777777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C3BB3D" w14:textId="77777777" w:rsidR="003563BF" w:rsidRPr="00572B3D" w:rsidRDefault="003563BF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2CDE8" w14:textId="77777777" w:rsidR="003563BF" w:rsidRPr="00572B3D" w:rsidRDefault="003563BF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20057" w14:textId="77777777" w:rsidR="003563BF" w:rsidRPr="00572B3D" w:rsidRDefault="003563BF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3F93F" w14:textId="77777777" w:rsidR="003563BF" w:rsidRPr="00190B76" w:rsidRDefault="003563BF" w:rsidP="008775DF">
            <w:pPr>
              <w:jc w:val="right"/>
              <w:rPr>
                <w:sz w:val="28"/>
                <w:szCs w:val="28"/>
                <w:lang w:eastAsia="en-US"/>
              </w:rPr>
            </w:pPr>
            <w:r w:rsidRPr="00190B76">
              <w:rPr>
                <w:sz w:val="28"/>
                <w:szCs w:val="28"/>
                <w:lang w:eastAsia="en-US"/>
              </w:rPr>
              <w:t>19 998 6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DD874" w14:textId="77777777" w:rsidR="003563BF" w:rsidRPr="00190B76" w:rsidRDefault="00BB2DCA" w:rsidP="00EA6E1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6</w:t>
            </w:r>
            <w:r w:rsidR="00762ED5">
              <w:rPr>
                <w:sz w:val="28"/>
                <w:szCs w:val="28"/>
                <w:lang w:eastAsia="en-US"/>
              </w:rPr>
              <w:t> </w:t>
            </w:r>
            <w:r w:rsidR="00EA6E11">
              <w:rPr>
                <w:sz w:val="28"/>
                <w:szCs w:val="28"/>
                <w:lang w:eastAsia="en-US"/>
              </w:rPr>
              <w:t>291</w:t>
            </w:r>
            <w:r w:rsidR="00762ED5">
              <w:rPr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5A991" w14:textId="77777777" w:rsidR="003563BF" w:rsidRPr="00190B76" w:rsidRDefault="00EA6E11" w:rsidP="00001BC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289</w:t>
            </w:r>
            <w:r w:rsidR="00762ED5">
              <w:rPr>
                <w:sz w:val="28"/>
                <w:szCs w:val="28"/>
                <w:lang w:eastAsia="en-US"/>
              </w:rPr>
              <w:t xml:space="preserve"> 653</w:t>
            </w:r>
          </w:p>
        </w:tc>
      </w:tr>
      <w:tr w:rsidR="003563BF" w:rsidRPr="00572B3D" w14:paraId="115B7D33" w14:textId="77777777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8AD26" w14:textId="77777777" w:rsidR="003563BF" w:rsidRPr="009462C3" w:rsidRDefault="003563BF" w:rsidP="003E4ED9">
            <w:pPr>
              <w:pStyle w:val="6"/>
              <w:spacing w:before="0" w:after="0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Национальна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74B78" w14:textId="77777777" w:rsidR="003563BF" w:rsidRPr="009462C3" w:rsidRDefault="003563BF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70B12" w14:textId="77777777" w:rsidR="003563BF" w:rsidRPr="009462C3" w:rsidRDefault="003563BF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06829" w14:textId="77777777" w:rsidR="003563BF" w:rsidRPr="00490883" w:rsidRDefault="003563BF" w:rsidP="008775D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  <w:r w:rsidRPr="00490883">
              <w:rPr>
                <w:b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8D6B2" w14:textId="77777777" w:rsidR="003563BF" w:rsidRPr="00572B3D" w:rsidRDefault="003563BF" w:rsidP="003E4ED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1306D" w14:textId="77777777" w:rsidR="003563BF" w:rsidRPr="00490883" w:rsidRDefault="003563BF" w:rsidP="0067622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  <w:r w:rsidRPr="00490883">
              <w:rPr>
                <w:b/>
                <w:sz w:val="28"/>
                <w:szCs w:val="28"/>
                <w:lang w:eastAsia="en-US"/>
              </w:rPr>
              <w:t>0 000</w:t>
            </w:r>
          </w:p>
        </w:tc>
      </w:tr>
      <w:tr w:rsidR="003563BF" w:rsidRPr="00572B3D" w14:paraId="224DA98F" w14:textId="77777777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EB875" w14:textId="77777777" w:rsidR="003563BF" w:rsidRPr="00572B3D" w:rsidRDefault="003563BF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76F47" w14:textId="77777777" w:rsidR="003563BF" w:rsidRPr="00572B3D" w:rsidRDefault="003563BF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4E850" w14:textId="77777777" w:rsidR="003563BF" w:rsidRPr="00572B3D" w:rsidRDefault="003563BF" w:rsidP="00A524F5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0FFA9" w14:textId="77777777" w:rsidR="003563BF" w:rsidRPr="00572B3D" w:rsidRDefault="003563BF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572B3D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CAB85" w14:textId="77777777" w:rsidR="003563BF" w:rsidRPr="00572B3D" w:rsidRDefault="003563BF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CDED6" w14:textId="77777777" w:rsidR="003563BF" w:rsidRPr="00572B3D" w:rsidRDefault="003563BF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572B3D">
              <w:rPr>
                <w:sz w:val="28"/>
                <w:szCs w:val="28"/>
                <w:lang w:eastAsia="en-US"/>
              </w:rPr>
              <w:t>0 000</w:t>
            </w:r>
          </w:p>
        </w:tc>
      </w:tr>
      <w:tr w:rsidR="003563BF" w:rsidRPr="00572B3D" w14:paraId="15524106" w14:textId="77777777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EA96B" w14:textId="77777777" w:rsidR="003563BF" w:rsidRPr="009462C3" w:rsidRDefault="003563BF" w:rsidP="003E4ED9">
            <w:pPr>
              <w:pStyle w:val="6"/>
              <w:spacing w:before="0" w:after="0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638DF" w14:textId="77777777" w:rsidR="003563BF" w:rsidRPr="009462C3" w:rsidRDefault="003563BF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0BC66" w14:textId="77777777" w:rsidR="003563BF" w:rsidRPr="009462C3" w:rsidRDefault="003563BF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8526D" w14:textId="77777777" w:rsidR="003563BF" w:rsidRPr="00490883" w:rsidRDefault="003563BF" w:rsidP="008775DF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 712 5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ECA01" w14:textId="77777777" w:rsidR="003563BF" w:rsidRPr="006C0DE3" w:rsidRDefault="00762ED5" w:rsidP="008801A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1 935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88139" w14:textId="77777777" w:rsidR="003563BF" w:rsidRPr="00490883" w:rsidRDefault="00762ED5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 647 548</w:t>
            </w:r>
          </w:p>
        </w:tc>
      </w:tr>
      <w:tr w:rsidR="003563BF" w:rsidRPr="00572B3D" w14:paraId="273A73F5" w14:textId="77777777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54A71" w14:textId="77777777" w:rsidR="003563BF" w:rsidRPr="00572B3D" w:rsidRDefault="003563BF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57A8F" w14:textId="77777777" w:rsidR="003563BF" w:rsidRPr="00572B3D" w:rsidRDefault="003563BF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BB1EB" w14:textId="77777777" w:rsidR="003563BF" w:rsidRPr="00572B3D" w:rsidRDefault="003563BF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5427E" w14:textId="77777777" w:rsidR="003563BF" w:rsidRPr="00572B3D" w:rsidRDefault="003563BF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23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47F25" w14:textId="77777777" w:rsidR="003563BF" w:rsidRDefault="00BB2DCA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935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E6EB8" w14:textId="77777777" w:rsidR="003563BF" w:rsidRPr="00572B3D" w:rsidRDefault="00BB2DCA" w:rsidP="006C0DE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58 800</w:t>
            </w:r>
          </w:p>
        </w:tc>
      </w:tr>
      <w:tr w:rsidR="003563BF" w:rsidRPr="00572B3D" w14:paraId="0CC6D934" w14:textId="77777777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7F3767" w14:textId="77777777" w:rsidR="003563BF" w:rsidRPr="00572B3D" w:rsidRDefault="003563BF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D2324" w14:textId="77777777" w:rsidR="003563BF" w:rsidRPr="00572B3D" w:rsidRDefault="003563BF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9E2D0" w14:textId="77777777" w:rsidR="003563BF" w:rsidRPr="00572B3D" w:rsidRDefault="003563BF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F0B05" w14:textId="77777777" w:rsidR="003563BF" w:rsidRPr="00572B3D" w:rsidRDefault="003563BF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 7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6A744" w14:textId="77777777" w:rsidR="003563BF" w:rsidRPr="00572B3D" w:rsidRDefault="003563BF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BBDA2" w14:textId="77777777" w:rsidR="003563BF" w:rsidRPr="00572B3D" w:rsidRDefault="003563BF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 748</w:t>
            </w:r>
          </w:p>
        </w:tc>
      </w:tr>
      <w:tr w:rsidR="003563BF" w:rsidRPr="00572B3D" w14:paraId="21A92B03" w14:textId="77777777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76234" w14:textId="77777777" w:rsidR="003563BF" w:rsidRPr="009462C3" w:rsidRDefault="003563BF" w:rsidP="003E4ED9">
            <w:pPr>
              <w:pStyle w:val="6"/>
              <w:spacing w:before="0" w:after="0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F3537" w14:textId="77777777" w:rsidR="003563BF" w:rsidRPr="009462C3" w:rsidRDefault="003563BF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94E08" w14:textId="77777777" w:rsidR="003563BF" w:rsidRPr="009462C3" w:rsidRDefault="003563BF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35496" w14:textId="77777777" w:rsidR="003563BF" w:rsidRPr="00C77521" w:rsidRDefault="003563BF" w:rsidP="008775DF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 203 2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0C380" w14:textId="77777777" w:rsidR="003563BF" w:rsidRPr="006C0DE3" w:rsidRDefault="00762ED5" w:rsidP="00A23F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C400EB">
              <w:rPr>
                <w:b/>
                <w:sz w:val="28"/>
                <w:szCs w:val="28"/>
              </w:rPr>
              <w:t>2</w:t>
            </w:r>
            <w:r w:rsidR="00A23F22">
              <w:rPr>
                <w:b/>
                <w:sz w:val="28"/>
                <w:szCs w:val="28"/>
              </w:rPr>
              <w:t> 216 9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8EA81" w14:textId="77777777" w:rsidR="003563BF" w:rsidRPr="00C77521" w:rsidRDefault="00EA6E11" w:rsidP="00A23F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  <w:r w:rsidR="00A23F22">
              <w:rPr>
                <w:b/>
                <w:sz w:val="28"/>
                <w:szCs w:val="28"/>
              </w:rPr>
              <w:t> 986 367</w:t>
            </w:r>
          </w:p>
        </w:tc>
      </w:tr>
      <w:tr w:rsidR="003563BF" w:rsidRPr="00572B3D" w14:paraId="3ED23963" w14:textId="77777777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E3C4E3" w14:textId="77777777" w:rsidR="003563BF" w:rsidRPr="00572B3D" w:rsidRDefault="003563BF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53E83" w14:textId="77777777" w:rsidR="003563BF" w:rsidRPr="00572B3D" w:rsidRDefault="003563BF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BFFC8" w14:textId="77777777" w:rsidR="003563BF" w:rsidRPr="00572B3D" w:rsidRDefault="003563BF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06D7B" w14:textId="77777777" w:rsidR="003563BF" w:rsidRPr="00572B3D" w:rsidRDefault="003563BF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956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4C8A6" w14:textId="77777777" w:rsidR="003563BF" w:rsidRDefault="00BB2DCA" w:rsidP="0044564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2 </w:t>
            </w:r>
            <w:r w:rsidR="0044564F">
              <w:rPr>
                <w:sz w:val="28"/>
                <w:szCs w:val="28"/>
                <w:lang w:val="en-US"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8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24E4A" w14:textId="77777777" w:rsidR="003563BF" w:rsidRPr="00572B3D" w:rsidRDefault="0044564F" w:rsidP="00762ED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 9</w:t>
            </w:r>
            <w:r w:rsidR="00762ED5">
              <w:rPr>
                <w:sz w:val="28"/>
                <w:szCs w:val="28"/>
                <w:lang w:eastAsia="en-US"/>
              </w:rPr>
              <w:t>7</w:t>
            </w:r>
            <w:r w:rsidR="00BB2DCA">
              <w:rPr>
                <w:sz w:val="28"/>
                <w:szCs w:val="28"/>
                <w:lang w:eastAsia="en-US"/>
              </w:rPr>
              <w:t>6 500</w:t>
            </w:r>
          </w:p>
        </w:tc>
      </w:tr>
      <w:tr w:rsidR="003563BF" w:rsidRPr="00572B3D" w14:paraId="35122D70" w14:textId="77777777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04FE7" w14:textId="77777777" w:rsidR="003563BF" w:rsidRPr="00572B3D" w:rsidRDefault="003563BF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60898" w14:textId="77777777" w:rsidR="003563BF" w:rsidRPr="00572B3D" w:rsidRDefault="003563BF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46120" w14:textId="77777777" w:rsidR="003563BF" w:rsidRPr="00572B3D" w:rsidRDefault="003563BF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EBB0D" w14:textId="77777777" w:rsidR="003563BF" w:rsidRPr="00572B3D" w:rsidRDefault="003563BF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646 7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AC4EF" w14:textId="77777777" w:rsidR="003563BF" w:rsidRPr="00EA6E11" w:rsidRDefault="00A23F22" w:rsidP="00C400E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33 0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1BBE6" w14:textId="77777777" w:rsidR="003563BF" w:rsidRPr="00572B3D" w:rsidRDefault="00A23F22" w:rsidP="00EA6E1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179 867</w:t>
            </w:r>
          </w:p>
        </w:tc>
      </w:tr>
      <w:tr w:rsidR="003563BF" w:rsidRPr="00572B3D" w14:paraId="07539B05" w14:textId="77777777" w:rsidTr="00BB2DCA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65F516" w14:textId="77777777" w:rsidR="003563BF" w:rsidRPr="00572B3D" w:rsidRDefault="003563BF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806D7" w14:textId="77777777" w:rsidR="003563BF" w:rsidRPr="00572B3D" w:rsidRDefault="003563BF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B2246" w14:textId="77777777" w:rsidR="003563BF" w:rsidRPr="00572B3D" w:rsidRDefault="003563BF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EABCC" w14:textId="77777777" w:rsidR="003563BF" w:rsidRPr="00572B3D" w:rsidRDefault="003563BF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6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19F2E" w14:textId="77777777" w:rsidR="003563BF" w:rsidRDefault="00BB2DCA" w:rsidP="00BB2DC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3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47B1A" w14:textId="77777777" w:rsidR="003563BF" w:rsidRPr="00572B3D" w:rsidRDefault="00BB2DCA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830 000</w:t>
            </w:r>
          </w:p>
        </w:tc>
      </w:tr>
      <w:tr w:rsidR="003563BF" w:rsidRPr="00572B3D" w14:paraId="13DF037D" w14:textId="77777777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6ECAFC" w14:textId="77777777" w:rsidR="003563BF" w:rsidRPr="009462C3" w:rsidRDefault="003563BF" w:rsidP="003E4ED9">
            <w:pPr>
              <w:pStyle w:val="6"/>
              <w:spacing w:before="100" w:beforeAutospacing="1" w:after="100" w:afterAutospacing="1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DF9EB" w14:textId="77777777" w:rsidR="003563BF" w:rsidRPr="009462C3" w:rsidRDefault="003563BF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97414" w14:textId="77777777" w:rsidR="003563BF" w:rsidRPr="009462C3" w:rsidRDefault="003563BF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6F695" w14:textId="77777777" w:rsidR="003563BF" w:rsidRPr="00490883" w:rsidRDefault="003563BF" w:rsidP="008775DF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1 998 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EB1BB" w14:textId="77777777" w:rsidR="003563BF" w:rsidRPr="00762ED5" w:rsidRDefault="00762ED5" w:rsidP="00E62FD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762ED5">
              <w:rPr>
                <w:b/>
                <w:sz w:val="28"/>
                <w:szCs w:val="28"/>
                <w:lang w:eastAsia="en-US"/>
              </w:rPr>
              <w:t>-1 5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53996" w14:textId="77777777" w:rsidR="003563BF" w:rsidRPr="00490883" w:rsidRDefault="003563BF" w:rsidP="00762ED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762ED5">
              <w:rPr>
                <w:b/>
                <w:sz w:val="28"/>
                <w:szCs w:val="28"/>
                <w:lang w:eastAsia="en-US"/>
              </w:rPr>
              <w:t>0 4</w:t>
            </w:r>
            <w:r>
              <w:rPr>
                <w:b/>
                <w:sz w:val="28"/>
                <w:szCs w:val="28"/>
                <w:lang w:eastAsia="en-US"/>
              </w:rPr>
              <w:t>98 802</w:t>
            </w:r>
          </w:p>
        </w:tc>
      </w:tr>
      <w:tr w:rsidR="003563BF" w:rsidRPr="00572B3D" w14:paraId="3E7753BF" w14:textId="77777777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959DA3" w14:textId="77777777" w:rsidR="003563BF" w:rsidRPr="00572B3D" w:rsidRDefault="003563BF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D5E25" w14:textId="77777777" w:rsidR="003563BF" w:rsidRPr="00572B3D" w:rsidRDefault="003563BF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16285" w14:textId="77777777" w:rsidR="003563BF" w:rsidRPr="00572B3D" w:rsidRDefault="003563BF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D612E" w14:textId="77777777" w:rsidR="003563BF" w:rsidRPr="00572B3D" w:rsidRDefault="003563BF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399 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60BE2" w14:textId="77777777" w:rsidR="003563BF" w:rsidRDefault="00762ED5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5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2C5B3" w14:textId="77777777" w:rsidR="003563BF" w:rsidRPr="00572B3D" w:rsidRDefault="00762ED5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8</w:t>
            </w:r>
            <w:r w:rsidR="003563BF">
              <w:rPr>
                <w:sz w:val="28"/>
                <w:szCs w:val="28"/>
              </w:rPr>
              <w:t>99 802</w:t>
            </w:r>
          </w:p>
        </w:tc>
      </w:tr>
      <w:tr w:rsidR="003563BF" w:rsidRPr="00572B3D" w14:paraId="5049EE91" w14:textId="77777777" w:rsidTr="003563BF">
        <w:trPr>
          <w:trHeight w:val="222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D499A3" w14:textId="77777777" w:rsidR="003563BF" w:rsidRPr="00572B3D" w:rsidRDefault="003563BF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6AE20" w14:textId="77777777" w:rsidR="003563BF" w:rsidRPr="00572B3D" w:rsidRDefault="003563BF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2C609" w14:textId="77777777" w:rsidR="003563BF" w:rsidRPr="00572B3D" w:rsidRDefault="003563BF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431E5" w14:textId="77777777" w:rsidR="003563BF" w:rsidRPr="00572B3D" w:rsidRDefault="003563BF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9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AE3E0" w14:textId="77777777" w:rsidR="003563BF" w:rsidRDefault="003563BF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4DF5E" w14:textId="77777777" w:rsidR="003563BF" w:rsidRPr="00572B3D" w:rsidRDefault="003563BF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99 000</w:t>
            </w:r>
          </w:p>
        </w:tc>
      </w:tr>
      <w:tr w:rsidR="003563BF" w:rsidRPr="00572B3D" w14:paraId="78E33490" w14:textId="77777777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520D36" w14:textId="77777777" w:rsidR="003563BF" w:rsidRPr="009462C3" w:rsidRDefault="003563BF" w:rsidP="008801A5">
            <w:pPr>
              <w:ind w:right="-31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1B6F8" w14:textId="77777777" w:rsidR="003563BF" w:rsidRPr="009462C3" w:rsidRDefault="003563BF" w:rsidP="008801A5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52695" w14:textId="77777777" w:rsidR="003563BF" w:rsidRPr="009462C3" w:rsidRDefault="003563BF" w:rsidP="008801A5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5D779" w14:textId="77777777" w:rsidR="003563BF" w:rsidRPr="00490883" w:rsidRDefault="003563BF" w:rsidP="008775DF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849C0" w14:textId="77777777" w:rsidR="003563BF" w:rsidRPr="00572B3D" w:rsidRDefault="003563BF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209EB" w14:textId="77777777" w:rsidR="003563BF" w:rsidRPr="00490883" w:rsidRDefault="003563BF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0 300</w:t>
            </w:r>
          </w:p>
        </w:tc>
      </w:tr>
      <w:tr w:rsidR="003563BF" w:rsidRPr="00572B3D" w14:paraId="4F18E245" w14:textId="77777777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64815B" w14:textId="77777777" w:rsidR="003563BF" w:rsidRPr="00572B3D" w:rsidRDefault="003563BF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36271" w14:textId="77777777" w:rsidR="003563BF" w:rsidRPr="00572B3D" w:rsidRDefault="003563BF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44F7C" w14:textId="77777777" w:rsidR="003563BF" w:rsidRPr="00572B3D" w:rsidRDefault="003563BF" w:rsidP="0023121C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A1800" w14:textId="77777777" w:rsidR="003563BF" w:rsidRPr="00572B3D" w:rsidRDefault="003563BF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76436" w14:textId="77777777" w:rsidR="003563BF" w:rsidRPr="00572B3D" w:rsidRDefault="003563BF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C258A" w14:textId="77777777" w:rsidR="003563BF" w:rsidRPr="00572B3D" w:rsidRDefault="003563BF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 300</w:t>
            </w:r>
          </w:p>
        </w:tc>
      </w:tr>
      <w:tr w:rsidR="003563BF" w:rsidRPr="00572B3D" w14:paraId="15101556" w14:textId="77777777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AD4151" w14:textId="77777777" w:rsidR="003563BF" w:rsidRPr="009462C3" w:rsidRDefault="003563BF" w:rsidP="003E4ED9">
            <w:pPr>
              <w:pStyle w:val="6"/>
              <w:spacing w:before="0" w:after="0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F8881" w14:textId="77777777" w:rsidR="003563BF" w:rsidRPr="009462C3" w:rsidRDefault="003563BF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4B306" w14:textId="77777777" w:rsidR="003563BF" w:rsidRPr="009462C3" w:rsidRDefault="003563BF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4D840" w14:textId="77777777" w:rsidR="003563BF" w:rsidRPr="00490883" w:rsidRDefault="003563BF" w:rsidP="008775DF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490883"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8FEBF" w14:textId="77777777" w:rsidR="003563BF" w:rsidRPr="00572B3D" w:rsidRDefault="003563BF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1A3A7" w14:textId="77777777" w:rsidR="003563BF" w:rsidRPr="00490883" w:rsidRDefault="003563BF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490883">
              <w:rPr>
                <w:b/>
                <w:sz w:val="28"/>
                <w:szCs w:val="28"/>
              </w:rPr>
              <w:t>500 000</w:t>
            </w:r>
          </w:p>
        </w:tc>
      </w:tr>
      <w:tr w:rsidR="003563BF" w:rsidRPr="00572B3D" w14:paraId="1DBF823F" w14:textId="77777777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0F4BA7" w14:textId="77777777" w:rsidR="003563BF" w:rsidRPr="00572B3D" w:rsidRDefault="003563BF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5FD1D" w14:textId="77777777" w:rsidR="003563BF" w:rsidRPr="00572B3D" w:rsidRDefault="003563BF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C2B42" w14:textId="77777777" w:rsidR="003563BF" w:rsidRPr="00572B3D" w:rsidRDefault="003563BF" w:rsidP="004E1B40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46821" w14:textId="77777777" w:rsidR="003563BF" w:rsidRPr="00572B3D" w:rsidRDefault="003563BF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B9C11" w14:textId="77777777" w:rsidR="003563BF" w:rsidRPr="00572B3D" w:rsidRDefault="003563BF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F2F8A" w14:textId="77777777" w:rsidR="003563BF" w:rsidRPr="00572B3D" w:rsidRDefault="003563BF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</w:tr>
      <w:tr w:rsidR="003563BF" w:rsidRPr="00572B3D" w14:paraId="0D5E729E" w14:textId="77777777" w:rsidTr="00762ED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F47ECE" w14:textId="77777777" w:rsidR="003563BF" w:rsidRPr="009462C3" w:rsidRDefault="003563BF" w:rsidP="003E4ED9">
            <w:pPr>
              <w:pStyle w:val="6"/>
              <w:spacing w:before="100" w:beforeAutospacing="1" w:after="100" w:afterAutospacing="1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18F75" w14:textId="77777777" w:rsidR="003563BF" w:rsidRPr="009462C3" w:rsidRDefault="003563BF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9678D" w14:textId="77777777" w:rsidR="003563BF" w:rsidRPr="009462C3" w:rsidRDefault="003563BF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6635E" w14:textId="77777777" w:rsidR="003563BF" w:rsidRPr="00490883" w:rsidRDefault="003563BF" w:rsidP="008775DF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6 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ECA24" w14:textId="77777777" w:rsidR="003563BF" w:rsidRPr="00762ED5" w:rsidRDefault="00762ED5" w:rsidP="00762ED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762ED5">
              <w:rPr>
                <w:b/>
                <w:sz w:val="28"/>
                <w:szCs w:val="28"/>
                <w:lang w:eastAsia="en-US"/>
              </w:rPr>
              <w:t>-13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D9B5F" w14:textId="77777777" w:rsidR="003563BF" w:rsidRPr="00490883" w:rsidRDefault="00762ED5" w:rsidP="001D5CE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  <w:r w:rsidR="001D5CE7">
              <w:rPr>
                <w:b/>
                <w:sz w:val="28"/>
                <w:szCs w:val="28"/>
                <w:lang w:eastAsia="en-US"/>
              </w:rPr>
              <w:t>6</w:t>
            </w:r>
            <w:r>
              <w:rPr>
                <w:b/>
                <w:sz w:val="28"/>
                <w:szCs w:val="28"/>
                <w:lang w:eastAsia="en-US"/>
              </w:rPr>
              <w:t xml:space="preserve"> 286</w:t>
            </w:r>
          </w:p>
        </w:tc>
      </w:tr>
      <w:tr w:rsidR="003563BF" w:rsidRPr="00572B3D" w14:paraId="1E0D81EB" w14:textId="77777777" w:rsidTr="001D5CE7">
        <w:trPr>
          <w:trHeight w:val="96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5FC879" w14:textId="77777777" w:rsidR="003563BF" w:rsidRPr="00572B3D" w:rsidRDefault="003563BF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Обслуживание государственного внутреннего  и муниципального долг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AC930" w14:textId="77777777" w:rsidR="003563BF" w:rsidRPr="00572B3D" w:rsidRDefault="003563BF" w:rsidP="001D5CE7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4FA65" w14:textId="77777777" w:rsidR="003563BF" w:rsidRPr="00572B3D" w:rsidRDefault="003563BF" w:rsidP="001D5CE7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6EB3A" w14:textId="77777777" w:rsidR="003563BF" w:rsidRPr="00572B3D" w:rsidRDefault="003563BF" w:rsidP="001D5C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 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AF78C" w14:textId="77777777" w:rsidR="003563BF" w:rsidRPr="00572B3D" w:rsidRDefault="00762ED5" w:rsidP="001D5C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3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789C8" w14:textId="77777777" w:rsidR="003563BF" w:rsidRPr="00572B3D" w:rsidRDefault="00762ED5" w:rsidP="001D5C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1D5CE7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 xml:space="preserve"> 286</w:t>
            </w:r>
          </w:p>
        </w:tc>
      </w:tr>
      <w:tr w:rsidR="003563BF" w:rsidRPr="00572B3D" w14:paraId="27AB420C" w14:textId="77777777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DDA0F" w14:textId="77777777" w:rsidR="003563BF" w:rsidRPr="00572B3D" w:rsidRDefault="003563BF" w:rsidP="003E4ED9">
            <w:pPr>
              <w:rPr>
                <w:sz w:val="28"/>
                <w:szCs w:val="28"/>
                <w:lang w:eastAsia="en-US"/>
              </w:rPr>
            </w:pPr>
            <w:r w:rsidRPr="00572B3D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32213" w14:textId="77777777" w:rsidR="003563BF" w:rsidRPr="00572B3D" w:rsidRDefault="003563BF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F2EB0" w14:textId="77777777" w:rsidR="003563BF" w:rsidRPr="00572B3D" w:rsidRDefault="003563BF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ECC1C" w14:textId="77777777" w:rsidR="003563BF" w:rsidRPr="00190B76" w:rsidRDefault="003563BF" w:rsidP="008775DF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 855 9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93485" w14:textId="77777777" w:rsidR="003563BF" w:rsidRPr="00190B76" w:rsidRDefault="00C400EB" w:rsidP="008C381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1D5CE7">
              <w:rPr>
                <w:b/>
                <w:sz w:val="28"/>
                <w:szCs w:val="28"/>
              </w:rPr>
              <w:t>4 122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0D72B" w14:textId="77777777" w:rsidR="003563BF" w:rsidRPr="00190B76" w:rsidRDefault="001D5CE7" w:rsidP="00E8184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 978 045</w:t>
            </w:r>
          </w:p>
        </w:tc>
      </w:tr>
    </w:tbl>
    <w:p w14:paraId="70118D64" w14:textId="77777777" w:rsidR="001C178A" w:rsidRDefault="001C178A" w:rsidP="00A86FC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6C6A16A8" w14:textId="77777777" w:rsidR="008D19CD" w:rsidRDefault="008D19CD" w:rsidP="00A86FC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CF42970" w14:textId="77777777" w:rsidR="008D19CD" w:rsidRPr="00A86FC5" w:rsidRDefault="008D19CD" w:rsidP="00A86FC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7DE671A5" w14:textId="77777777" w:rsidR="001C178A" w:rsidRPr="00572B3D" w:rsidRDefault="001C178A" w:rsidP="001C178A">
      <w:pPr>
        <w:rPr>
          <w:sz w:val="28"/>
          <w:szCs w:val="28"/>
        </w:rPr>
      </w:pPr>
      <w:r w:rsidRPr="00572B3D">
        <w:rPr>
          <w:sz w:val="28"/>
          <w:szCs w:val="28"/>
        </w:rPr>
        <w:t xml:space="preserve">Глава Тбилисского сельского </w:t>
      </w:r>
    </w:p>
    <w:p w14:paraId="0CA2BD7B" w14:textId="77777777" w:rsidR="001C178A" w:rsidRPr="00572B3D" w:rsidRDefault="001C178A" w:rsidP="001C178A">
      <w:pPr>
        <w:rPr>
          <w:sz w:val="28"/>
          <w:szCs w:val="28"/>
        </w:rPr>
      </w:pPr>
      <w:r w:rsidRPr="00572B3D">
        <w:rPr>
          <w:sz w:val="28"/>
          <w:szCs w:val="28"/>
        </w:rPr>
        <w:t>поселения Тбилис</w:t>
      </w:r>
      <w:r w:rsidR="008D19CD">
        <w:rPr>
          <w:sz w:val="28"/>
          <w:szCs w:val="28"/>
        </w:rPr>
        <w:t xml:space="preserve">ского района </w:t>
      </w:r>
      <w:r w:rsidR="008D19CD">
        <w:rPr>
          <w:sz w:val="28"/>
          <w:szCs w:val="28"/>
        </w:rPr>
        <w:tab/>
      </w:r>
      <w:r w:rsidR="008D19CD">
        <w:rPr>
          <w:sz w:val="28"/>
          <w:szCs w:val="28"/>
        </w:rPr>
        <w:tab/>
      </w:r>
      <w:r w:rsidR="008D19CD">
        <w:rPr>
          <w:sz w:val="28"/>
          <w:szCs w:val="28"/>
        </w:rPr>
        <w:tab/>
      </w:r>
      <w:r w:rsidR="008D19CD">
        <w:rPr>
          <w:sz w:val="28"/>
          <w:szCs w:val="28"/>
        </w:rPr>
        <w:tab/>
      </w:r>
      <w:r w:rsidR="008D19CD">
        <w:rPr>
          <w:sz w:val="28"/>
          <w:szCs w:val="28"/>
        </w:rPr>
        <w:tab/>
      </w:r>
      <w:r w:rsidR="008D19CD">
        <w:rPr>
          <w:sz w:val="28"/>
          <w:szCs w:val="28"/>
        </w:rPr>
        <w:tab/>
      </w:r>
      <w:r w:rsidR="00D5492C" w:rsidRPr="00572B3D">
        <w:rPr>
          <w:sz w:val="28"/>
          <w:szCs w:val="28"/>
        </w:rPr>
        <w:t>А.Н. Стойкин</w:t>
      </w:r>
    </w:p>
    <w:p w14:paraId="5A4BD8F2" w14:textId="77777777" w:rsidR="001C178A" w:rsidRDefault="001C178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2ACE9DC6" w14:textId="77777777" w:rsidR="00A86FC5" w:rsidRDefault="00A86FC5" w:rsidP="000C67B2">
      <w:pPr>
        <w:suppressAutoHyphens/>
        <w:ind w:left="5664"/>
        <w:rPr>
          <w:sz w:val="28"/>
          <w:szCs w:val="28"/>
          <w:lang w:eastAsia="ar-SA"/>
        </w:rPr>
      </w:pPr>
    </w:p>
    <w:p w14:paraId="538770F2" w14:textId="77777777" w:rsidR="009462C3" w:rsidRDefault="009462C3" w:rsidP="000C67B2">
      <w:pPr>
        <w:suppressAutoHyphens/>
        <w:ind w:left="5664"/>
        <w:rPr>
          <w:sz w:val="28"/>
          <w:szCs w:val="28"/>
          <w:lang w:eastAsia="ar-SA"/>
        </w:rPr>
      </w:pPr>
    </w:p>
    <w:p w14:paraId="0E04E0B7" w14:textId="77777777"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14:paraId="6C2D7610" w14:textId="77777777"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14:paraId="27173CC0" w14:textId="77777777"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14:paraId="41824BD2" w14:textId="77777777"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14:paraId="3EA3885D" w14:textId="77777777"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14:paraId="22B31FCB" w14:textId="77777777"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14:paraId="4CD77793" w14:textId="77777777"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14:paraId="01133186" w14:textId="77777777"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14:paraId="585FA377" w14:textId="77777777"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14:paraId="680EF880" w14:textId="77777777"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14:paraId="21603DDD" w14:textId="77777777"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14:paraId="04320854" w14:textId="77777777" w:rsidR="000C67B2" w:rsidRPr="00BD2C2D" w:rsidRDefault="00A86FC5" w:rsidP="000C67B2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</w:t>
      </w:r>
      <w:r w:rsidR="000C67B2">
        <w:rPr>
          <w:sz w:val="28"/>
          <w:szCs w:val="28"/>
          <w:lang w:eastAsia="ar-SA"/>
        </w:rPr>
        <w:t xml:space="preserve">      ПРИЛОЖЕНИЕ № 3</w:t>
      </w:r>
    </w:p>
    <w:p w14:paraId="0E76251B" w14:textId="77777777" w:rsidR="000C67B2" w:rsidRPr="001D6790" w:rsidRDefault="000C67B2" w:rsidP="000C67B2">
      <w:pPr>
        <w:suppressAutoHyphens/>
        <w:ind w:left="6372"/>
        <w:rPr>
          <w:sz w:val="28"/>
          <w:szCs w:val="28"/>
          <w:lang w:eastAsia="ar-SA"/>
        </w:rPr>
      </w:pPr>
    </w:p>
    <w:p w14:paraId="657A4530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1EBD2E1D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9EC2AF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179F9D9A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214B7A">
        <w:rPr>
          <w:sz w:val="28"/>
          <w:szCs w:val="28"/>
          <w:lang w:eastAsia="ar-SA"/>
        </w:rPr>
        <w:t xml:space="preserve">             </w:t>
      </w:r>
      <w:r w:rsidR="00DC71F5">
        <w:rPr>
          <w:sz w:val="28"/>
          <w:szCs w:val="28"/>
          <w:lang w:eastAsia="ar-SA"/>
        </w:rPr>
        <w:t>от 30 июня 2022 года № 201</w:t>
      </w:r>
    </w:p>
    <w:p w14:paraId="616DD13E" w14:textId="77777777" w:rsidR="000C67B2" w:rsidRPr="001D6790" w:rsidRDefault="000C67B2" w:rsidP="000C67B2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4D012F7C" w14:textId="77777777"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6</w:t>
      </w:r>
    </w:p>
    <w:p w14:paraId="41877A78" w14:textId="77777777"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</w:p>
    <w:p w14:paraId="05721FF2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06402BEF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E218F5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0AE4647F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 w:rsidR="00C95817">
        <w:rPr>
          <w:sz w:val="28"/>
          <w:szCs w:val="28"/>
          <w:lang w:eastAsia="ar-SA"/>
        </w:rPr>
        <w:t>4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</w:t>
      </w:r>
      <w:r w:rsidR="00C95817">
        <w:rPr>
          <w:sz w:val="28"/>
          <w:szCs w:val="28"/>
          <w:lang w:eastAsia="ar-SA"/>
        </w:rPr>
        <w:t>1</w:t>
      </w:r>
      <w:r w:rsidRPr="001D6790">
        <w:rPr>
          <w:sz w:val="28"/>
          <w:szCs w:val="28"/>
          <w:lang w:eastAsia="ar-SA"/>
        </w:rPr>
        <w:t xml:space="preserve"> года № </w:t>
      </w:r>
      <w:r w:rsidR="00C95817">
        <w:rPr>
          <w:sz w:val="28"/>
          <w:szCs w:val="28"/>
          <w:lang w:eastAsia="ar-SA"/>
        </w:rPr>
        <w:t>162</w:t>
      </w:r>
    </w:p>
    <w:p w14:paraId="76F0086B" w14:textId="77777777" w:rsidR="003E4ED9" w:rsidRDefault="003E4ED9" w:rsidP="00BA0032">
      <w:pPr>
        <w:rPr>
          <w:sz w:val="28"/>
          <w:szCs w:val="28"/>
        </w:rPr>
      </w:pPr>
    </w:p>
    <w:p w14:paraId="717FD81F" w14:textId="77777777" w:rsidR="003E4ED9" w:rsidRDefault="003E4ED9" w:rsidP="00BA0032">
      <w:pPr>
        <w:rPr>
          <w:sz w:val="28"/>
          <w:szCs w:val="28"/>
        </w:rPr>
      </w:pPr>
    </w:p>
    <w:p w14:paraId="509302CA" w14:textId="77777777" w:rsidR="00FE5062" w:rsidRPr="00FE5062" w:rsidRDefault="00FE5062" w:rsidP="00FE5062">
      <w:pPr>
        <w:keepNext/>
        <w:jc w:val="center"/>
        <w:outlineLvl w:val="0"/>
        <w:rPr>
          <w:sz w:val="28"/>
          <w:szCs w:val="28"/>
          <w:lang w:eastAsia="en-US"/>
        </w:rPr>
      </w:pPr>
      <w:r w:rsidRPr="00FE5062">
        <w:rPr>
          <w:sz w:val="28"/>
          <w:szCs w:val="28"/>
        </w:rPr>
        <w:t>Ведомственная структура расходов</w:t>
      </w:r>
      <w:r w:rsidRPr="00FE5062">
        <w:rPr>
          <w:sz w:val="28"/>
          <w:szCs w:val="28"/>
          <w:lang w:eastAsia="en-US"/>
        </w:rPr>
        <w:t xml:space="preserve"> бюджета Тбилисского сельского поселения Тбилисского района по разделам, подразделам, целевым статьям и видам расходов функциональной классификации расходов на 2022 год</w:t>
      </w:r>
    </w:p>
    <w:p w14:paraId="32DEDE05" w14:textId="77777777" w:rsidR="00FE5062" w:rsidRPr="00FE5062" w:rsidRDefault="00FE5062" w:rsidP="00FE5062">
      <w:pPr>
        <w:rPr>
          <w:lang w:eastAsia="en-US"/>
        </w:rPr>
      </w:pPr>
    </w:p>
    <w:p w14:paraId="2AF8291B" w14:textId="77777777" w:rsidR="00FE5062" w:rsidRPr="00FE5062" w:rsidRDefault="00FE5062" w:rsidP="00FE5062">
      <w:pPr>
        <w:ind w:left="8496"/>
      </w:pPr>
      <w:r w:rsidRPr="00FE5062">
        <w:t xml:space="preserve"> 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231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426"/>
        <w:gridCol w:w="567"/>
        <w:gridCol w:w="992"/>
        <w:gridCol w:w="567"/>
        <w:gridCol w:w="1558"/>
        <w:gridCol w:w="1560"/>
        <w:gridCol w:w="1417"/>
        <w:gridCol w:w="25"/>
      </w:tblGrid>
      <w:tr w:rsidR="00FE5062" w:rsidRPr="00FE5062" w14:paraId="4B3E8F4E" w14:textId="77777777" w:rsidTr="00FE5062">
        <w:trPr>
          <w:trHeight w:val="5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DA8A2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Наименование главного</w:t>
            </w:r>
          </w:p>
          <w:p w14:paraId="774B0EB0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распорядителя креди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F6CDA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Г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FA4DC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7891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23B0D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03C88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AF334E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198" w14:textId="77777777" w:rsidR="00FE5062" w:rsidRPr="00FE5062" w:rsidRDefault="00FE5062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Изменения +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7EB" w14:textId="77777777" w:rsidR="00FE5062" w:rsidRPr="00FE5062" w:rsidRDefault="00FE5062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Утверждено с изменениями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59BD38F2" w14:textId="77777777" w:rsidR="00FE5062" w:rsidRPr="00FE5062" w:rsidRDefault="00FE5062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FE5062" w:rsidRPr="00FE5062" w14:paraId="1437AC70" w14:textId="77777777" w:rsidTr="00FE5062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C72B0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8B21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E2584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1F918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DD3C6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24CC4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7BC05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C3DD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CA08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1C055918" w14:textId="77777777" w:rsidR="00FE5062" w:rsidRPr="00FE5062" w:rsidRDefault="00FE5062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F3EB6" w:rsidRPr="00FE5062" w14:paraId="0681B441" w14:textId="77777777" w:rsidTr="001D5CE7">
        <w:trPr>
          <w:trHeight w:val="6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EF970" w14:textId="77777777" w:rsidR="00AF3EB6" w:rsidRPr="00FE5062" w:rsidRDefault="00AF3EB6" w:rsidP="00FE5062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1412BC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1F6FFE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837DE" w14:textId="77777777" w:rsidR="00AF3EB6" w:rsidRPr="00FE5062" w:rsidRDefault="00AF3EB6" w:rsidP="00FE5062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</w:p>
          <w:p w14:paraId="1D241C43" w14:textId="77777777" w:rsidR="00AF3EB6" w:rsidRPr="00FE5062" w:rsidRDefault="00AF3EB6" w:rsidP="00FE5062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</w:p>
          <w:p w14:paraId="0D5CFD4D" w14:textId="77777777" w:rsidR="00AF3EB6" w:rsidRPr="00FE5062" w:rsidRDefault="00AF3EB6" w:rsidP="00FE5062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26F9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73D9FA8B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D8968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613D0544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7CFFDB2A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87D5D0" w14:textId="77777777" w:rsidR="00AF3EB6" w:rsidRPr="00190B76" w:rsidRDefault="00E86041" w:rsidP="007B5F0B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 xml:space="preserve">37 384 </w:t>
            </w:r>
            <w:r w:rsidR="00AF3EB6" w:rsidRPr="00190B76">
              <w:rPr>
                <w:b/>
                <w:color w:val="800000"/>
                <w:sz w:val="28"/>
                <w:szCs w:val="28"/>
              </w:rPr>
              <w:t>7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27AA2" w14:textId="77777777" w:rsidR="00AF3EB6" w:rsidRPr="00190B76" w:rsidRDefault="00EA6E11" w:rsidP="00E86041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6</w:t>
            </w:r>
            <w:r w:rsidR="00E86041">
              <w:rPr>
                <w:b/>
                <w:color w:val="800000"/>
                <w:sz w:val="28"/>
                <w:szCs w:val="28"/>
              </w:rPr>
              <w:t> 034 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76C40" w14:textId="77777777" w:rsidR="00AF3EB6" w:rsidRPr="00190B76" w:rsidRDefault="00631B5E" w:rsidP="00E86041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43</w:t>
            </w:r>
            <w:r w:rsidR="00E86041">
              <w:rPr>
                <w:b/>
                <w:color w:val="800000"/>
                <w:sz w:val="28"/>
                <w:szCs w:val="28"/>
              </w:rPr>
              <w:t> 418 74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2A908D19" w14:textId="77777777" w:rsidR="00AF3EB6" w:rsidRPr="00FE5062" w:rsidRDefault="00AF3EB6" w:rsidP="00FE5062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AF3EB6" w:rsidRPr="00FE5062" w14:paraId="0FD8A300" w14:textId="77777777" w:rsidTr="00FE5062">
        <w:trPr>
          <w:trHeight w:val="7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CCF9F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 xml:space="preserve">Функционирование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5CE77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EA4EA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97E3F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D1D8A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00 0 00 00000</w:t>
            </w:r>
          </w:p>
          <w:p w14:paraId="04930B22" w14:textId="77777777" w:rsidR="00AF3EB6" w:rsidRPr="00FE5062" w:rsidRDefault="00AF3EB6" w:rsidP="00FE506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EBC38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000</w:t>
            </w:r>
          </w:p>
          <w:p w14:paraId="6E2771E7" w14:textId="77777777" w:rsidR="00AF3EB6" w:rsidRPr="00FE5062" w:rsidRDefault="00AF3EB6" w:rsidP="00FE506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49A8A5" w14:textId="77777777" w:rsidR="00AF3EB6" w:rsidRPr="00190B76" w:rsidRDefault="00AF3EB6" w:rsidP="007B5F0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190B76">
              <w:rPr>
                <w:b/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BA59" w14:textId="77777777" w:rsidR="00AF3EB6" w:rsidRPr="00190B76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E4A3" w14:textId="77777777" w:rsidR="00AF3EB6" w:rsidRPr="00190B76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190B76">
              <w:rPr>
                <w:b/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94283E" w14:textId="77777777" w:rsidR="00AF3EB6" w:rsidRPr="00FE5062" w:rsidRDefault="00AF3EB6" w:rsidP="00FE5062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F3EB6" w:rsidRPr="00FE5062" w14:paraId="18FA6BE1" w14:textId="77777777" w:rsidTr="00FE5062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1EDA0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высшего исполнительного органа  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35D68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75181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29487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CF27C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369A1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0C27484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CD81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A2EEF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E78587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733E9C6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9566D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Глав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457C9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C8D93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42B7B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8F27C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F4A7A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D150CB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5576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62A0F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486B07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58F3FAB1" w14:textId="77777777" w:rsidTr="00FE5062">
        <w:trPr>
          <w:trHeight w:val="4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2B904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Расходы на обеспечение функций </w:t>
            </w:r>
            <w:r w:rsidRPr="00FE5062">
              <w:rPr>
                <w:sz w:val="28"/>
                <w:szCs w:val="28"/>
              </w:rPr>
              <w:lastRenderedPageBreak/>
              <w:t>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809EB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55277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D81CC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D4031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8831B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E7626A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76ACD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922B3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04F9E8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1A61E67B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54819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0B9AD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40B11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D721B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35393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E063E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661B04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750D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4AFD3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1EEA378D" w14:textId="77777777" w:rsidR="00AF3EB6" w:rsidRPr="00FE5062" w:rsidRDefault="00AF3EB6" w:rsidP="00FE5062"/>
        </w:tc>
      </w:tr>
      <w:tr w:rsidR="00AF3EB6" w:rsidRPr="00FE5062" w14:paraId="14F1E4CB" w14:textId="77777777" w:rsidTr="00FE5062">
        <w:trPr>
          <w:trHeight w:val="4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3B063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2862E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25FBD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A502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A2547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  <w:p w14:paraId="6CC4EFD4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</w:p>
          <w:p w14:paraId="5A318C74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</w:p>
          <w:p w14:paraId="39E62278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37C0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  <w:p w14:paraId="44F898A4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</w:p>
          <w:p w14:paraId="1004A7E5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</w:p>
          <w:p w14:paraId="1DA9A747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31348" w14:textId="77777777" w:rsidR="00AF3EB6" w:rsidRPr="00FE5062" w:rsidRDefault="00AF3EB6" w:rsidP="007B5F0B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6562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B3B" w14:textId="77777777" w:rsidR="00AF3EB6" w:rsidRPr="00FE5062" w:rsidRDefault="00AF3EB6" w:rsidP="00FE506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0C4CFB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</w:p>
        </w:tc>
      </w:tr>
      <w:tr w:rsidR="00AF3EB6" w:rsidRPr="00FE5062" w14:paraId="2C2B786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30EA6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B5B40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C8FD9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B62DE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0CB84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06A48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E2D158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F202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23D26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10AF8C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29C3D5B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712DD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B5D0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CF75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8983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391B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A650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  <w:p w14:paraId="48F3DE2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E0848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001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04C7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7F2BE6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05402251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AD267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6A79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8899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2A2F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1EFE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CA65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  <w:p w14:paraId="288721E4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2BF514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E485" w14:textId="77777777" w:rsidR="00AF3EB6" w:rsidRPr="00FE5062" w:rsidRDefault="00AF3EB6" w:rsidP="00FE506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9D81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3339E0" w14:textId="77777777" w:rsidR="00AF3EB6" w:rsidRPr="00FE5062" w:rsidRDefault="00AF3EB6" w:rsidP="00FE5062">
            <w:pPr>
              <w:rPr>
                <w:sz w:val="28"/>
                <w:szCs w:val="28"/>
              </w:rPr>
            </w:pPr>
          </w:p>
        </w:tc>
      </w:tr>
      <w:tr w:rsidR="00AF3EB6" w:rsidRPr="00FE5062" w14:paraId="7A9A052E" w14:textId="77777777" w:rsidTr="00FE5062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12C09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FE5062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307F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69A5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C4AE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37D4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AE1F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5AB4C4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915A" w14:textId="77777777" w:rsidR="00AF3EB6" w:rsidRPr="00FE5062" w:rsidRDefault="00AF3EB6" w:rsidP="00FE506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14D9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CA7292" w14:textId="77777777" w:rsidR="00AF3EB6" w:rsidRPr="00FE5062" w:rsidRDefault="00AF3EB6" w:rsidP="00FE5062">
            <w:pPr>
              <w:rPr>
                <w:sz w:val="28"/>
                <w:szCs w:val="28"/>
              </w:rPr>
            </w:pPr>
          </w:p>
        </w:tc>
      </w:tr>
      <w:tr w:rsidR="00AF3EB6" w:rsidRPr="00FE5062" w14:paraId="062FD98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5B41E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9BA6DC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5D1619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259532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D99062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84C4B0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7A598C" w14:textId="77777777" w:rsidR="00AF3EB6" w:rsidRPr="00FE5062" w:rsidRDefault="00AF3EB6" w:rsidP="007B5F0B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4 793 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A1FE2" w14:textId="77777777" w:rsidR="00AF3EB6" w:rsidRPr="00FE5062" w:rsidRDefault="00AF3EB6" w:rsidP="00FE5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5FAA4" w14:textId="77777777" w:rsidR="00AF3EB6" w:rsidRPr="00FE5062" w:rsidRDefault="00AF3EB6" w:rsidP="00FE506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4 793 6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DD41BE" w14:textId="77777777" w:rsidR="00AF3EB6" w:rsidRPr="00FE5062" w:rsidRDefault="00AF3EB6" w:rsidP="00FE50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AF3EB6" w:rsidRPr="00FE5062" w14:paraId="594FAA5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9297E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Обеспечение деятельности высшего исполнительного органа сельского поселения </w:t>
            </w:r>
          </w:p>
          <w:p w14:paraId="7E79C6F9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D3369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</w:p>
          <w:p w14:paraId="61E1391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</w:p>
          <w:p w14:paraId="1858B83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A110E5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411EA06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E4BB0E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CFA8FA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19244BA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3637F7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1DE7A6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54CA8F6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8FAE7A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96602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</w:p>
          <w:p w14:paraId="5FF40B5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</w:p>
          <w:p w14:paraId="3062F72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B1172B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4 793 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2B1B3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7FB2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4 793 6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6A691F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33E9631B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5E062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DEC3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BC0F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591A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08A2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E57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7E0A5C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4 786 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415D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3BC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4 786 0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3CE350" w14:textId="77777777" w:rsidR="00AF3EB6" w:rsidRPr="00FE5062" w:rsidRDefault="00AF3EB6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F3EB6" w:rsidRPr="00FE5062" w14:paraId="19AA6F87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BE3FE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6514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9E27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2EEB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CAE6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ABF8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F20399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 314 7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B37C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910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 314 71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31E852" w14:textId="77777777" w:rsidR="00AF3EB6" w:rsidRPr="00FE5062" w:rsidRDefault="00AF3EB6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F3EB6" w:rsidRPr="00FE5062" w14:paraId="0D52C91F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4A70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56D9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684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FB35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F6C3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630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D0D09D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256 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A2A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030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256 91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B9573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077453E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A6754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ADCC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4A14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BD23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D903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2FD0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00D39F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14 3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66CF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EA30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14 38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7D642F37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10FB0410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2C52B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Осуществление отдельных полномочий Российской Федерации и </w:t>
            </w:r>
            <w:r w:rsidRPr="00FE5062">
              <w:rPr>
                <w:sz w:val="28"/>
                <w:szCs w:val="28"/>
              </w:rPr>
              <w:lastRenderedPageBreak/>
              <w:t>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12C1B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9E3AB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3F188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9DE18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E16E4E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5168A7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8421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1C3B0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9D19FE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4608808F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784AD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09906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F68C8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7AC6B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26AEA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080C4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0CBA2B6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EC51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FD536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 6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33672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3D728C57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8B56E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521B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C354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430D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3934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61AC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0F2F05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905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5C55D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 6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B164BD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31B5E" w:rsidRPr="00FE5062" w14:paraId="728C1BB3" w14:textId="77777777" w:rsidTr="00AF290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EABD0" w14:textId="77777777" w:rsidR="00631B5E" w:rsidRPr="00FE5062" w:rsidRDefault="00631B5E" w:rsidP="00FE5062">
            <w:pPr>
              <w:snapToGrid w:val="0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Обеспечение деятельности финансовых, 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22BF9" w14:textId="77777777" w:rsidR="00631B5E" w:rsidRPr="00FE5062" w:rsidRDefault="00631B5E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A807" w14:textId="77777777" w:rsidR="00631B5E" w:rsidRPr="00FE5062" w:rsidRDefault="00631B5E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3F3B4" w14:textId="77777777" w:rsidR="00631B5E" w:rsidRPr="00FE5062" w:rsidRDefault="00631B5E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90E17" w14:textId="77777777" w:rsidR="00631B5E" w:rsidRPr="00FE5062" w:rsidRDefault="00631B5E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E700F" w14:textId="77777777" w:rsidR="00631B5E" w:rsidRPr="00FE5062" w:rsidRDefault="00631B5E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  <w:p w14:paraId="48BDB1E9" w14:textId="77777777" w:rsidR="00631B5E" w:rsidRPr="00FE5062" w:rsidRDefault="00631B5E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5F15E8" w14:textId="77777777" w:rsidR="00631B5E" w:rsidRPr="00FE5062" w:rsidRDefault="00631B5E" w:rsidP="007B5F0B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368 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2C17" w14:textId="77777777" w:rsidR="00631B5E" w:rsidRPr="00FE5062" w:rsidRDefault="00E86041" w:rsidP="00AF2903">
            <w:pPr>
              <w:spacing w:before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56 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3AC8" w14:textId="77777777" w:rsidR="00631B5E" w:rsidRPr="00FE5062" w:rsidRDefault="00E86041" w:rsidP="00631B5E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 09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7BEEFD" w14:textId="77777777" w:rsidR="00631B5E" w:rsidRPr="00FE5062" w:rsidRDefault="00631B5E" w:rsidP="00FE5062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</w:tr>
      <w:tr w:rsidR="00631B5E" w:rsidRPr="00FE5062" w14:paraId="3E1CCCF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FA049" w14:textId="77777777" w:rsidR="00631B5E" w:rsidRPr="00FE5062" w:rsidRDefault="00631B5E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контрольно- счет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4C68A" w14:textId="77777777" w:rsidR="00631B5E" w:rsidRPr="00FE5062" w:rsidRDefault="00631B5E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EC19AEA" w14:textId="77777777" w:rsidR="00631B5E" w:rsidRPr="00FE5062" w:rsidRDefault="00631B5E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0C35F" w14:textId="77777777" w:rsidR="00631B5E" w:rsidRPr="00FE5062" w:rsidRDefault="00631B5E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F33EE79" w14:textId="77777777" w:rsidR="00631B5E" w:rsidRPr="00FE5062" w:rsidRDefault="00631B5E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0856E" w14:textId="77777777" w:rsidR="00631B5E" w:rsidRPr="00FE5062" w:rsidRDefault="00631B5E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A1B8EF9" w14:textId="77777777" w:rsidR="00631B5E" w:rsidRPr="00FE5062" w:rsidRDefault="00631B5E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C145" w14:textId="77777777" w:rsidR="00631B5E" w:rsidRPr="00FE5062" w:rsidRDefault="00631B5E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82B5399" w14:textId="77777777" w:rsidR="00631B5E" w:rsidRPr="00FE5062" w:rsidRDefault="00631B5E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30533" w14:textId="77777777" w:rsidR="00631B5E" w:rsidRPr="00FE5062" w:rsidRDefault="00631B5E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D5B4FAB" w14:textId="77777777" w:rsidR="00631B5E" w:rsidRPr="00FE5062" w:rsidRDefault="00631B5E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0C1A4F" w14:textId="77777777" w:rsidR="00631B5E" w:rsidRPr="00FE5062" w:rsidRDefault="00631B5E" w:rsidP="007B5F0B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68 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9EB3F" w14:textId="77777777" w:rsidR="00631B5E" w:rsidRPr="00FE5062" w:rsidRDefault="00E86041" w:rsidP="00FE506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6 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27940" w14:textId="77777777" w:rsidR="00631B5E" w:rsidRPr="00FE5062" w:rsidRDefault="00E86041" w:rsidP="00631B5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9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1260EA" w14:textId="77777777" w:rsidR="00631B5E" w:rsidRPr="00FE5062" w:rsidRDefault="00631B5E" w:rsidP="00FE5062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631B5E" w:rsidRPr="00FE5062" w14:paraId="277EFDF0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F34E1" w14:textId="77777777" w:rsidR="00631B5E" w:rsidRPr="00FE5062" w:rsidRDefault="00631B5E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ередача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C9B32" w14:textId="77777777" w:rsidR="00631B5E" w:rsidRPr="00FE5062" w:rsidRDefault="00631B5E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A7F97" w14:textId="77777777" w:rsidR="00631B5E" w:rsidRPr="00FE5062" w:rsidRDefault="00631B5E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DA710" w14:textId="77777777" w:rsidR="00631B5E" w:rsidRPr="00FE5062" w:rsidRDefault="00631B5E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EE2A2" w14:textId="77777777" w:rsidR="00631B5E" w:rsidRPr="00FE5062" w:rsidRDefault="00631B5E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9482D" w14:textId="77777777" w:rsidR="00631B5E" w:rsidRPr="00FE5062" w:rsidRDefault="00631B5E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D2D2B2" w14:textId="77777777" w:rsidR="00631B5E" w:rsidRPr="00FE5062" w:rsidRDefault="00631B5E" w:rsidP="007B5F0B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68 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C352" w14:textId="77777777" w:rsidR="00631B5E" w:rsidRPr="00FE5062" w:rsidRDefault="00E86041" w:rsidP="00FE506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6 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CD4C" w14:textId="77777777" w:rsidR="00631B5E" w:rsidRPr="00FE5062" w:rsidRDefault="00E86041" w:rsidP="00631B5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9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2EB267" w14:textId="77777777" w:rsidR="00631B5E" w:rsidRPr="00FE5062" w:rsidRDefault="00631B5E" w:rsidP="00FE5062">
            <w:pPr>
              <w:snapToGrid w:val="0"/>
              <w:rPr>
                <w:sz w:val="28"/>
                <w:szCs w:val="28"/>
              </w:rPr>
            </w:pPr>
          </w:p>
        </w:tc>
      </w:tr>
      <w:tr w:rsidR="00631B5E" w:rsidRPr="00FE5062" w14:paraId="2680D21B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09A42" w14:textId="77777777" w:rsidR="00631B5E" w:rsidRPr="00FE5062" w:rsidRDefault="00631B5E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AA70D" w14:textId="77777777" w:rsidR="00631B5E" w:rsidRPr="00FE5062" w:rsidRDefault="00631B5E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765BB" w14:textId="77777777" w:rsidR="00631B5E" w:rsidRPr="00FE5062" w:rsidRDefault="00631B5E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67FC4" w14:textId="77777777" w:rsidR="00631B5E" w:rsidRPr="00FE5062" w:rsidRDefault="00631B5E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04AF6" w14:textId="77777777" w:rsidR="00631B5E" w:rsidRPr="00FE5062" w:rsidRDefault="00631B5E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8127" w14:textId="77777777" w:rsidR="00631B5E" w:rsidRPr="00FE5062" w:rsidRDefault="00631B5E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D2FA171" w14:textId="77777777" w:rsidR="00631B5E" w:rsidRPr="00FE5062" w:rsidRDefault="00631B5E" w:rsidP="007B5F0B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68 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13195" w14:textId="77777777" w:rsidR="00631B5E" w:rsidRPr="00FE5062" w:rsidRDefault="00E86041" w:rsidP="00FE506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6 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8108C" w14:textId="77777777" w:rsidR="00631B5E" w:rsidRPr="00FE5062" w:rsidRDefault="00E86041" w:rsidP="00631B5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9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CFA885" w14:textId="77777777" w:rsidR="00631B5E" w:rsidRPr="00FE5062" w:rsidRDefault="00631B5E" w:rsidP="00FE5062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424B6E6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1CD7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456F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8B1A8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43718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29559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84195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F8F18E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7BB4F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9C706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151ECD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AF3EB6" w:rsidRPr="00FE5062" w14:paraId="22CE106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7F7CE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Формирование резервного фонда администрации </w:t>
            </w:r>
            <w:r w:rsidRPr="00FE5062">
              <w:rPr>
                <w:sz w:val="28"/>
                <w:szCs w:val="28"/>
              </w:rPr>
              <w:lastRenderedPageBreak/>
              <w:t>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A7A1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BBA6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AAB4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1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A976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FB3A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2C9231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514B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EE1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1DFF0B" w14:textId="77777777" w:rsidR="00AF3EB6" w:rsidRPr="00FE5062" w:rsidRDefault="00AF3EB6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F3EB6" w:rsidRPr="00FE5062" w14:paraId="3190BA3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81D3A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езервный фонд администрации Тбилис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623C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807E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3E4A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7122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A92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88E7E0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BE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A37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F92F19" w14:textId="77777777" w:rsidR="00AF3EB6" w:rsidRPr="00FE5062" w:rsidRDefault="00AF3EB6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F3EB6" w:rsidRPr="00FE5062" w14:paraId="36CEDC0F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555B5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5C64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4CDF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D4DD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0599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AEFC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8E2014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773C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F5B6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9A3ACF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6BA05CD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D0284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65E58" w14:textId="77777777" w:rsidR="00AF3EB6" w:rsidRPr="00FE5062" w:rsidRDefault="00AF3EB6" w:rsidP="00FE5062">
            <w:pPr>
              <w:tabs>
                <w:tab w:val="left" w:pos="852"/>
              </w:tabs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0806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68E8A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4576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08720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2CA680" w14:textId="77777777" w:rsidR="00AF3EB6" w:rsidRPr="00190B76" w:rsidRDefault="00AF3EB6" w:rsidP="007B5F0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190B76">
              <w:rPr>
                <w:b/>
                <w:sz w:val="28"/>
                <w:szCs w:val="28"/>
              </w:rPr>
              <w:t>19  998 6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481A" w14:textId="77777777" w:rsidR="00AF3EB6" w:rsidRPr="00190B76" w:rsidRDefault="00AF2903" w:rsidP="00EA6E1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EA6E11">
              <w:rPr>
                <w:b/>
                <w:sz w:val="28"/>
                <w:szCs w:val="28"/>
              </w:rPr>
              <w:t>6 291</w:t>
            </w:r>
            <w:r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F1D9" w14:textId="77777777" w:rsidR="00AF3EB6" w:rsidRPr="00190B76" w:rsidRDefault="00AF2903" w:rsidP="00EA6E1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</w:t>
            </w:r>
            <w:r w:rsidR="00EA6E11">
              <w:rPr>
                <w:b/>
                <w:sz w:val="28"/>
                <w:szCs w:val="28"/>
              </w:rPr>
              <w:t>289</w:t>
            </w:r>
            <w:r>
              <w:rPr>
                <w:b/>
                <w:sz w:val="28"/>
                <w:szCs w:val="28"/>
              </w:rPr>
              <w:t xml:space="preserve"> 65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58FAF5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AF3EB6" w:rsidRPr="00FE5062" w14:paraId="7F483387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6D47E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учреждений, подведомственных 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2895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C995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864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4472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5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CE2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039B57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7 014 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2508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883D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7 014 11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0F47F4" w14:textId="77777777" w:rsidR="00AF3EB6" w:rsidRPr="00FE5062" w:rsidRDefault="00AF3EB6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F3EB6" w:rsidRPr="00FE5062" w14:paraId="0733F41F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DC4B9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0984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F39B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6958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3004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FAD3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45F591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17 014 11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B7E8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1F4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17 014 117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224167" w14:textId="77777777" w:rsidR="00AF3EB6" w:rsidRPr="00FE5062" w:rsidRDefault="00AF3EB6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F3EB6" w:rsidRPr="00FE5062" w14:paraId="34F963D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90BB8" w14:textId="77777777" w:rsidR="00AF3EB6" w:rsidRPr="00FE5062" w:rsidRDefault="00AF3EB6" w:rsidP="00FE5062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Расходы на выплаты персоналу в целях обеспечения выпол-нения функций муниципальными органами, казенными учреждения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B3967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A0408D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D93B96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CFC595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DBA1AC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D61454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 233 0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6DA57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33750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 233 07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EDCDB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568CBD1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7BC5E" w14:textId="77777777" w:rsidR="00AF3EB6" w:rsidRDefault="00AF3EB6" w:rsidP="00FE50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  <w:p w14:paraId="328241C2" w14:textId="77777777" w:rsidR="00AF3EB6" w:rsidRPr="00FE5062" w:rsidRDefault="00AF3EB6" w:rsidP="00FE50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2180A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50491A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112F27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4ADAA9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B38108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69B84B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648 5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FEB6B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71700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648 50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8A3E81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4BA53570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F2093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D1A5F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D879E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C95AD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AF1F0E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474F54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ABB0B13" w14:textId="77777777" w:rsidR="00AF3EB6" w:rsidRPr="00FE5062" w:rsidRDefault="00AF3EB6" w:rsidP="007B5F0B">
            <w:pPr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32 5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4D5A2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479BF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32 53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DF82AE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58188BD9" w14:textId="77777777" w:rsidTr="00AF290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FD691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D73A1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DC4DC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A0F22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76D61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5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FF865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D0D572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E5062">
              <w:rPr>
                <w:sz w:val="28"/>
                <w:szCs w:val="28"/>
              </w:rPr>
              <w:t>57 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97891" w14:textId="77777777" w:rsidR="00AF3EB6" w:rsidRPr="00FE5062" w:rsidRDefault="00AF2903" w:rsidP="00AF290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5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319C8" w14:textId="77777777" w:rsidR="00AF3EB6" w:rsidRPr="00FE5062" w:rsidRDefault="00AF2903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2 12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F0F5F6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2903" w:rsidRPr="00FE5062" w14:paraId="77B0062F" w14:textId="77777777" w:rsidTr="008775D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9E77D" w14:textId="77777777" w:rsidR="00AF2903" w:rsidRPr="00FE5062" w:rsidRDefault="00AF2903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F27037" w14:textId="77777777" w:rsidR="00AF2903" w:rsidRPr="00FE5062" w:rsidRDefault="00AF2903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C7C49A" w14:textId="77777777" w:rsidR="00AF2903" w:rsidRPr="00FE5062" w:rsidRDefault="00AF2903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CDFA86" w14:textId="77777777" w:rsidR="00AF2903" w:rsidRPr="00FE5062" w:rsidRDefault="00AF2903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0B175" w14:textId="77777777" w:rsidR="00AF2903" w:rsidRPr="00FE5062" w:rsidRDefault="00AF2903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5 3 00 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74B9FC" w14:textId="77777777" w:rsidR="00AF2903" w:rsidRPr="00FE5062" w:rsidRDefault="00AF2903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0FC247" w14:textId="77777777" w:rsidR="00AF2903" w:rsidRPr="00FE5062" w:rsidRDefault="00AF2903" w:rsidP="007B5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E5062">
              <w:rPr>
                <w:sz w:val="28"/>
                <w:szCs w:val="28"/>
              </w:rPr>
              <w:t>57 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CED71" w14:textId="77777777" w:rsidR="00AF2903" w:rsidRPr="00FE5062" w:rsidRDefault="00AF2903" w:rsidP="008775DF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5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DE51C" w14:textId="77777777" w:rsidR="00AF2903" w:rsidRPr="00FE5062" w:rsidRDefault="00AF2903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2 12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5B53F1" w14:textId="77777777" w:rsidR="00AF2903" w:rsidRPr="00FE5062" w:rsidRDefault="00AF2903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2903" w:rsidRPr="00FE5062" w14:paraId="4E1FD6CD" w14:textId="77777777" w:rsidTr="008775D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A3DC6" w14:textId="77777777" w:rsidR="00AF2903" w:rsidRPr="00FE5062" w:rsidRDefault="00AF2903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50A2C8" w14:textId="77777777" w:rsidR="00AF2903" w:rsidRPr="00FE5062" w:rsidRDefault="00AF2903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81A1EE" w14:textId="77777777" w:rsidR="00AF2903" w:rsidRPr="00FE5062" w:rsidRDefault="00AF2903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2E080C" w14:textId="77777777" w:rsidR="00AF2903" w:rsidRPr="00FE5062" w:rsidRDefault="00AF2903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F76D02" w14:textId="77777777" w:rsidR="00AF2903" w:rsidRPr="00FE5062" w:rsidRDefault="00AF2903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55 3 00 100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1DA57E" w14:textId="77777777" w:rsidR="00AF2903" w:rsidRPr="00FE5062" w:rsidRDefault="00AF2903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E629C5A" w14:textId="77777777" w:rsidR="00AF2903" w:rsidRPr="00FE5062" w:rsidRDefault="00AF2903" w:rsidP="007B5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E5062">
              <w:rPr>
                <w:sz w:val="28"/>
                <w:szCs w:val="28"/>
              </w:rPr>
              <w:t>57 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510C6" w14:textId="77777777" w:rsidR="00AF2903" w:rsidRPr="00FE5062" w:rsidRDefault="00AF2903" w:rsidP="008775DF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5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13ADF" w14:textId="77777777" w:rsidR="00AF2903" w:rsidRPr="00FE5062" w:rsidRDefault="00AF2903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2 12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AC46AA" w14:textId="77777777" w:rsidR="00AF2903" w:rsidRPr="00FE5062" w:rsidRDefault="00AF2903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3658C28B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057A8" w14:textId="77777777" w:rsidR="00AF3EB6" w:rsidRPr="00FE5062" w:rsidRDefault="00AF3EB6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Решение с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AF920F" w14:textId="77777777" w:rsidR="00AF3EB6" w:rsidRPr="00FE5062" w:rsidRDefault="00AF3EB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8334FA" w14:textId="77777777" w:rsidR="00AF3EB6" w:rsidRPr="00FE5062" w:rsidRDefault="00AF3EB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94011B" w14:textId="77777777" w:rsidR="00AF3EB6" w:rsidRPr="00FE5062" w:rsidRDefault="00AF3EB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FB620A" w14:textId="77777777" w:rsidR="00AF3EB6" w:rsidRPr="00FE5062" w:rsidRDefault="00AF3EB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55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ED15CB" w14:textId="77777777" w:rsidR="00AF3EB6" w:rsidRPr="00FE5062" w:rsidRDefault="00AF3EB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69BF79" w14:textId="77777777" w:rsidR="00AF3EB6" w:rsidRPr="00190B76" w:rsidRDefault="00AF3EB6" w:rsidP="007B5F0B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90B76">
              <w:rPr>
                <w:sz w:val="28"/>
                <w:szCs w:val="28"/>
                <w:lang w:eastAsia="ar-SA"/>
              </w:rPr>
              <w:t>710 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35DAD" w14:textId="77777777" w:rsidR="00AF3EB6" w:rsidRPr="00190B76" w:rsidRDefault="00AF2903" w:rsidP="00EA6E1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6 </w:t>
            </w:r>
            <w:r w:rsidR="00EA6E11">
              <w:rPr>
                <w:sz w:val="28"/>
                <w:szCs w:val="28"/>
                <w:lang w:eastAsia="en-US"/>
              </w:rPr>
              <w:t>136</w:t>
            </w:r>
            <w:r>
              <w:rPr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D6BB9" w14:textId="77777777" w:rsidR="00AF3EB6" w:rsidRPr="00190B76" w:rsidRDefault="00AF2903" w:rsidP="00594734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6 </w:t>
            </w:r>
            <w:r w:rsidR="00594734">
              <w:rPr>
                <w:sz w:val="28"/>
                <w:szCs w:val="28"/>
                <w:lang w:eastAsia="ar-SA"/>
              </w:rPr>
              <w:t>846</w:t>
            </w:r>
            <w:r w:rsidR="00AF3EB6" w:rsidRPr="00190B76">
              <w:rPr>
                <w:sz w:val="28"/>
                <w:szCs w:val="28"/>
                <w:lang w:eastAsia="ar-SA"/>
              </w:rPr>
              <w:t xml:space="preserve"> 6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6A62B0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594734" w:rsidRPr="00FE5062" w14:paraId="001A353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C28B7" w14:textId="77777777" w:rsidR="00594734" w:rsidRPr="00FE5062" w:rsidRDefault="00594734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Исполнение расходных обязательств по добровольному погашению задолженности по решению суда в отношен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229C44" w14:textId="77777777" w:rsidR="00594734" w:rsidRPr="00FE5062" w:rsidRDefault="00594734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D1C7DA" w14:textId="77777777" w:rsidR="00594734" w:rsidRPr="00FE5062" w:rsidRDefault="00594734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ECC64B" w14:textId="77777777" w:rsidR="00594734" w:rsidRPr="00FE5062" w:rsidRDefault="00594734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800BC1" w14:textId="77777777" w:rsidR="00594734" w:rsidRPr="00FE5062" w:rsidRDefault="00594734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4FC328" w14:textId="77777777" w:rsidR="00594734" w:rsidRPr="00FE5062" w:rsidRDefault="00594734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AFE996B" w14:textId="77777777" w:rsidR="00594734" w:rsidRPr="00190B76" w:rsidRDefault="00594734" w:rsidP="007B5F0B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90B76">
              <w:rPr>
                <w:sz w:val="28"/>
                <w:szCs w:val="28"/>
                <w:lang w:eastAsia="ar-SA"/>
              </w:rPr>
              <w:t>710 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06713" w14:textId="77777777" w:rsidR="00594734" w:rsidRPr="00190B76" w:rsidRDefault="00594734" w:rsidP="00594734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6 13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F2F7F" w14:textId="77777777" w:rsidR="00594734" w:rsidRPr="00190B76" w:rsidRDefault="00594734" w:rsidP="00594734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 846</w:t>
            </w:r>
            <w:r w:rsidRPr="00190B76">
              <w:rPr>
                <w:sz w:val="28"/>
                <w:szCs w:val="28"/>
                <w:lang w:eastAsia="ar-SA"/>
              </w:rPr>
              <w:t xml:space="preserve"> 6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1E150C" w14:textId="77777777" w:rsidR="00594734" w:rsidRPr="00FE5062" w:rsidRDefault="00594734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594734" w:rsidRPr="00FE5062" w14:paraId="69FE00D0" w14:textId="77777777" w:rsidTr="008775D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8603E" w14:textId="77777777" w:rsidR="00594734" w:rsidRPr="00FE5062" w:rsidRDefault="00594734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D52A" w14:textId="77777777" w:rsidR="00594734" w:rsidRPr="00FE5062" w:rsidRDefault="00594734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E554F" w14:textId="77777777" w:rsidR="00594734" w:rsidRPr="00FE5062" w:rsidRDefault="00594734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B96F6" w14:textId="77777777" w:rsidR="00594734" w:rsidRPr="00FE5062" w:rsidRDefault="00594734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B3774" w14:textId="77777777" w:rsidR="00594734" w:rsidRPr="00FE5062" w:rsidRDefault="00594734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B400B" w14:textId="77777777" w:rsidR="00594734" w:rsidRPr="00FE5062" w:rsidRDefault="00594734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74DD36" w14:textId="77777777" w:rsidR="00594734" w:rsidRPr="00190B76" w:rsidRDefault="00594734" w:rsidP="007B5F0B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55713CB" w14:textId="77777777" w:rsidR="00594734" w:rsidRPr="00190B76" w:rsidRDefault="00594734" w:rsidP="007B5F0B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90B76">
              <w:rPr>
                <w:sz w:val="28"/>
                <w:szCs w:val="28"/>
                <w:lang w:eastAsia="ar-SA"/>
              </w:rPr>
              <w:t>710 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F2EE8" w14:textId="77777777" w:rsidR="00594734" w:rsidRPr="00190B76" w:rsidRDefault="00594734" w:rsidP="00594734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6 13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76428" w14:textId="77777777" w:rsidR="00594734" w:rsidRPr="00190B76" w:rsidRDefault="00594734" w:rsidP="00594734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 846</w:t>
            </w:r>
            <w:r w:rsidRPr="00190B76">
              <w:rPr>
                <w:sz w:val="28"/>
                <w:szCs w:val="28"/>
                <w:lang w:eastAsia="ar-SA"/>
              </w:rPr>
              <w:t xml:space="preserve"> 6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2A1F43" w14:textId="77777777" w:rsidR="00594734" w:rsidRPr="00FE5062" w:rsidRDefault="00594734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3351EA7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22399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униципальная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Тбилисского сельского поселения, социальную и </w:t>
            </w:r>
            <w:r w:rsidRPr="00FE5062">
              <w:rPr>
                <w:sz w:val="28"/>
                <w:szCs w:val="28"/>
              </w:rPr>
              <w:lastRenderedPageBreak/>
              <w:t>культурную адаптацию мигрантов, профилактику межнациональных (межэтнических) конфликтов, терроризма и экстремизма» на 2018-2022г.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C7DF9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987AE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1053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A327F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FECCE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8C7D4B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3A5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7321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F1B24C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661757B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BF346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созданию условий для укрепления межконфессионального диалога, толерантности в многонациональной сред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D0B8C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4E20F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532F5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4C22C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DFF89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50F587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DC1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EBA6B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426487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4A985803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D3564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46075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95199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0335B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302CA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2E02F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33D68D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DADA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AD24F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12F6F1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3101C1A7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754A79" w14:textId="77777777" w:rsidR="00AF3EB6" w:rsidRPr="00FE5062" w:rsidRDefault="00AF3EB6" w:rsidP="00FE5062">
            <w:pPr>
              <w:rPr>
                <w:bCs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B6E691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B7FDA6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8AB34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0B984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DEE47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F08EC9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40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AD21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8AB6B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40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351F6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0CA1A37E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6EEF59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«Территориальное Общественное самоуправление в Тбилисском сельском поселении Тбилисского района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E0EE57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24649C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3488D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71931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 1 00 106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24B90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DB9B37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40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33B8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2F029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40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743853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442CBFA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9DC5C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57891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34199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C7947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96AF49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8 1 00 106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CF3D23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E695BB5" w14:textId="77777777" w:rsidR="00AF3EB6" w:rsidRPr="00FE5062" w:rsidRDefault="00AF3EB6" w:rsidP="007B5F0B">
            <w:pPr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0020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1AF82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F6C694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4E5C6DB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16A19" w14:textId="77777777" w:rsidR="00AF3EB6" w:rsidRPr="00FE5062" w:rsidRDefault="00AF3EB6" w:rsidP="00FE5062">
            <w:pPr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0014C" w14:textId="77777777" w:rsidR="00AF3EB6" w:rsidRPr="00FE5062" w:rsidRDefault="00AF3EB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E8DA3" w14:textId="77777777" w:rsidR="00AF3EB6" w:rsidRPr="00FE5062" w:rsidRDefault="00AF3EB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C7590" w14:textId="77777777" w:rsidR="00AF3EB6" w:rsidRPr="00FE5062" w:rsidRDefault="00AF3EB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</w:t>
            </w:r>
          </w:p>
          <w:p w14:paraId="2A16FCDD" w14:textId="77777777" w:rsidR="00AF3EB6" w:rsidRPr="00FE5062" w:rsidRDefault="00AF3EB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F852C" w14:textId="77777777" w:rsidR="00AF3EB6" w:rsidRPr="00FE5062" w:rsidRDefault="00AF3EB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 0 00 00000</w:t>
            </w:r>
          </w:p>
          <w:p w14:paraId="55D4CF7C" w14:textId="77777777" w:rsidR="00AF3EB6" w:rsidRPr="00FE5062" w:rsidRDefault="00AF3EB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8B477" w14:textId="77777777" w:rsidR="00AF3EB6" w:rsidRPr="00FE5062" w:rsidRDefault="00AF3EB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0</w:t>
            </w:r>
          </w:p>
          <w:p w14:paraId="14A03311" w14:textId="77777777" w:rsidR="00AF3EB6" w:rsidRPr="00FE5062" w:rsidRDefault="00AF3EB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D3D3FD" w14:textId="77777777" w:rsidR="00AF3EB6" w:rsidRPr="00FE5062" w:rsidRDefault="00AF3EB6" w:rsidP="007B5F0B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F52" w14:textId="77777777" w:rsidR="00AF3EB6" w:rsidRPr="00FE5062" w:rsidRDefault="00AF3EB6" w:rsidP="00FE5062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7188" w14:textId="77777777" w:rsidR="00AF3EB6" w:rsidRPr="00FE5062" w:rsidRDefault="00AF3EB6" w:rsidP="00FE5062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3758F5" w14:textId="77777777" w:rsidR="00AF3EB6" w:rsidRPr="00FE5062" w:rsidRDefault="00AF3EB6" w:rsidP="00FE5062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AF3EB6" w:rsidRPr="00FE5062" w14:paraId="4D55A5B8" w14:textId="77777777" w:rsidTr="00FE5062">
        <w:trPr>
          <w:trHeight w:val="3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A06F5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9BA0D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33E6A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6377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AA8D7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C2D6D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9788F6" w14:textId="77777777" w:rsidR="00AF3EB6" w:rsidRPr="00FE5062" w:rsidRDefault="00AF3EB6" w:rsidP="007B5F0B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175" w14:textId="77777777" w:rsidR="00AF3EB6" w:rsidRPr="00FE5062" w:rsidRDefault="00AF3EB6" w:rsidP="00FE5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420C" w14:textId="77777777" w:rsidR="00AF3EB6" w:rsidRPr="00FE5062" w:rsidRDefault="00AF3EB6" w:rsidP="00FE506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209736" w14:textId="77777777" w:rsidR="00AF3EB6" w:rsidRPr="00FE5062" w:rsidRDefault="00AF3EB6" w:rsidP="00FE50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AF3EB6" w:rsidRPr="00FE5062" w14:paraId="6A2A51BB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35909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B9C4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6A90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05B7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F10AB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33FFD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E9D4C3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C88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BB005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AC75A6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0CFAD4F6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E7528" w14:textId="77777777" w:rsidR="00AF3EB6" w:rsidRPr="00FE5062" w:rsidRDefault="00AF3EB6" w:rsidP="00C92011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173E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7F57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128A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10841F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7 1 00 10090</w:t>
            </w:r>
          </w:p>
          <w:p w14:paraId="2CA99F16" w14:textId="77777777" w:rsidR="00AF3EB6" w:rsidRPr="00FE5062" w:rsidRDefault="00AF3EB6" w:rsidP="00FE506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48D25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  <w:p w14:paraId="3EBAABD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F85EB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49EF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2D32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3882B3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17F4209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8A33C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Закупка товаров, </w:t>
            </w:r>
            <w:r w:rsidRPr="00FE5062">
              <w:rPr>
                <w:sz w:val="28"/>
                <w:szCs w:val="28"/>
              </w:rPr>
              <w:lastRenderedPageBreak/>
              <w:t>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2ADB4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2C4D7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A50AC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9A41E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57 1 00 </w:t>
            </w:r>
            <w:r w:rsidRPr="00FE5062">
              <w:rPr>
                <w:sz w:val="28"/>
                <w:szCs w:val="28"/>
              </w:rPr>
              <w:lastRenderedPageBreak/>
              <w:t>1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DE8F0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1212EFF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BC5D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AF975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909D6D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5515C8A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3DB7D" w14:textId="77777777" w:rsidR="00AF3EB6" w:rsidRPr="00FE5062" w:rsidRDefault="00AF3EB6" w:rsidP="00FE5062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580395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8E354F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9FEACB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FF5872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F0DA11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EA910D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13 712 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B4F26" w14:textId="77777777" w:rsidR="00AF3EB6" w:rsidRPr="00FE5062" w:rsidRDefault="00AF2903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+1 93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86430" w14:textId="77777777" w:rsidR="00AF3EB6" w:rsidRPr="00FE5062" w:rsidRDefault="00AF2903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5 647</w:t>
            </w:r>
            <w:r w:rsidR="00AF3EB6" w:rsidRPr="00FE5062">
              <w:rPr>
                <w:b/>
                <w:color w:val="800000"/>
                <w:sz w:val="28"/>
                <w:szCs w:val="28"/>
                <w:lang w:eastAsia="en-US"/>
              </w:rPr>
              <w:t xml:space="preserve"> 5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1830D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AF3EB6" w:rsidRPr="00FE5062" w14:paraId="3D24A7B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F5269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C95246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660FE3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7C43BF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3FA66B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E01AE8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750D6C" w14:textId="77777777" w:rsidR="00AF3EB6" w:rsidRPr="00FE5062" w:rsidRDefault="00AF3EB6" w:rsidP="007B5F0B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 723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0CB98" w14:textId="77777777" w:rsidR="00AF3EB6" w:rsidRPr="00FE5062" w:rsidRDefault="00AF2903" w:rsidP="00FE50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 93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F3427" w14:textId="77777777" w:rsidR="00AF3EB6" w:rsidRPr="00FE5062" w:rsidRDefault="00AF2903" w:rsidP="00FE50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658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E07CE9" w14:textId="77777777" w:rsidR="00AF3EB6" w:rsidRPr="00FE5062" w:rsidRDefault="00AF3EB6" w:rsidP="00FE50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AF3EB6" w:rsidRPr="00FE5062" w14:paraId="46B65CD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33D12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МП «Реконструкция, капитальный ремонт, ремонт и содержание улично-дорожной сети территории Тбилисского сельского поселения Тбилисского района на 2021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8AC5B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CFBFB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FABF3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85DAC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26B03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1427F4D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 53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A8098" w14:textId="77777777" w:rsidR="00AF3EB6" w:rsidRPr="00FE5062" w:rsidRDefault="00AF2903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93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415F8" w14:textId="77777777" w:rsidR="00AF3EB6" w:rsidRPr="00FE5062" w:rsidRDefault="00AF2903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74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8BA143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4CE2D671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43AE2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23D25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48E5B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A25C0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B04BC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57308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EECB0B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 88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050D2" w14:textId="77777777" w:rsidR="00AF3EB6" w:rsidRPr="00FE5062" w:rsidRDefault="00C9201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93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94A60" w14:textId="77777777" w:rsidR="00AF3EB6" w:rsidRPr="00FE5062" w:rsidRDefault="00C9201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24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8726A9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3FFD203E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99DF8" w14:textId="77777777" w:rsidR="00C92011" w:rsidRPr="00FE5062" w:rsidRDefault="00C92011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3E02AA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F93037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BB7C82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A4487D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7DC544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705A415" w14:textId="77777777" w:rsidR="00C92011" w:rsidRPr="00FE5062" w:rsidRDefault="00C92011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 88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4A66D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93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1738C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24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5A946E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1FB58BEF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AD405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Мероприятия по содержанию улично-дорожной сети 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34BA6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E0D61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8313A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9647A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1 1 02 10110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46FAC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E0E7CFB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6BDE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016D0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F80A7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592B473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62578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FE5062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9837A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9C9B7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05509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F09BD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 1 02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96BCA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F3133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3AA9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A23A9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56E210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27147E7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80D27" w14:textId="77777777" w:rsidR="00AF3EB6" w:rsidRPr="00FE5062" w:rsidRDefault="00AF3EB6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ения Тбилисского района» на 2021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FD7AE5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60620D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9E9C23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D8B7AA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F0AE380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69152" w14:textId="77777777" w:rsidR="00AF3EB6" w:rsidRPr="00FE5062" w:rsidRDefault="00AF3EB6" w:rsidP="007B5F0B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18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1DF50" w14:textId="77777777" w:rsidR="00AF3EB6" w:rsidRPr="00FE5062" w:rsidRDefault="00AF3EB6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E8D0" w14:textId="77777777" w:rsidR="00AF3EB6" w:rsidRPr="00FE5062" w:rsidRDefault="00AF3EB6" w:rsidP="00FE5062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18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104ADA" w14:textId="77777777" w:rsidR="00AF3EB6" w:rsidRPr="00FE5062" w:rsidRDefault="00AF3EB6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AF3EB6" w:rsidRPr="00FE5062" w14:paraId="6DF2CBE7" w14:textId="77777777" w:rsidTr="00A90C56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54D76" w14:textId="77777777" w:rsidR="00AF3EB6" w:rsidRPr="00FE5062" w:rsidRDefault="00AF3EB6" w:rsidP="00A90C56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направленные на 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B98FB7" w14:textId="77777777" w:rsidR="00AF3EB6" w:rsidRPr="00FE5062" w:rsidRDefault="00AF3EB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CB563D" w14:textId="77777777" w:rsidR="00AF3EB6" w:rsidRPr="00FE5062" w:rsidRDefault="00AF3EB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B85E9E" w14:textId="77777777" w:rsidR="00AF3EB6" w:rsidRPr="00FE5062" w:rsidRDefault="00AF3EB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12A1FF" w14:textId="77777777" w:rsidR="00AF3EB6" w:rsidRPr="00FE5062" w:rsidRDefault="00AF3EB6" w:rsidP="00A90C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1</w:t>
            </w:r>
            <w:r w:rsidRPr="00FE5062">
              <w:rPr>
                <w:sz w:val="28"/>
                <w:szCs w:val="28"/>
              </w:rPr>
              <w:t>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EDDA23B" w14:textId="77777777" w:rsidR="00AF3EB6" w:rsidRPr="00FE5062" w:rsidRDefault="00AF3EB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8F2C" w14:textId="77777777" w:rsidR="00AF3EB6" w:rsidRPr="00FE5062" w:rsidRDefault="00AF3EB6" w:rsidP="007B5F0B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18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4760" w14:textId="77777777" w:rsidR="00AF3EB6" w:rsidRPr="00FE5062" w:rsidRDefault="00AF3EB6" w:rsidP="00A90C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91726" w14:textId="77777777" w:rsidR="00AF3EB6" w:rsidRPr="00FE5062" w:rsidRDefault="00AF3EB6" w:rsidP="00A90C56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18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69EE97" w14:textId="77777777" w:rsidR="00AF3EB6" w:rsidRPr="00FE5062" w:rsidRDefault="00AF3EB6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AF3EB6" w:rsidRPr="00FE5062" w14:paraId="7F97F705" w14:textId="77777777" w:rsidTr="00A90C56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54DD6" w14:textId="77777777" w:rsidR="00AF3EB6" w:rsidRPr="00FE5062" w:rsidRDefault="00AF3EB6" w:rsidP="00A90C56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07DA65" w14:textId="77777777" w:rsidR="00AF3EB6" w:rsidRPr="00FE5062" w:rsidRDefault="00AF3EB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520B64" w14:textId="77777777" w:rsidR="00AF3EB6" w:rsidRPr="00FE5062" w:rsidRDefault="00AF3EB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8BC5BB" w14:textId="77777777" w:rsidR="00AF3EB6" w:rsidRPr="00FE5062" w:rsidRDefault="00AF3EB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2D7EF0" w14:textId="77777777" w:rsidR="00AF3EB6" w:rsidRPr="00FE5062" w:rsidRDefault="00AF3EB6" w:rsidP="00A90C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1</w:t>
            </w:r>
            <w:r w:rsidRPr="00FE5062">
              <w:rPr>
                <w:sz w:val="28"/>
                <w:szCs w:val="28"/>
              </w:rPr>
              <w:t>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6B7529" w14:textId="77777777" w:rsidR="00AF3EB6" w:rsidRPr="00FE5062" w:rsidRDefault="00AF3EB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73AD" w14:textId="77777777" w:rsidR="00AF3EB6" w:rsidRPr="00FE5062" w:rsidRDefault="00AF3EB6" w:rsidP="007B5F0B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8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46CCC" w14:textId="77777777" w:rsidR="00AF3EB6" w:rsidRPr="00FE5062" w:rsidRDefault="00AF3EB6" w:rsidP="00A90C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E8363" w14:textId="77777777" w:rsidR="00AF3EB6" w:rsidRPr="00FE5062" w:rsidRDefault="00AF3EB6" w:rsidP="00A90C56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8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C3260F" w14:textId="77777777" w:rsidR="00AF3EB6" w:rsidRPr="00FE5062" w:rsidRDefault="00AF3EB6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AF3EB6" w:rsidRPr="00FE5062" w14:paraId="39FB2B0B" w14:textId="77777777" w:rsidTr="00FE5062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C7866" w14:textId="77777777" w:rsidR="00AF3EB6" w:rsidRPr="00FE5062" w:rsidRDefault="00AF3EB6" w:rsidP="00A90C56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Предоставление субсидий бюджет</w:t>
            </w:r>
            <w:r w:rsidR="003B5826"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D3A504" w14:textId="77777777" w:rsidR="00AF3EB6" w:rsidRPr="00FE5062" w:rsidRDefault="00AF3EB6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6E5AA0" w14:textId="77777777" w:rsidR="00AF3EB6" w:rsidRPr="00FE5062" w:rsidRDefault="00AF3EB6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97939A" w14:textId="77777777" w:rsidR="00AF3EB6" w:rsidRPr="00FE5062" w:rsidRDefault="00AF3EB6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064EDD" w14:textId="77777777" w:rsidR="00AF3EB6" w:rsidRPr="00FE5062" w:rsidRDefault="00AF3EB6" w:rsidP="00A90C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1</w:t>
            </w:r>
            <w:r w:rsidRPr="00FE5062">
              <w:rPr>
                <w:sz w:val="28"/>
                <w:szCs w:val="28"/>
              </w:rPr>
              <w:t>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0C5EE9" w14:textId="77777777" w:rsidR="00AF3EB6" w:rsidRPr="00FE5062" w:rsidRDefault="00AF3EB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D667" w14:textId="77777777" w:rsidR="00AF3EB6" w:rsidRPr="00FE5062" w:rsidRDefault="00AF3EB6" w:rsidP="007B5F0B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B0B61" w14:textId="77777777" w:rsidR="00AF3EB6" w:rsidRPr="00FE5062" w:rsidRDefault="00AF3EB6" w:rsidP="00A90C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05989" w14:textId="77777777" w:rsidR="00AF3EB6" w:rsidRPr="00FE5062" w:rsidRDefault="00AF3EB6" w:rsidP="00A90C56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D7B9AE" w14:textId="77777777" w:rsidR="00AF3EB6" w:rsidRPr="00FE5062" w:rsidRDefault="00AF3EB6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AF3EB6" w:rsidRPr="00FE5062" w14:paraId="4D6FEA19" w14:textId="77777777" w:rsidTr="00FE5062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F0EDF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DA84F6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2BA642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962A77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E7CDB4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CB4E41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5E19C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8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213E" w14:textId="77777777" w:rsidR="00AF3EB6" w:rsidRPr="00FE5062" w:rsidRDefault="00AF3EB6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1463A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88 7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CFFED4" w14:textId="77777777" w:rsidR="00AF3EB6" w:rsidRPr="00FE5062" w:rsidRDefault="00AF3EB6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AF3EB6" w:rsidRPr="00FE5062" w14:paraId="5D508E0E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4AE2D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4AE02B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86BA13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9D267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D9B2F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B2B03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1F7165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FEBD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28AB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FFE066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6C8FCD51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6A997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 «Развитие малого и среднего предпри</w:t>
            </w:r>
            <w:r w:rsidR="007F12A7"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нимательства Тбилисского сельского поселения Тбилисского района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850562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2C6070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7C686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BD13D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AF580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D0E979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423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4B9A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E28186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5C9D0523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47BE2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FE5062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D176D4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C861CF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5CFDE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85F14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86AAA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B4EA648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687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D31E1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4F272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3C71958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AFBFD" w14:textId="77777777" w:rsidR="00AF3EB6" w:rsidRPr="00FE5062" w:rsidRDefault="00AF3EB6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01DE73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BF8479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49CD41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542966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C538BF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1ED99F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614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2F92C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6DC6D5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3AA32B87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2F03A" w14:textId="77777777" w:rsidR="00AF3EB6" w:rsidRPr="00FE5062" w:rsidRDefault="00AF3EB6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Межевание, постановка на кадастровый учет земельных участков, находящихся на территории Тбилисского сельского поселения Тбилисского района, признание прав и регулирование отношений по государственной собственности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46CF23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856B7A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78E13E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65CAA9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1C85A5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3FD305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CFB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ECDD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5AB37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7B06764E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9B156" w14:textId="77777777" w:rsidR="00AF3EB6" w:rsidRPr="00FE5062" w:rsidRDefault="00AF3EB6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A4FB2B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449309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C9A831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465D9B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81DC3F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EB4E07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705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A7AE9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8A0C4A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496B0E14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57F41" w14:textId="77777777" w:rsidR="00AF3EB6" w:rsidRPr="00FE5062" w:rsidRDefault="00AF3EB6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Мероприятия по формированию данных</w:t>
            </w:r>
            <w:r w:rsidRPr="00FE5062">
              <w:rPr>
                <w:sz w:val="28"/>
                <w:szCs w:val="28"/>
                <w:lang w:eastAsia="ar-SA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1FB044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B9D767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8954D3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87FB4C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C04185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9E338E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C96D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2ADAA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ED0F26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AF3EB6" w:rsidRPr="00FE5062" w14:paraId="7A11D966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7F6F9" w14:textId="77777777" w:rsidR="00AF3EB6" w:rsidRPr="00FE5062" w:rsidRDefault="00AF3EB6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Мероприятия по формированию по хозяйственных книг Тбилисского сель-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9A82E6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9CA698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FE492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E0763B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3 00 10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2469F5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101C282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FBB4A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B2FE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AF7B16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AF3EB6" w:rsidRPr="00FE5062" w14:paraId="7EEF595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E192A" w14:textId="77777777" w:rsidR="00AF3EB6" w:rsidRPr="00FE5062" w:rsidRDefault="00AF3EB6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A82485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8DC800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E7EFD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9AABB0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3 00 10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B981D6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2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B6D52C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B813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E887E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573093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4ABE8D96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42FB4E" w14:textId="77777777" w:rsidR="00C92011" w:rsidRPr="00FE5062" w:rsidRDefault="00C92011" w:rsidP="00FE5062">
            <w:pPr>
              <w:rPr>
                <w:b/>
                <w:bCs/>
                <w:color w:val="800000"/>
                <w:sz w:val="28"/>
                <w:szCs w:val="28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AFA8B2" w14:textId="77777777" w:rsidR="00C92011" w:rsidRPr="00FE5062" w:rsidRDefault="00C92011" w:rsidP="00FE5062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E76178" w14:textId="77777777" w:rsidR="00C92011" w:rsidRPr="00FE5062" w:rsidRDefault="00C92011" w:rsidP="00FE5062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932A42" w14:textId="77777777" w:rsidR="00C92011" w:rsidRPr="00FE5062" w:rsidRDefault="00C9201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C914F2" w14:textId="77777777" w:rsidR="00C92011" w:rsidRPr="00FE5062" w:rsidRDefault="00C9201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356220" w14:textId="77777777" w:rsidR="00C92011" w:rsidRPr="00FE5062" w:rsidRDefault="00C9201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025A24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94 203 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8DBDE" w14:textId="77777777" w:rsidR="00C92011" w:rsidRPr="00FE5062" w:rsidRDefault="00C92011" w:rsidP="008D10EE">
            <w:pPr>
              <w:jc w:val="right"/>
              <w:rPr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-</w:t>
            </w:r>
            <w:r w:rsidR="00631B5E">
              <w:rPr>
                <w:b/>
                <w:color w:val="800000"/>
                <w:sz w:val="28"/>
                <w:szCs w:val="28"/>
              </w:rPr>
              <w:t>2</w:t>
            </w:r>
            <w:r w:rsidR="008D10EE">
              <w:rPr>
                <w:b/>
                <w:color w:val="800000"/>
                <w:sz w:val="28"/>
                <w:szCs w:val="28"/>
              </w:rPr>
              <w:t> 216 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77D63" w14:textId="77777777" w:rsidR="00C92011" w:rsidRPr="00FE5062" w:rsidRDefault="008D10EE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91 986 36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01F91D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2F540B64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A820F" w14:textId="77777777" w:rsidR="00C92011" w:rsidRPr="00FE5062" w:rsidRDefault="00C9201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 xml:space="preserve">Коммунальное </w:t>
            </w:r>
            <w:r w:rsidRPr="00FE5062">
              <w:rPr>
                <w:b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6C2B0D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BC7502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E174B0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466F2A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 xml:space="preserve">00 0 00 </w:t>
            </w:r>
            <w:r w:rsidRPr="00FE5062">
              <w:rPr>
                <w:b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234EF7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lastRenderedPageBreak/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A990FC1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956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E45EA" w14:textId="77777777" w:rsidR="00C92011" w:rsidRPr="00FE5062" w:rsidRDefault="00C92011" w:rsidP="008775D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 </w:t>
            </w:r>
            <w:r w:rsidR="008775DF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8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D03F0" w14:textId="77777777" w:rsidR="00C92011" w:rsidRPr="00FE5062" w:rsidRDefault="008775DF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9</w:t>
            </w:r>
            <w:r w:rsidR="00C92011">
              <w:rPr>
                <w:b/>
                <w:sz w:val="28"/>
                <w:szCs w:val="28"/>
              </w:rPr>
              <w:t>76 5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1CF79C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7185EDA0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5CE80" w14:textId="77777777" w:rsidR="00C92011" w:rsidRPr="00FE5062" w:rsidRDefault="00C92011" w:rsidP="00FE5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  <w:r w:rsidRPr="00FE5062">
              <w:rPr>
                <w:sz w:val="28"/>
                <w:szCs w:val="28"/>
              </w:rPr>
              <w:t xml:space="preserve"> «Организация в границах поселения электро-, тепло-, газо- и водоснабже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 xml:space="preserve">ния населения, водоотведения, снабжения населения топливом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0FCFCD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</w:p>
          <w:p w14:paraId="1CA3DA5E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FD1B65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</w:p>
          <w:p w14:paraId="0D10C3F7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3A9F24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</w:p>
          <w:p w14:paraId="7EF7FBB2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7FD0C8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</w:p>
          <w:p w14:paraId="64793889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7ABC3C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</w:p>
          <w:p w14:paraId="149402D2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3CEE89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FE5062">
              <w:rPr>
                <w:sz w:val="28"/>
                <w:szCs w:val="28"/>
                <w:lang w:val="en-US"/>
              </w:rPr>
              <w:t>9</w:t>
            </w:r>
            <w:r w:rsidRPr="00FE5062">
              <w:rPr>
                <w:sz w:val="28"/>
                <w:szCs w:val="28"/>
              </w:rPr>
              <w:t>6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7B2BE" w14:textId="77777777" w:rsidR="00C92011" w:rsidRPr="00A72461" w:rsidRDefault="00C9201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10CF9" w14:textId="77777777" w:rsidR="00C92011" w:rsidRPr="00FE5062" w:rsidRDefault="00C92011" w:rsidP="00C920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</w:t>
            </w:r>
            <w:r w:rsidRPr="00FE5062">
              <w:rPr>
                <w:sz w:val="28"/>
                <w:szCs w:val="28"/>
              </w:rPr>
              <w:t>6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4B804D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5AC2A58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A034B" w14:textId="77777777" w:rsidR="00C92011" w:rsidRPr="00FE5062" w:rsidRDefault="00C92011" w:rsidP="00FE5062">
            <w:pPr>
              <w:rPr>
                <w:sz w:val="28"/>
                <w:szCs w:val="28"/>
              </w:rPr>
            </w:pPr>
            <w:r w:rsidRPr="00FE5062">
              <w:rPr>
                <w:bCs/>
                <w:sz w:val="28"/>
                <w:szCs w:val="28"/>
              </w:rPr>
              <w:t xml:space="preserve">Мероприятия по реконструкции и модернизации систем и сетей </w:t>
            </w:r>
            <w:r w:rsidRPr="00FE5062">
              <w:rPr>
                <w:b/>
                <w:bCs/>
                <w:sz w:val="28"/>
                <w:szCs w:val="28"/>
              </w:rPr>
              <w:t>водоснабжения и водоотведения</w:t>
            </w:r>
            <w:r w:rsidRPr="00FE5062">
              <w:rPr>
                <w:bCs/>
                <w:sz w:val="28"/>
                <w:szCs w:val="28"/>
              </w:rPr>
              <w:t xml:space="preserve"> (замена ветхих водопроводных сет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5D2AF0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451918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E09ABD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9D2985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4E732A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A4CD4D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E5062">
              <w:rPr>
                <w:sz w:val="28"/>
                <w:szCs w:val="28"/>
              </w:rPr>
              <w:t xml:space="preserve"> 56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4ED69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49CA0" w14:textId="77777777" w:rsidR="00C92011" w:rsidRPr="00FE5062" w:rsidRDefault="00C92011" w:rsidP="00C920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E50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FE5062">
              <w:rPr>
                <w:sz w:val="28"/>
                <w:szCs w:val="28"/>
              </w:rPr>
              <w:t>6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298AE7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3511BD1B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4C4D7" w14:textId="77777777" w:rsidR="00C92011" w:rsidRPr="00FE5062" w:rsidRDefault="00C92011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107107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CCFC5F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FAB8C1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8EA1D9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E3E497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EC537C4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E5062">
              <w:rPr>
                <w:sz w:val="28"/>
                <w:szCs w:val="28"/>
              </w:rPr>
              <w:t xml:space="preserve"> 56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93BE9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C2E17" w14:textId="77777777" w:rsidR="00C92011" w:rsidRPr="00FE5062" w:rsidRDefault="00C92011" w:rsidP="00C920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E50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FE5062">
              <w:rPr>
                <w:sz w:val="28"/>
                <w:szCs w:val="28"/>
              </w:rPr>
              <w:t>6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00F707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77A82D37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08E80" w14:textId="77777777" w:rsidR="00C92011" w:rsidRPr="00FE5062" w:rsidRDefault="00C92011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ередача полномо-чий по организации в границах Тбилис-ского сельского поселения Тбилис-ского района водоснабжени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B7883C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F2476D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AB1470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3BDFA2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1 2003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FF269D" w14:textId="77777777" w:rsidR="00C92011" w:rsidRPr="00FE5062" w:rsidRDefault="00C92011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7929ED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500</w:t>
            </w:r>
            <w:r w:rsidRPr="00FE5062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A6195" w14:textId="77777777" w:rsidR="00C92011" w:rsidRPr="00FE5062" w:rsidRDefault="00C92011" w:rsidP="00FE5062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E6DF7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500</w:t>
            </w:r>
            <w:r w:rsidRPr="00FE5062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1D7898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19248F7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B9A8F" w14:textId="77777777" w:rsidR="00C92011" w:rsidRPr="00FE5062" w:rsidRDefault="00C92011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C511ED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4D90DB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BB00A4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1480AD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1 2003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99324F" w14:textId="77777777" w:rsidR="00C92011" w:rsidRPr="00FE5062" w:rsidRDefault="00C92011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>5</w:t>
            </w:r>
            <w:r w:rsidRPr="00FE506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2BC2CA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500</w:t>
            </w:r>
            <w:r w:rsidRPr="00FE5062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C7ACD" w14:textId="77777777" w:rsidR="00C92011" w:rsidRPr="00FE5062" w:rsidRDefault="00C92011" w:rsidP="00FE5062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FE5E2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500</w:t>
            </w:r>
            <w:r w:rsidRPr="00FE5062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030006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5CE0B286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0A54B" w14:textId="77777777" w:rsidR="00C92011" w:rsidRDefault="00C92011" w:rsidP="00FE5062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  <w:lang w:val="en-US"/>
              </w:rPr>
            </w:pPr>
            <w:r w:rsidRPr="00FE5062">
              <w:rPr>
                <w:b/>
                <w:sz w:val="28"/>
                <w:szCs w:val="28"/>
              </w:rPr>
              <w:t>Системы и сети газоснабжения</w:t>
            </w:r>
          </w:p>
          <w:p w14:paraId="6FF1F8A6" w14:textId="77777777" w:rsidR="00CC39DE" w:rsidRPr="00CC39DE" w:rsidRDefault="00CC39DE" w:rsidP="00FE5062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DCE04E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95EEAC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F20A43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8074A6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 1 02 10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07C2A6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C31293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B0D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9800E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B28D3B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2CE60F1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DB152" w14:textId="77777777" w:rsidR="00C92011" w:rsidRPr="00FE5062" w:rsidRDefault="00C92011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F878A4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393453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991AAA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A09C50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2 1026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997784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8ABD3F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FFDD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6A34A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333E34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29475427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D6954" w14:textId="77777777" w:rsidR="00C92011" w:rsidRPr="00CC39DE" w:rsidRDefault="00C92011" w:rsidP="00FE5062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Системы и сети тепло- и электро</w:t>
            </w:r>
            <w:r>
              <w:rPr>
                <w:b/>
                <w:sz w:val="28"/>
                <w:szCs w:val="28"/>
              </w:rPr>
              <w:t>-</w:t>
            </w:r>
            <w:r w:rsidRPr="00FE5062">
              <w:rPr>
                <w:b/>
                <w:sz w:val="28"/>
                <w:szCs w:val="28"/>
              </w:rPr>
              <w:t>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E870C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F8E6F" w14:textId="77777777" w:rsidR="00C92011" w:rsidRPr="00FE5062" w:rsidRDefault="00C92011" w:rsidP="00C92011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7FF36" w14:textId="77777777" w:rsidR="00C92011" w:rsidRPr="00FE5062" w:rsidRDefault="00C92011" w:rsidP="00C92011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667A7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 1 03 1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32B83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E9231F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00 000</w:t>
            </w:r>
          </w:p>
          <w:p w14:paraId="40F530A2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</w:p>
          <w:p w14:paraId="19577E90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0745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BB4F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00 000</w:t>
            </w:r>
          </w:p>
          <w:p w14:paraId="2DAC85FD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  <w:p w14:paraId="4E9D0EE7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51A582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6F65E461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4339C" w14:textId="77777777" w:rsidR="00C92011" w:rsidRPr="00FE5062" w:rsidRDefault="00C92011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Закупка товаров, </w:t>
            </w:r>
            <w:r w:rsidRPr="00FE5062">
              <w:rPr>
                <w:sz w:val="28"/>
                <w:szCs w:val="28"/>
              </w:rPr>
              <w:lastRenderedPageBreak/>
              <w:t>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ECC089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A331F2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BFD33A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172866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3 </w:t>
            </w:r>
            <w:r w:rsidRPr="00FE5062">
              <w:rPr>
                <w:sz w:val="28"/>
                <w:szCs w:val="28"/>
              </w:rPr>
              <w:lastRenderedPageBreak/>
              <w:t xml:space="preserve">102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7579BE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CC39B4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E7367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DF50F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1F1499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560B4663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76349" w14:textId="77777777" w:rsidR="00C92011" w:rsidRPr="00FE5062" w:rsidRDefault="00C9201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униципальная программа «Комплексное развитие сельских поселений, тер-риторий Тбилис-ского сельского поселения Тбилис-ского района на 2021-2025 г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A8BFB6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CF7AEF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AC3083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DFE03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968C8E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09B311F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</w:t>
            </w:r>
            <w:r w:rsidRPr="00FE5062">
              <w:rPr>
                <w:sz w:val="28"/>
                <w:szCs w:val="28"/>
              </w:rPr>
              <w:t>8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8771D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</w:t>
            </w:r>
            <w:r w:rsidR="008775D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E48F6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8775D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8 5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01CC66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051644CB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81C02" w14:textId="77777777" w:rsidR="00C92011" w:rsidRPr="00FE5062" w:rsidRDefault="00C9201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комплексному обустройству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773C9D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5D1C3E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113BC2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2E5505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808EF6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DF94DCE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</w:t>
            </w:r>
            <w:r w:rsidRPr="00FE5062">
              <w:rPr>
                <w:sz w:val="28"/>
                <w:szCs w:val="28"/>
              </w:rPr>
              <w:t>8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ABAE3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</w:t>
            </w:r>
            <w:r w:rsidR="008775D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09B9D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8775D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8 5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6EA755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5FE6A0D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9DC37" w14:textId="77777777" w:rsidR="00C92011" w:rsidRPr="00FE5062" w:rsidRDefault="00C92011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61F3DD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D51C82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B37C0C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AAA383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4FB98C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8E0B58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</w:t>
            </w:r>
            <w:r w:rsidRPr="00FE5062">
              <w:rPr>
                <w:sz w:val="28"/>
                <w:szCs w:val="28"/>
              </w:rPr>
              <w:t>8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626DA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</w:t>
            </w:r>
            <w:r w:rsidR="008775D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D6B03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8775D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8 5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9F28A1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49D0198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48D8E" w14:textId="77777777" w:rsidR="00C92011" w:rsidRDefault="00C9201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Благоустройство</w:t>
            </w:r>
          </w:p>
          <w:p w14:paraId="02A73E55" w14:textId="77777777" w:rsidR="00C92011" w:rsidRPr="00FE5062" w:rsidRDefault="00C92011" w:rsidP="00FE506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0EE9C4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2AE877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24C2B1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4DF99D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6DB283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660116" w14:textId="77777777" w:rsidR="00C92011" w:rsidRPr="00FE5062" w:rsidRDefault="00C92011" w:rsidP="008775D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 646 7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49D5B" w14:textId="77777777" w:rsidR="00C92011" w:rsidRPr="00FE5062" w:rsidRDefault="00566814" w:rsidP="008D10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8D10EE">
              <w:rPr>
                <w:b/>
                <w:sz w:val="28"/>
                <w:szCs w:val="28"/>
              </w:rPr>
              <w:t>533 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58946" w14:textId="77777777" w:rsidR="00C92011" w:rsidRPr="00FE5062" w:rsidRDefault="008D10EE" w:rsidP="0059473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 179 86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7FF468" w14:textId="77777777" w:rsidR="00C92011" w:rsidRPr="00FE5062" w:rsidRDefault="00C92011" w:rsidP="00FE50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C92011" w:rsidRPr="00FE5062" w14:paraId="37DFDEB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0A237" w14:textId="77777777" w:rsidR="00C92011" w:rsidRPr="00FE5062" w:rsidRDefault="00C9201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0C0514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2B95B9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1BC2A8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0788F7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1E2EB7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AF30B27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480 5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FCDDC" w14:textId="77777777" w:rsidR="00C92011" w:rsidRPr="00FE5062" w:rsidRDefault="00566814" w:rsidP="00A724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0 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9199B" w14:textId="77777777" w:rsidR="00C92011" w:rsidRPr="00FE5062" w:rsidRDefault="00C92011" w:rsidP="005668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66814">
              <w:rPr>
                <w:sz w:val="28"/>
                <w:szCs w:val="28"/>
              </w:rPr>
              <w:t> 349 68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A8415A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406E931B" w14:textId="77777777" w:rsidTr="00566814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8465" w14:textId="77777777" w:rsidR="00C92011" w:rsidRPr="00FE5062" w:rsidRDefault="00C92011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 xml:space="preserve">Мероприятия по </w:t>
            </w:r>
            <w:r w:rsidRPr="00FE5062">
              <w:rPr>
                <w:b/>
                <w:bCs/>
                <w:sz w:val="28"/>
                <w:szCs w:val="28"/>
                <w:lang w:eastAsia="en-US"/>
              </w:rPr>
              <w:t>охране и содержанию  памятников</w:t>
            </w:r>
            <w:r w:rsidRPr="00FE5062">
              <w:rPr>
                <w:bCs/>
                <w:sz w:val="28"/>
                <w:szCs w:val="28"/>
                <w:lang w:eastAsia="en-US"/>
              </w:rPr>
              <w:t xml:space="preserve"> на  территор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36EAD6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DBECE7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1C5FF7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9A5EEC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38558F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C370FEA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71 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A49FD" w14:textId="77777777" w:rsidR="00C92011" w:rsidRPr="00FE5062" w:rsidRDefault="00566814" w:rsidP="005668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0 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561C7" w14:textId="77777777" w:rsidR="00C92011" w:rsidRPr="00FE5062" w:rsidRDefault="00566814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32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A4D43B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566814" w:rsidRPr="00FE5062" w14:paraId="37F8E598" w14:textId="77777777" w:rsidTr="008775D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E4B12" w14:textId="77777777" w:rsidR="00566814" w:rsidRPr="00FE5062" w:rsidRDefault="00566814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62F0B1" w14:textId="77777777" w:rsidR="00566814" w:rsidRPr="00FE5062" w:rsidRDefault="00566814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B89994" w14:textId="77777777" w:rsidR="00566814" w:rsidRPr="00FE5062" w:rsidRDefault="00566814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E8B674" w14:textId="77777777" w:rsidR="00566814" w:rsidRPr="00FE5062" w:rsidRDefault="00566814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AC6B5D" w14:textId="77777777" w:rsidR="00566814" w:rsidRPr="00FE5062" w:rsidRDefault="00566814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9FA5DB" w14:textId="77777777" w:rsidR="00566814" w:rsidRPr="00FE5062" w:rsidRDefault="00566814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AA7894" w14:textId="77777777" w:rsidR="00566814" w:rsidRPr="00FE5062" w:rsidRDefault="00566814" w:rsidP="008775DF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71 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0C48B" w14:textId="77777777" w:rsidR="00566814" w:rsidRPr="00FE5062" w:rsidRDefault="00566814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0 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0EF39" w14:textId="77777777" w:rsidR="00566814" w:rsidRPr="00FE5062" w:rsidRDefault="00566814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32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4638AD" w14:textId="77777777" w:rsidR="00566814" w:rsidRPr="00FE5062" w:rsidRDefault="00566814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0D4BFCF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CBA28" w14:textId="77777777" w:rsidR="00C92011" w:rsidRPr="00FE5062" w:rsidRDefault="00C92011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Мероприятия</w:t>
            </w:r>
            <w:r w:rsidRPr="00FE5062">
              <w:rPr>
                <w:b/>
                <w:bCs/>
                <w:sz w:val="28"/>
                <w:szCs w:val="28"/>
                <w:lang w:eastAsia="en-US"/>
              </w:rPr>
              <w:t xml:space="preserve"> по благоустройству</w:t>
            </w:r>
            <w:r w:rsidRPr="00FE5062">
              <w:rPr>
                <w:bCs/>
                <w:sz w:val="28"/>
                <w:szCs w:val="28"/>
                <w:lang w:eastAsia="en-US"/>
              </w:rPr>
              <w:t xml:space="preserve"> территории Тбилисского </w:t>
            </w:r>
            <w:r w:rsidRPr="00FE5062">
              <w:rPr>
                <w:bCs/>
                <w:sz w:val="28"/>
                <w:szCs w:val="28"/>
                <w:lang w:eastAsia="en-US"/>
              </w:rPr>
              <w:lastRenderedPageBreak/>
              <w:t>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CE7B61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6012D4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BF19A5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47A57C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A45804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D186B7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78 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9FE95" w14:textId="77777777" w:rsidR="00C92011" w:rsidRPr="00FE5062" w:rsidRDefault="00C92011" w:rsidP="0082420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88DBE" w14:textId="77777777" w:rsidR="00C92011" w:rsidRPr="00FE5062" w:rsidRDefault="00C92011" w:rsidP="0082420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78 26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029647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47E7B95E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50532" w14:textId="77777777" w:rsidR="00C92011" w:rsidRPr="00FE5062" w:rsidRDefault="00C9201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152B1B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23596A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2A1098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CB964C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51BDD9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ECF84F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78 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EDDAB" w14:textId="77777777" w:rsidR="00C92011" w:rsidRPr="00FE5062" w:rsidRDefault="00C92011" w:rsidP="007B0A6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AC368" w14:textId="77777777" w:rsidR="00C92011" w:rsidRPr="00FE5062" w:rsidRDefault="00C92011" w:rsidP="007B0A6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78 26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776843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71A5FE61" w14:textId="77777777" w:rsidTr="0082420C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F1BA0" w14:textId="77777777" w:rsidR="00C92011" w:rsidRPr="005925B5" w:rsidRDefault="00C92011" w:rsidP="0082420C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Дотации из краевого бюджета победителю краевого конкурса  на звание «Лучший  орган ТОС» в 20</w:t>
            </w:r>
            <w:r>
              <w:rPr>
                <w:sz w:val="26"/>
                <w:szCs w:val="26"/>
              </w:rPr>
              <w:t>21</w:t>
            </w:r>
            <w:r w:rsidRPr="005925B5">
              <w:rPr>
                <w:sz w:val="26"/>
                <w:szCs w:val="26"/>
              </w:rPr>
              <w:t xml:space="preserve"> году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937FC0" w14:textId="77777777" w:rsidR="00C92011" w:rsidRPr="005925B5" w:rsidRDefault="00C92011" w:rsidP="0082420C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98AC30" w14:textId="77777777" w:rsidR="00C92011" w:rsidRPr="005925B5" w:rsidRDefault="00C92011" w:rsidP="0082420C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127333" w14:textId="77777777" w:rsidR="00C92011" w:rsidRPr="005925B5" w:rsidRDefault="00C92011" w:rsidP="0082420C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DA2EA1" w14:textId="77777777" w:rsidR="00C92011" w:rsidRPr="005925B5" w:rsidRDefault="00C92011" w:rsidP="0082420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2 1 00</w:t>
            </w:r>
            <w:r w:rsidRPr="005925B5">
              <w:rPr>
                <w:sz w:val="26"/>
                <w:szCs w:val="26"/>
              </w:rPr>
              <w:t xml:space="preserve"> 60</w:t>
            </w:r>
            <w:r w:rsidRPr="005925B5">
              <w:rPr>
                <w:sz w:val="26"/>
                <w:szCs w:val="26"/>
                <w:lang w:val="en-US"/>
              </w:rPr>
              <w:t>39</w:t>
            </w:r>
            <w:r w:rsidRPr="005925B5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3B9013" w14:textId="77777777" w:rsidR="00C92011" w:rsidRPr="005925B5" w:rsidRDefault="00C92011" w:rsidP="0082420C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12DFDC" w14:textId="77777777" w:rsidR="00C92011" w:rsidRPr="005925B5" w:rsidRDefault="00C92011" w:rsidP="008775D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2F0E6" w14:textId="77777777" w:rsidR="00C92011" w:rsidRPr="005925B5" w:rsidRDefault="00C92011" w:rsidP="0082420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06E10" w14:textId="77777777" w:rsidR="00C92011" w:rsidRPr="005925B5" w:rsidRDefault="00C92011" w:rsidP="0082420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 1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0B32BB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7099C2E6" w14:textId="77777777" w:rsidTr="0082420C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CD643" w14:textId="77777777" w:rsidR="00C92011" w:rsidRPr="005925B5" w:rsidRDefault="00C92011" w:rsidP="0082420C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54881A" w14:textId="77777777" w:rsidR="00C92011" w:rsidRPr="005925B5" w:rsidRDefault="00C92011" w:rsidP="0082420C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F63D64" w14:textId="77777777" w:rsidR="00C92011" w:rsidRPr="005925B5" w:rsidRDefault="00C92011" w:rsidP="0082420C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9DE70A" w14:textId="77777777" w:rsidR="00C92011" w:rsidRPr="005925B5" w:rsidRDefault="00C92011" w:rsidP="0082420C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B54FEF" w14:textId="77777777" w:rsidR="00C92011" w:rsidRPr="005925B5" w:rsidRDefault="00C92011" w:rsidP="0082420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2 1 00</w:t>
            </w:r>
            <w:r w:rsidRPr="005925B5">
              <w:rPr>
                <w:sz w:val="26"/>
                <w:szCs w:val="26"/>
              </w:rPr>
              <w:t xml:space="preserve"> 60</w:t>
            </w:r>
            <w:r w:rsidRPr="005925B5">
              <w:rPr>
                <w:sz w:val="26"/>
                <w:szCs w:val="26"/>
                <w:lang w:val="en-US"/>
              </w:rPr>
              <w:t>39</w:t>
            </w:r>
            <w:r w:rsidRPr="005925B5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C873D9" w14:textId="77777777" w:rsidR="00C92011" w:rsidRPr="005925B5" w:rsidRDefault="00C92011" w:rsidP="0082420C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10EE3A" w14:textId="77777777" w:rsidR="00C92011" w:rsidRPr="005925B5" w:rsidRDefault="00C92011" w:rsidP="008775D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FE8DC" w14:textId="77777777" w:rsidR="00C92011" w:rsidRPr="005925B5" w:rsidRDefault="00C92011" w:rsidP="0082420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51CD4" w14:textId="77777777" w:rsidR="00C92011" w:rsidRPr="005925B5" w:rsidRDefault="00C92011" w:rsidP="0082420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 1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8FCC34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3FF1220E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6F3DB" w14:textId="77777777" w:rsidR="00C92011" w:rsidRPr="00FE5062" w:rsidRDefault="00C9201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55ED9A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890D01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C4B3F6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389A9E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90665B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B38B6D" w14:textId="77777777" w:rsidR="00C92011" w:rsidRPr="00BB2F11" w:rsidRDefault="00C9201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809 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88A52" w14:textId="77777777" w:rsidR="00C92011" w:rsidRPr="00BB2F11" w:rsidRDefault="00566814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F4EB2" w14:textId="77777777" w:rsidR="00C92011" w:rsidRPr="00BB2F11" w:rsidRDefault="00566814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5</w:t>
            </w:r>
            <w:r w:rsidR="00C92011">
              <w:rPr>
                <w:sz w:val="28"/>
                <w:szCs w:val="28"/>
              </w:rPr>
              <w:t>09 28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DAD384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566814" w:rsidRPr="00FE5062" w14:paraId="7E5A112C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44848" w14:textId="77777777" w:rsidR="00566814" w:rsidRPr="00FE5062" w:rsidRDefault="00566814" w:rsidP="007B0A61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 «Формирование комфортной городской среды» на 2018-202</w:t>
            </w:r>
            <w:r>
              <w:rPr>
                <w:sz w:val="28"/>
                <w:szCs w:val="28"/>
              </w:rPr>
              <w:t>4</w:t>
            </w:r>
            <w:r w:rsidRPr="00FE506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45B9CA" w14:textId="77777777" w:rsidR="00566814" w:rsidRPr="00FE5062" w:rsidRDefault="00566814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F546BB" w14:textId="77777777" w:rsidR="00566814" w:rsidRPr="00FE5062" w:rsidRDefault="00566814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A777A9" w14:textId="77777777" w:rsidR="00566814" w:rsidRPr="00FE5062" w:rsidRDefault="00566814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A64E76" w14:textId="77777777" w:rsidR="00566814" w:rsidRPr="00FE5062" w:rsidRDefault="00566814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1CC3F4" w14:textId="77777777" w:rsidR="00566814" w:rsidRPr="00FE5062" w:rsidRDefault="00566814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966598" w14:textId="77777777" w:rsidR="00566814" w:rsidRPr="00BB2F11" w:rsidRDefault="00566814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809 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45F18" w14:textId="77777777" w:rsidR="00566814" w:rsidRPr="00BB2F11" w:rsidRDefault="00566814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1049E" w14:textId="77777777" w:rsidR="00566814" w:rsidRPr="00BB2F11" w:rsidRDefault="00566814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509 28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9B06A0" w14:textId="77777777" w:rsidR="00566814" w:rsidRPr="00FE5062" w:rsidRDefault="00566814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5AE3C915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1B826" w14:textId="77777777" w:rsidR="00C92011" w:rsidRPr="00813B1B" w:rsidRDefault="00C92011" w:rsidP="00813B1B">
            <w:pPr>
              <w:jc w:val="both"/>
              <w:rPr>
                <w:sz w:val="28"/>
                <w:szCs w:val="28"/>
              </w:rPr>
            </w:pPr>
            <w:r w:rsidRPr="00813B1B">
              <w:rPr>
                <w:sz w:val="28"/>
                <w:szCs w:val="28"/>
              </w:rPr>
              <w:t xml:space="preserve">Реализация мероприятий федерального проекта </w:t>
            </w:r>
            <w:r>
              <w:rPr>
                <w:sz w:val="28"/>
                <w:szCs w:val="28"/>
              </w:rPr>
              <w:t>«Формирование современной городской сре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126AB0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93B674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CB7C26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6688F5" w14:textId="77777777" w:rsidR="00C92011" w:rsidRPr="009D3E47" w:rsidRDefault="00C92011" w:rsidP="00FE50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6 1 </w:t>
            </w:r>
            <w:r>
              <w:rPr>
                <w:sz w:val="28"/>
                <w:szCs w:val="28"/>
                <w:lang w:val="en-US"/>
              </w:rPr>
              <w:t>F2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A0FFF7" w14:textId="77777777" w:rsidR="00C92011" w:rsidRPr="009D3E47" w:rsidRDefault="00C92011" w:rsidP="00FE50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4885BDB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77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8B215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49B15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77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8E4B18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0C0E67B8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62403" w14:textId="77777777" w:rsidR="00C92011" w:rsidRPr="00FE5062" w:rsidRDefault="00C9201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ероприятия по комплексному благоустройству наиболее посещаемой территории общего пользования, мест массового отдыха людей муниципального образования (проведение экспертизы проектно-сметной документации, </w:t>
            </w:r>
            <w:r w:rsidRPr="00FE5062">
              <w:rPr>
                <w:sz w:val="28"/>
                <w:szCs w:val="28"/>
              </w:rPr>
              <w:lastRenderedPageBreak/>
              <w:t>изготовление дизайн проектов и другие виды работ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C06AD2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CECB24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53D72D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72D4E7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F2 555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5E8FFD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8C6B04E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1 077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6808B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E3707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1 077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71DBE9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55073C57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DAACE" w14:textId="77777777" w:rsidR="00C92011" w:rsidRPr="00FE5062" w:rsidRDefault="00C92011" w:rsidP="00B17807">
            <w:pPr>
              <w:rPr>
                <w:sz w:val="28"/>
                <w:szCs w:val="28"/>
              </w:rPr>
            </w:pPr>
            <w:r w:rsidRPr="00B17807">
              <w:rPr>
                <w:sz w:val="28"/>
                <w:szCs w:val="28"/>
              </w:rPr>
              <w:t>Предоставление субсидий за счет краевого и федераль</w:t>
            </w:r>
            <w:r>
              <w:rPr>
                <w:sz w:val="28"/>
                <w:szCs w:val="28"/>
              </w:rPr>
              <w:t>-</w:t>
            </w:r>
            <w:r w:rsidRPr="00B17807">
              <w:rPr>
                <w:sz w:val="28"/>
                <w:szCs w:val="28"/>
              </w:rPr>
              <w:t>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7E53B6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5E53C4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C08091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10DF8B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F2 555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5C990E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68ABD2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 w:rsidRPr="00B17807">
              <w:rPr>
                <w:sz w:val="28"/>
                <w:szCs w:val="28"/>
              </w:rPr>
              <w:t>17 073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442F9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A2053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 w:rsidRPr="00B17807">
              <w:rPr>
                <w:sz w:val="28"/>
                <w:szCs w:val="28"/>
              </w:rPr>
              <w:t>17 073 1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16F022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450D5308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2B657" w14:textId="77777777" w:rsidR="00C92011" w:rsidRPr="00FE5062" w:rsidRDefault="00C92011" w:rsidP="00B17807">
            <w:pPr>
              <w:rPr>
                <w:sz w:val="28"/>
                <w:szCs w:val="28"/>
              </w:rPr>
            </w:pPr>
            <w:r w:rsidRPr="00B17807">
              <w:rPr>
                <w:sz w:val="28"/>
                <w:szCs w:val="28"/>
              </w:rPr>
              <w:t xml:space="preserve">Предоставление субсидий за счет </w:t>
            </w:r>
            <w:r>
              <w:rPr>
                <w:sz w:val="28"/>
                <w:szCs w:val="28"/>
              </w:rPr>
              <w:t>местного</w:t>
            </w:r>
            <w:r w:rsidRPr="00B17807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39EE31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738554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CE8B7B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C9CEB8" w14:textId="77777777" w:rsidR="00C92011" w:rsidRPr="00B17807" w:rsidRDefault="00C92011" w:rsidP="00FE50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6 1 </w:t>
            </w:r>
            <w:r>
              <w:rPr>
                <w:sz w:val="28"/>
                <w:szCs w:val="28"/>
                <w:lang w:val="en-US"/>
              </w:rPr>
              <w:t>F2 555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0C24EF" w14:textId="77777777" w:rsidR="00C92011" w:rsidRPr="00B17807" w:rsidRDefault="00C92011" w:rsidP="00FE50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CF1D897" w14:textId="77777777" w:rsidR="00C92011" w:rsidRPr="00B17807" w:rsidRDefault="00C92011" w:rsidP="008775D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00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EE4AE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7E085" w14:textId="77777777" w:rsidR="00C92011" w:rsidRPr="00B17807" w:rsidRDefault="00C92011" w:rsidP="00FE506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00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1D2B27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582C8F21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27E8" w14:textId="77777777" w:rsidR="00C92011" w:rsidRPr="00FE5062" w:rsidRDefault="00C9201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комплексному благоустройству наиболее посеща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емой территории общего пользования, мест ма</w:t>
            </w:r>
            <w:r>
              <w:rPr>
                <w:sz w:val="28"/>
                <w:szCs w:val="28"/>
              </w:rPr>
              <w:t>ссового отдыха людей муниципаль</w:t>
            </w:r>
            <w:r w:rsidRPr="00FE5062">
              <w:rPr>
                <w:sz w:val="28"/>
                <w:szCs w:val="28"/>
              </w:rPr>
              <w:t xml:space="preserve">ного образова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02CC7D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6BD61D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01F65E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555A33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723F80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FAFDB2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731 380</w:t>
            </w:r>
            <w:r w:rsidRPr="00FE50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37A98" w14:textId="77777777" w:rsidR="00C92011" w:rsidRPr="00FE5062" w:rsidRDefault="00566814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2E666" w14:textId="77777777" w:rsidR="00C92011" w:rsidRPr="00FE5062" w:rsidRDefault="00566814" w:rsidP="005668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3</w:t>
            </w:r>
            <w:r w:rsidR="00C92011">
              <w:rPr>
                <w:sz w:val="28"/>
                <w:szCs w:val="28"/>
              </w:rPr>
              <w:t>1 380</w:t>
            </w:r>
            <w:r w:rsidR="00C92011" w:rsidRPr="00FE50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AD8DF9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566814" w:rsidRPr="00FE5062" w14:paraId="4C3823F0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BC0A0" w14:textId="77777777" w:rsidR="00566814" w:rsidRPr="00FE5062" w:rsidRDefault="00566814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999995" w14:textId="77777777" w:rsidR="00566814" w:rsidRPr="00FE5062" w:rsidRDefault="00566814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A5D2B4" w14:textId="77777777" w:rsidR="00566814" w:rsidRPr="00FE5062" w:rsidRDefault="00566814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911A9B" w14:textId="77777777" w:rsidR="00566814" w:rsidRPr="00FE5062" w:rsidRDefault="00566814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B696A2" w14:textId="77777777" w:rsidR="00566814" w:rsidRPr="00FE5062" w:rsidRDefault="00566814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BD9506" w14:textId="77777777" w:rsidR="00566814" w:rsidRPr="00FE5062" w:rsidRDefault="00566814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0AEEA8" w14:textId="77777777" w:rsidR="00566814" w:rsidRPr="00FE5062" w:rsidRDefault="00566814" w:rsidP="008775DF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731 380</w:t>
            </w:r>
            <w:r w:rsidRPr="00FE50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276F4" w14:textId="77777777" w:rsidR="00566814" w:rsidRPr="00FE5062" w:rsidRDefault="00566814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A32E7" w14:textId="77777777" w:rsidR="00566814" w:rsidRPr="00FE5062" w:rsidRDefault="00566814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31 380</w:t>
            </w:r>
            <w:r w:rsidRPr="00FE50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8F8D9B" w14:textId="77777777" w:rsidR="00566814" w:rsidRPr="00FE5062" w:rsidRDefault="00566814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70EB376B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7839C" w14:textId="77777777" w:rsidR="00C92011" w:rsidRPr="00FE5062" w:rsidRDefault="00C9201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П «Охрана и использование земель на террито-рии Тбилисского сельского поселения Тбилисского района на 2020-2022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10ADD9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EA1DD3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86DFC7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438AA4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2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2A9C01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AFB7D1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BA484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342C1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34C80B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33BF2C1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9F385" w14:textId="77777777" w:rsidR="00C92011" w:rsidRPr="00FE5062" w:rsidRDefault="00C9201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BFDB4F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4D1CB2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52BEF1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73FB11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2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739B03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0E81C7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9844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F54F9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6BC05B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92011" w:rsidRPr="00FE5062" w14:paraId="71E22B86" w14:textId="77777777" w:rsidTr="00566814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C3232" w14:textId="77777777" w:rsidR="00C92011" w:rsidRPr="00FE5062" w:rsidRDefault="00C9201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П «Доступная сре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EE83F4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48EEAC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F91DD1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F9B2E5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4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50B81B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B3D780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62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F0E5D" w14:textId="77777777" w:rsidR="00C92011" w:rsidRPr="00FE5062" w:rsidRDefault="00566814" w:rsidP="008D10E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8D10EE">
              <w:rPr>
                <w:sz w:val="28"/>
                <w:szCs w:val="28"/>
                <w:lang w:eastAsia="en-US"/>
              </w:rPr>
              <w:t>23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6B67E" w14:textId="77777777" w:rsidR="00C92011" w:rsidRPr="00FE5062" w:rsidRDefault="008D10EE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83B5CC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D10EE" w:rsidRPr="00FE5062" w14:paraId="1C523651" w14:textId="77777777" w:rsidTr="008775D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C9A69" w14:textId="77777777" w:rsidR="008D10EE" w:rsidRDefault="008D10EE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  <w:p w14:paraId="54AC62D1" w14:textId="77777777" w:rsidR="008D10EE" w:rsidRPr="00FE5062" w:rsidRDefault="008D10EE" w:rsidP="00FE506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57E05D" w14:textId="77777777" w:rsidR="008D10EE" w:rsidRPr="00FE5062" w:rsidRDefault="008D10EE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4733F6" w14:textId="77777777" w:rsidR="008D10EE" w:rsidRPr="00FE5062" w:rsidRDefault="008D10EE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A15F06" w14:textId="77777777" w:rsidR="008D10EE" w:rsidRPr="00FE5062" w:rsidRDefault="008D10EE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C75047" w14:textId="77777777" w:rsidR="008D10EE" w:rsidRPr="00FE5062" w:rsidRDefault="008D10EE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4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5FB19A" w14:textId="77777777" w:rsidR="008D10EE" w:rsidRPr="00FE5062" w:rsidRDefault="008D10EE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02D1386" w14:textId="77777777" w:rsidR="008D10EE" w:rsidRPr="00FE5062" w:rsidRDefault="008D10EE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625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2C674" w14:textId="77777777" w:rsidR="008D10EE" w:rsidRPr="00FE5062" w:rsidRDefault="008D10EE" w:rsidP="008D10E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23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45AFC" w14:textId="77777777" w:rsidR="008D10EE" w:rsidRPr="00FE5062" w:rsidRDefault="008D10EE" w:rsidP="008D10E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733F59" w14:textId="77777777" w:rsidR="008D10EE" w:rsidRPr="00FE5062" w:rsidRDefault="008D10EE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92011" w:rsidRPr="00FE5062" w14:paraId="0C1456A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A7401" w14:textId="77777777" w:rsidR="00C92011" w:rsidRPr="00FE5062" w:rsidRDefault="00C9201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П «Комплексное </w:t>
            </w:r>
            <w:r w:rsidRPr="00FE5062">
              <w:rPr>
                <w:sz w:val="28"/>
                <w:szCs w:val="28"/>
              </w:rPr>
              <w:lastRenderedPageBreak/>
              <w:t>развитие сельских поселений, тер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риторий Тбилис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ского сельского поселения Тбилис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ского района на 2021-2025 г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411524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D4EA8E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3739AF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AC97DC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3 1 00 </w:t>
            </w:r>
            <w:r w:rsidRPr="00FE5062">
              <w:rPr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4AAFFC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4E20F4" w14:textId="77777777" w:rsidR="00C92011" w:rsidRPr="00FE5062" w:rsidRDefault="00C92011" w:rsidP="008775DF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680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2F248" w14:textId="77777777" w:rsidR="00C92011" w:rsidRPr="00FE5062" w:rsidRDefault="008775DF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56C20" w14:textId="77777777" w:rsidR="00C92011" w:rsidRPr="00FE5062" w:rsidRDefault="00C92011" w:rsidP="008775DF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</w:t>
            </w:r>
            <w:r w:rsidR="008775DF">
              <w:rPr>
                <w:sz w:val="28"/>
                <w:szCs w:val="28"/>
              </w:rPr>
              <w:t>8</w:t>
            </w:r>
            <w:r w:rsidRPr="00FE5062">
              <w:rPr>
                <w:sz w:val="28"/>
                <w:szCs w:val="28"/>
                <w:lang w:val="en-US"/>
              </w:rPr>
              <w:t>80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B1FBC4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92011" w:rsidRPr="00FE5062" w14:paraId="1398FC0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D5DAD" w14:textId="77777777" w:rsidR="00C92011" w:rsidRPr="00FE5062" w:rsidRDefault="00C92011" w:rsidP="00623C8C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ероприятия по благоустройству территории Тбилисского сельского поселения (ремонт тротуаров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0F65E0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C42CC6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F69613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E83130" w14:textId="77777777" w:rsidR="00C92011" w:rsidRPr="00FE5062" w:rsidRDefault="00C92011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 xml:space="preserve">03 1 00 </w:t>
            </w:r>
            <w:r w:rsidRPr="00FE5062">
              <w:rPr>
                <w:sz w:val="28"/>
                <w:szCs w:val="28"/>
                <w:lang w:val="en-US"/>
              </w:rPr>
              <w:t>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B3F9EB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879365" w14:textId="77777777" w:rsidR="00C92011" w:rsidRPr="00FE5062" w:rsidRDefault="00C92011" w:rsidP="008775DF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42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E809B" w14:textId="77777777" w:rsidR="00C92011" w:rsidRPr="008775DF" w:rsidRDefault="008775DF" w:rsidP="00A90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877E6" w14:textId="77777777" w:rsidR="00C92011" w:rsidRPr="00FE5062" w:rsidRDefault="008775DF" w:rsidP="00A90C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C92011" w:rsidRPr="00FE5062">
              <w:rPr>
                <w:sz w:val="28"/>
                <w:szCs w:val="28"/>
                <w:lang w:val="en-US"/>
              </w:rPr>
              <w:t>2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EC983B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775DF" w:rsidRPr="00FE5062" w14:paraId="7BB9EB3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893C4" w14:textId="77777777" w:rsidR="008775DF" w:rsidRPr="00FE5062" w:rsidRDefault="008775DF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19CB80" w14:textId="77777777" w:rsidR="008775DF" w:rsidRPr="00FE5062" w:rsidRDefault="008775DF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A0CCBB" w14:textId="77777777" w:rsidR="008775DF" w:rsidRPr="00FE5062" w:rsidRDefault="008775DF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DB1CF6" w14:textId="77777777" w:rsidR="008775DF" w:rsidRPr="00FE5062" w:rsidRDefault="008775DF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F31376" w14:textId="77777777" w:rsidR="008775DF" w:rsidRPr="00FE5062" w:rsidRDefault="008775DF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 xml:space="preserve">03 1 00 </w:t>
            </w:r>
            <w:r w:rsidRPr="00FE5062">
              <w:rPr>
                <w:sz w:val="28"/>
                <w:szCs w:val="28"/>
                <w:lang w:val="en-US"/>
              </w:rPr>
              <w:t>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3E66B8" w14:textId="77777777" w:rsidR="008775DF" w:rsidRPr="00FE5062" w:rsidRDefault="008775DF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EF753F2" w14:textId="77777777" w:rsidR="008775DF" w:rsidRPr="00FE5062" w:rsidRDefault="008775DF" w:rsidP="008775DF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42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C401C" w14:textId="77777777" w:rsidR="008775DF" w:rsidRPr="008775DF" w:rsidRDefault="008775DF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450CF" w14:textId="77777777" w:rsidR="008775DF" w:rsidRPr="00FE5062" w:rsidRDefault="008775DF" w:rsidP="008775D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Pr="00FE5062">
              <w:rPr>
                <w:sz w:val="28"/>
                <w:szCs w:val="28"/>
                <w:lang w:val="en-US"/>
              </w:rPr>
              <w:t>2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6CD87C" w14:textId="77777777" w:rsidR="008775DF" w:rsidRPr="00FE5062" w:rsidRDefault="008775DF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92011" w:rsidRPr="00FE5062" w14:paraId="1516C790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21CA3" w14:textId="77777777" w:rsidR="00C92011" w:rsidRPr="00FE5062" w:rsidRDefault="00C92011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благоустройству территории Тбилисского сельского поселения (ремонт тротуаров) на условиях со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169C3" w14:textId="77777777" w:rsidR="00C92011" w:rsidRPr="00FE5062" w:rsidRDefault="00C92011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9341CC" w14:textId="77777777" w:rsidR="00C92011" w:rsidRPr="00FE5062" w:rsidRDefault="00C92011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4FEE6D" w14:textId="77777777" w:rsidR="00C92011" w:rsidRPr="00FE5062" w:rsidRDefault="00C92011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7A91BB" w14:textId="77777777" w:rsidR="00C92011" w:rsidRPr="00FE5062" w:rsidRDefault="00C92011" w:rsidP="00A90C56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S</w:t>
            </w:r>
            <w:r w:rsidRPr="00FE5062">
              <w:rPr>
                <w:sz w:val="28"/>
                <w:szCs w:val="28"/>
                <w:lang w:val="en-US"/>
              </w:rPr>
              <w:t>2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358D60" w14:textId="77777777" w:rsidR="00C92011" w:rsidRPr="00FE5062" w:rsidRDefault="00C92011" w:rsidP="00A90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C7D5892" w14:textId="77777777" w:rsidR="00C92011" w:rsidRPr="00FE5062" w:rsidRDefault="00C92011" w:rsidP="008775DF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251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B9175" w14:textId="77777777" w:rsidR="00C92011" w:rsidRPr="00623C8C" w:rsidRDefault="00C92011" w:rsidP="00A90C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82D17" w14:textId="77777777" w:rsidR="00C92011" w:rsidRPr="00FE5062" w:rsidRDefault="00C92011" w:rsidP="00A90C56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251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76A14C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92011" w:rsidRPr="00FE5062" w14:paraId="415F757E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2A8D2" w14:textId="77777777" w:rsidR="00C92011" w:rsidRPr="00FE5062" w:rsidRDefault="00C92011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433B08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3C8B54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BA0528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64C218" w14:textId="77777777" w:rsidR="00C92011" w:rsidRPr="00FE5062" w:rsidRDefault="00C92011" w:rsidP="007530E1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S</w:t>
            </w:r>
            <w:r w:rsidRPr="00FE5062">
              <w:rPr>
                <w:sz w:val="28"/>
                <w:szCs w:val="28"/>
                <w:lang w:val="en-US"/>
              </w:rPr>
              <w:t>2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70881" w14:textId="77777777" w:rsidR="00C92011" w:rsidRPr="00FE5062" w:rsidRDefault="00C92011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8E2B63" w14:textId="77777777" w:rsidR="00C92011" w:rsidRPr="00FE5062" w:rsidRDefault="00C92011" w:rsidP="008775DF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251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3255E" w14:textId="77777777" w:rsidR="00C92011" w:rsidRPr="00623C8C" w:rsidRDefault="00C92011" w:rsidP="00A90C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6E06" w14:textId="77777777" w:rsidR="00C92011" w:rsidRPr="00FE5062" w:rsidRDefault="00C92011" w:rsidP="00FE5062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251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52C514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92011" w:rsidRPr="00FE5062" w14:paraId="3CD7C27A" w14:textId="77777777" w:rsidTr="008775D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B4BD4" w14:textId="77777777" w:rsidR="00C92011" w:rsidRPr="00FE5062" w:rsidRDefault="00C9201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08AA74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8004F2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4AABD4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AEBDC7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B36C5C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50E2EF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34 6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EB8AD" w14:textId="77777777" w:rsidR="00C92011" w:rsidRPr="008775DF" w:rsidRDefault="008775DF" w:rsidP="008775DF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8775DF">
              <w:rPr>
                <w:b/>
                <w:sz w:val="28"/>
                <w:szCs w:val="28"/>
                <w:lang w:eastAsia="en-US"/>
              </w:rPr>
              <w:t>+2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F941F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34 </w:t>
            </w:r>
            <w:r w:rsidR="008775DF">
              <w:rPr>
                <w:b/>
                <w:sz w:val="28"/>
                <w:szCs w:val="28"/>
                <w:lang w:eastAsia="en-US"/>
              </w:rPr>
              <w:t>83</w:t>
            </w:r>
            <w:r w:rsidRPr="00FE5062">
              <w:rPr>
                <w:b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0249D8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92011" w:rsidRPr="00FE5062" w14:paraId="748747A8" w14:textId="77777777" w:rsidTr="008775DF">
        <w:trPr>
          <w:trHeight w:val="5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CA873" w14:textId="77777777" w:rsidR="00C92011" w:rsidRPr="00FE5062" w:rsidRDefault="00C9201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E70D5B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F84423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5AB1A8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5E43AF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577F9E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C7B194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46B29" w14:textId="77777777" w:rsidR="00C92011" w:rsidRPr="008775DF" w:rsidRDefault="008775DF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8775DF">
              <w:rPr>
                <w:sz w:val="28"/>
                <w:szCs w:val="28"/>
                <w:lang w:eastAsia="en-US"/>
              </w:rPr>
              <w:t>+2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C90D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34 </w:t>
            </w:r>
            <w:r w:rsidR="008775DF">
              <w:rPr>
                <w:sz w:val="28"/>
                <w:szCs w:val="28"/>
                <w:lang w:eastAsia="en-US"/>
              </w:rPr>
              <w:t>83</w:t>
            </w:r>
            <w:r w:rsidRPr="00FE5062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90EAAB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8775DF" w:rsidRPr="00FE5062" w14:paraId="72D72C30" w14:textId="77777777" w:rsidTr="008775DF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4F850" w14:textId="77777777" w:rsidR="008775DF" w:rsidRPr="00FE5062" w:rsidRDefault="008775DF" w:rsidP="0082420C">
            <w:pPr>
              <w:spacing w:before="100" w:beforeAutospacing="1" w:after="100" w:afterAutospacing="1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46C756" w14:textId="77777777" w:rsidR="008775DF" w:rsidRPr="00FE5062" w:rsidRDefault="008775DF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5A29E0" w14:textId="77777777" w:rsidR="008775DF" w:rsidRPr="00FE5062" w:rsidRDefault="008775DF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054520" w14:textId="77777777" w:rsidR="008775DF" w:rsidRPr="00FE5062" w:rsidRDefault="008775DF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39B2CC" w14:textId="77777777" w:rsidR="008775DF" w:rsidRPr="00FE5062" w:rsidRDefault="008775DF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8CEB3D" w14:textId="77777777" w:rsidR="008775DF" w:rsidRPr="00FE5062" w:rsidRDefault="008775DF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72966A9" w14:textId="77777777" w:rsidR="008775DF" w:rsidRPr="00FE5062" w:rsidRDefault="008775DF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469FE" w14:textId="77777777" w:rsidR="008775DF" w:rsidRPr="008775DF" w:rsidRDefault="008775DF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8775DF">
              <w:rPr>
                <w:sz w:val="28"/>
                <w:szCs w:val="28"/>
                <w:lang w:eastAsia="en-US"/>
              </w:rPr>
              <w:t>+2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2EDD8" w14:textId="77777777" w:rsidR="008775DF" w:rsidRPr="00FE5062" w:rsidRDefault="008775DF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34 </w:t>
            </w:r>
            <w:r>
              <w:rPr>
                <w:sz w:val="28"/>
                <w:szCs w:val="28"/>
                <w:lang w:eastAsia="en-US"/>
              </w:rPr>
              <w:t>83</w:t>
            </w:r>
            <w:r w:rsidRPr="00FE5062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1B56A1" w14:textId="77777777" w:rsidR="008775DF" w:rsidRPr="00FE5062" w:rsidRDefault="008775DF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75DF" w:rsidRPr="00FE5062" w14:paraId="7785BE3F" w14:textId="77777777" w:rsidTr="008775DF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71523" w14:textId="77777777" w:rsidR="008775DF" w:rsidRPr="00D1775E" w:rsidRDefault="008775DF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Предоставление субсидий бюджет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 xml:space="preserve">ным, автоном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82C88A" w14:textId="77777777" w:rsidR="008775DF" w:rsidRPr="00FE5062" w:rsidRDefault="008775DF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543464" w14:textId="77777777" w:rsidR="008775DF" w:rsidRPr="00FE5062" w:rsidRDefault="008775DF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6ACD7F" w14:textId="77777777" w:rsidR="008775DF" w:rsidRPr="00FE5062" w:rsidRDefault="008775DF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5A7401" w14:textId="77777777" w:rsidR="008775DF" w:rsidRPr="00FE5062" w:rsidRDefault="008775DF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210F4D" w14:textId="77777777" w:rsidR="008775DF" w:rsidRPr="00FE5062" w:rsidRDefault="008775DF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54B4A5" w14:textId="77777777" w:rsidR="008775DF" w:rsidRPr="00FE5062" w:rsidRDefault="008775DF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F636" w14:textId="77777777" w:rsidR="008775DF" w:rsidRPr="008775DF" w:rsidRDefault="008775DF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8775DF">
              <w:rPr>
                <w:sz w:val="28"/>
                <w:szCs w:val="28"/>
                <w:lang w:eastAsia="en-US"/>
              </w:rPr>
              <w:t>+2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C280B" w14:textId="77777777" w:rsidR="008775DF" w:rsidRPr="00FE5062" w:rsidRDefault="008775DF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34 </w:t>
            </w:r>
            <w:r>
              <w:rPr>
                <w:sz w:val="28"/>
                <w:szCs w:val="28"/>
                <w:lang w:eastAsia="en-US"/>
              </w:rPr>
              <w:t>83</w:t>
            </w:r>
            <w:r w:rsidRPr="00FE5062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291134" w14:textId="77777777" w:rsidR="008775DF" w:rsidRPr="00FE5062" w:rsidRDefault="008775DF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92011" w:rsidRPr="00FE5062" w14:paraId="1F1216FF" w14:textId="77777777" w:rsidTr="00FE5062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0663A" w14:textId="77777777" w:rsidR="00C92011" w:rsidRPr="00FE5062" w:rsidRDefault="00C92011" w:rsidP="00FE5062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EBC47" w14:textId="77777777" w:rsidR="00C92011" w:rsidRPr="00FE5062" w:rsidRDefault="00C9201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9B745" w14:textId="77777777" w:rsidR="00C92011" w:rsidRPr="00FE5062" w:rsidRDefault="00C9201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8DD35" w14:textId="77777777" w:rsidR="00C92011" w:rsidRPr="00FE5062" w:rsidRDefault="00C9201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B1FEE" w14:textId="77777777" w:rsidR="00C92011" w:rsidRPr="00FE5062" w:rsidRDefault="00C9201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4D9F6" w14:textId="77777777" w:rsidR="00C92011" w:rsidRPr="00FE5062" w:rsidRDefault="00C9201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4A6672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41 998</w:t>
            </w:r>
            <w:r w:rsidR="0044564F">
              <w:rPr>
                <w:b/>
                <w:color w:val="800000"/>
                <w:sz w:val="28"/>
                <w:szCs w:val="28"/>
                <w:lang w:eastAsia="en-US"/>
              </w:rPr>
              <w:t> </w:t>
            </w: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01B" w14:textId="77777777" w:rsidR="00C92011" w:rsidRPr="0044564F" w:rsidRDefault="0044564F" w:rsidP="0044564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b/>
                <w:color w:val="800000"/>
                <w:sz w:val="28"/>
                <w:szCs w:val="28"/>
                <w:lang w:val="en-US" w:eastAsia="en-US"/>
              </w:rPr>
              <w:t>-1 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A98" w14:textId="77777777" w:rsidR="00C92011" w:rsidRPr="0044564F" w:rsidRDefault="0044564F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val="en-US" w:eastAsia="en-US"/>
              </w:rPr>
            </w:pPr>
            <w:r>
              <w:rPr>
                <w:b/>
                <w:color w:val="800000"/>
                <w:sz w:val="28"/>
                <w:szCs w:val="28"/>
                <w:lang w:val="en-US" w:eastAsia="en-US"/>
              </w:rPr>
              <w:t>40 498 80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459C7A71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60EFDDCE" w14:textId="77777777" w:rsidTr="0044564F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8F53A" w14:textId="77777777" w:rsidR="00C92011" w:rsidRPr="00FE5062" w:rsidRDefault="00C9201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B47B93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F59782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C23FA7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10B2F2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ADE07C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899E1C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37 399 8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36054" w14:textId="77777777" w:rsidR="00C92011" w:rsidRPr="0044564F" w:rsidRDefault="0044564F" w:rsidP="0044564F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44564F">
              <w:rPr>
                <w:b/>
                <w:sz w:val="28"/>
                <w:szCs w:val="28"/>
                <w:lang w:val="en-US"/>
              </w:rPr>
              <w:t>-1 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34D48" w14:textId="77777777" w:rsidR="00C92011" w:rsidRPr="00C72C6B" w:rsidRDefault="00C72C6B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35 899 80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4788AA08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4711B645" w14:textId="77777777" w:rsidTr="00FE5062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D0D10" w14:textId="77777777" w:rsidR="00C92011" w:rsidRPr="00FE5062" w:rsidRDefault="00C9201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8B07DE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B9763E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F9CA8B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DBFBCD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57E859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179885B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832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E5B8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9BBCD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832 5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16A054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2690D6A7" w14:textId="77777777" w:rsidTr="00FE5062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434C" w14:textId="77777777" w:rsidR="00C92011" w:rsidRDefault="00C9201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ередача полномочий по культуре в части организации библиотечного обслуживания</w:t>
            </w:r>
          </w:p>
          <w:p w14:paraId="0C446001" w14:textId="77777777" w:rsidR="00C92011" w:rsidRPr="00FE5062" w:rsidRDefault="00C92011" w:rsidP="00FE506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23ABFA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8976B5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9BABE8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1EDF4A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68E4F6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E248B5B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832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01AA" w14:textId="77777777" w:rsidR="00C92011" w:rsidRPr="00FE5062" w:rsidRDefault="00C92011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3CE44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832 5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28ECFC1E" w14:textId="77777777" w:rsidR="00C92011" w:rsidRPr="00FE5062" w:rsidRDefault="00C92011" w:rsidP="00FE5062">
            <w:pPr>
              <w:jc w:val="right"/>
            </w:pPr>
          </w:p>
        </w:tc>
      </w:tr>
      <w:tr w:rsidR="00C92011" w:rsidRPr="00FE5062" w14:paraId="6BD321C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790A6" w14:textId="77777777" w:rsidR="00C92011" w:rsidRPr="00FE5062" w:rsidRDefault="00C9201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4EAD2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1752C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EEA1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76191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6D1AA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66465E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832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554B" w14:textId="77777777" w:rsidR="00C92011" w:rsidRPr="00FE5062" w:rsidRDefault="00C92011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1396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832 5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58B3265A" w14:textId="77777777" w:rsidR="00C92011" w:rsidRPr="00FE5062" w:rsidRDefault="00C92011" w:rsidP="00FE5062">
            <w:pPr>
              <w:jc w:val="right"/>
            </w:pPr>
          </w:p>
        </w:tc>
      </w:tr>
      <w:tr w:rsidR="00C92011" w:rsidRPr="00FE5062" w14:paraId="3E99420B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3123B" w14:textId="77777777" w:rsidR="00C92011" w:rsidRPr="00FE5062" w:rsidRDefault="00C92011" w:rsidP="00FE5062">
            <w:pPr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 xml:space="preserve">Совершенствование деятельности бюджет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9F138F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BE42A4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0F8AC9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4C0893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F1DB27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712249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5 935 6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306C" w14:textId="77777777" w:rsidR="00C92011" w:rsidRPr="00FE5062" w:rsidRDefault="00C92011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77A46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5 935 63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589A9D81" w14:textId="77777777" w:rsidR="00C92011" w:rsidRPr="00FE5062" w:rsidRDefault="00C92011" w:rsidP="00FE5062">
            <w:pPr>
              <w:jc w:val="right"/>
            </w:pPr>
          </w:p>
        </w:tc>
      </w:tr>
      <w:tr w:rsidR="00C92011" w:rsidRPr="00FE5062" w14:paraId="63CC79B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77438" w14:textId="77777777" w:rsidR="00C92011" w:rsidRPr="00FE5062" w:rsidRDefault="00C92011" w:rsidP="00FE5062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82421E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2F2E19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084D93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94C7BB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BF4E23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2582A2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5 935 6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CAC" w14:textId="77777777" w:rsidR="00C92011" w:rsidRPr="00FE5062" w:rsidRDefault="00C92011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2EAEF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5 935 63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4B7BB49B" w14:textId="77777777" w:rsidR="00C92011" w:rsidRPr="00FE5062" w:rsidRDefault="00C92011" w:rsidP="00FE5062">
            <w:pPr>
              <w:jc w:val="right"/>
            </w:pPr>
          </w:p>
        </w:tc>
      </w:tr>
      <w:tr w:rsidR="00C92011" w:rsidRPr="00FE5062" w14:paraId="1E098EA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678C3" w14:textId="77777777" w:rsidR="00C92011" w:rsidRPr="00FE5062" w:rsidRDefault="00C92011" w:rsidP="0082420C">
            <w:pPr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едоставление субсидий бюджетным</w:t>
            </w:r>
            <w:r w:rsidRPr="00FE5062">
              <w:rPr>
                <w:sz w:val="28"/>
                <w:szCs w:val="28"/>
              </w:rPr>
              <w:t xml:space="preserve">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33A06B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9DD89A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8B5A79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1A9539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DB6733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12F1E8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5 935 6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E14" w14:textId="77777777" w:rsidR="00C92011" w:rsidRPr="00FE5062" w:rsidRDefault="00C92011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55536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5 935 63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1952F18E" w14:textId="77777777" w:rsidR="00C92011" w:rsidRPr="00FE5062" w:rsidRDefault="00C92011" w:rsidP="00FE5062">
            <w:pPr>
              <w:jc w:val="right"/>
            </w:pPr>
          </w:p>
        </w:tc>
      </w:tr>
      <w:tr w:rsidR="00C92011" w:rsidRPr="00FE5062" w14:paraId="731A8761" w14:textId="77777777" w:rsidTr="0044564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2941A" w14:textId="77777777" w:rsidR="00C92011" w:rsidRPr="00FE5062" w:rsidRDefault="00C92011" w:rsidP="0082420C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E897D1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14F5D4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27BC1A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68157A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0CAF9B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B98F52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 283</w:t>
            </w:r>
            <w:r w:rsidR="0044564F">
              <w:rPr>
                <w:sz w:val="28"/>
                <w:szCs w:val="28"/>
              </w:rPr>
              <w:t> </w:t>
            </w:r>
            <w:r w:rsidRPr="00FE5062">
              <w:rPr>
                <w:sz w:val="28"/>
                <w:szCs w:val="28"/>
              </w:rPr>
              <w:t>6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179A" w14:textId="77777777" w:rsidR="00C92011" w:rsidRPr="0044564F" w:rsidRDefault="0044564F" w:rsidP="0044564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 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24E7B" w14:textId="77777777" w:rsidR="00C92011" w:rsidRPr="0044564F" w:rsidRDefault="0044564F" w:rsidP="00FE506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783 66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38E98EDD" w14:textId="77777777" w:rsidR="00C92011" w:rsidRPr="00FE5062" w:rsidRDefault="00C92011" w:rsidP="00FE5062">
            <w:pPr>
              <w:jc w:val="right"/>
            </w:pPr>
          </w:p>
        </w:tc>
      </w:tr>
      <w:tr w:rsidR="00C92011" w:rsidRPr="00FE5062" w14:paraId="5E56A76C" w14:textId="77777777" w:rsidTr="0044564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87EEF" w14:textId="77777777" w:rsidR="00C92011" w:rsidRPr="00FE5062" w:rsidRDefault="00C9201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 xml:space="preserve"> «Развитие культуры Тбилисского сельского поселения Тбилис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BA89D7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46CFFA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A57F9D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1D830D" w14:textId="77777777" w:rsidR="00C92011" w:rsidRPr="00FE5062" w:rsidRDefault="00C92011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11 1 00 09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395B79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76EAF4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346 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05CBE" w14:textId="77777777" w:rsidR="00C92011" w:rsidRPr="0044564F" w:rsidRDefault="0044564F" w:rsidP="0044564F">
            <w:pPr>
              <w:jc w:val="right"/>
              <w:rPr>
                <w:sz w:val="28"/>
                <w:szCs w:val="28"/>
                <w:lang w:val="en-US"/>
              </w:rPr>
            </w:pPr>
            <w:r w:rsidRPr="0044564F">
              <w:rPr>
                <w:sz w:val="28"/>
                <w:szCs w:val="28"/>
                <w:lang w:val="en-US"/>
              </w:rPr>
              <w:t>-1 500 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2D783" w14:textId="77777777" w:rsidR="00C92011" w:rsidRPr="00FE5062" w:rsidRDefault="0044564F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8</w:t>
            </w:r>
            <w:r w:rsidR="00C92011" w:rsidRPr="00FE5062">
              <w:rPr>
                <w:sz w:val="28"/>
                <w:szCs w:val="28"/>
              </w:rPr>
              <w:t>46 45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4262AB69" w14:textId="77777777" w:rsidR="00C92011" w:rsidRPr="00FE5062" w:rsidRDefault="00C92011" w:rsidP="00FE5062">
            <w:pPr>
              <w:jc w:val="right"/>
            </w:pPr>
          </w:p>
        </w:tc>
      </w:tr>
      <w:tr w:rsidR="00C92011" w:rsidRPr="00FE5062" w14:paraId="3CB2315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1B0A1" w14:textId="77777777" w:rsidR="00C92011" w:rsidRPr="00EE01A6" w:rsidRDefault="00C92011" w:rsidP="00FE5062">
            <w:pPr>
              <w:rPr>
                <w:sz w:val="28"/>
                <w:szCs w:val="28"/>
              </w:rPr>
            </w:pPr>
            <w:r w:rsidRPr="00EE01A6">
              <w:rPr>
                <w:sz w:val="28"/>
                <w:szCs w:val="28"/>
              </w:rPr>
              <w:t>Реализация мероприятий федерального проекта « Развитие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C1D485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02EFD3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B72EA6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85443D" w14:textId="77777777" w:rsidR="00C92011" w:rsidRPr="00FE5062" w:rsidRDefault="00C92011" w:rsidP="00A90C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А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9798E6" w14:textId="77777777" w:rsidR="00C92011" w:rsidRPr="00FE5062" w:rsidRDefault="00C92011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0D18700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 w:rsidRPr="00850615">
              <w:rPr>
                <w:sz w:val="28"/>
                <w:szCs w:val="28"/>
              </w:rPr>
              <w:t>4 937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4BD81" w14:textId="77777777" w:rsidR="00C92011" w:rsidRDefault="00C92011" w:rsidP="00A90C5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6C1AB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 w:rsidRPr="00850615">
              <w:rPr>
                <w:sz w:val="28"/>
                <w:szCs w:val="28"/>
              </w:rPr>
              <w:t>4 937 21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3E50CC16" w14:textId="77777777" w:rsidR="00C92011" w:rsidRPr="00FE5062" w:rsidRDefault="00C92011" w:rsidP="00FE5062">
            <w:pPr>
              <w:jc w:val="right"/>
            </w:pPr>
          </w:p>
        </w:tc>
      </w:tr>
      <w:tr w:rsidR="00C92011" w:rsidRPr="00FE5062" w14:paraId="0611495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BF681" w14:textId="77777777" w:rsidR="00C92011" w:rsidRPr="00FE5062" w:rsidRDefault="00C9201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ероприятия направленные на создание и модернизацию </w:t>
            </w:r>
            <w:r>
              <w:rPr>
                <w:sz w:val="28"/>
                <w:szCs w:val="28"/>
              </w:rPr>
              <w:t>у</w:t>
            </w:r>
            <w:r w:rsidRPr="00FE5062">
              <w:rPr>
                <w:sz w:val="28"/>
                <w:szCs w:val="28"/>
              </w:rPr>
              <w:t xml:space="preserve">чреждений культурно-досугового типа в сельской местности, </w:t>
            </w:r>
          </w:p>
          <w:p w14:paraId="1ACC7E2B" w14:textId="77777777" w:rsidR="00C92011" w:rsidRPr="00FE5062" w:rsidRDefault="00C92011" w:rsidP="00A90C56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включая строительство, реконструкцию и капитальный ремонт 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110027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3FAB6A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9FD3C8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8C6412" w14:textId="77777777" w:rsidR="00C92011" w:rsidRPr="00FE5062" w:rsidRDefault="00C92011" w:rsidP="00A90C56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 xml:space="preserve">11 1 </w:t>
            </w:r>
            <w:r>
              <w:rPr>
                <w:color w:val="000000"/>
                <w:sz w:val="28"/>
                <w:szCs w:val="28"/>
              </w:rPr>
              <w:t>А1</w:t>
            </w:r>
            <w:r w:rsidRPr="00FE5062">
              <w:rPr>
                <w:color w:val="000000"/>
                <w:sz w:val="28"/>
                <w:szCs w:val="28"/>
              </w:rPr>
              <w:t xml:space="preserve"> 551</w:t>
            </w:r>
            <w:r w:rsidRPr="00FE5062">
              <w:rPr>
                <w:color w:val="000000"/>
                <w:sz w:val="28"/>
                <w:szCs w:val="28"/>
                <w:lang w:val="en-US"/>
              </w:rPr>
              <w:t>3</w:t>
            </w:r>
            <w:r w:rsidRPr="00FE506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E7B3CB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0</w:t>
            </w:r>
            <w:r w:rsidRPr="00FE5062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E967DC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 937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23916" w14:textId="77777777" w:rsidR="00C92011" w:rsidRPr="00A90C56" w:rsidRDefault="00C92011" w:rsidP="00A90C5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4FCDA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 937 21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31B4F46A" w14:textId="77777777" w:rsidR="00C92011" w:rsidRPr="00FE5062" w:rsidRDefault="00C92011" w:rsidP="00FE5062">
            <w:pPr>
              <w:jc w:val="right"/>
            </w:pPr>
          </w:p>
        </w:tc>
      </w:tr>
      <w:tr w:rsidR="00C92011" w:rsidRPr="00FE5062" w14:paraId="22E775D7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78FB5" w14:textId="77777777" w:rsidR="00C92011" w:rsidRPr="00FE5062" w:rsidRDefault="00C9201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едоставление субсидий бюджетным учреждениям</w:t>
            </w:r>
            <w:r>
              <w:rPr>
                <w:sz w:val="28"/>
                <w:szCs w:val="28"/>
              </w:rPr>
              <w:t xml:space="preserve"> за счет краевого и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90EB52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A07717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058014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0F4720" w14:textId="77777777" w:rsidR="00C92011" w:rsidRPr="00FE5062" w:rsidRDefault="00C92011" w:rsidP="00A90C56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 xml:space="preserve">11 1 </w:t>
            </w:r>
            <w:r>
              <w:rPr>
                <w:color w:val="000000"/>
                <w:sz w:val="28"/>
                <w:szCs w:val="28"/>
              </w:rPr>
              <w:t>А1</w:t>
            </w:r>
            <w:r w:rsidRPr="00FE5062">
              <w:rPr>
                <w:color w:val="000000"/>
                <w:sz w:val="28"/>
                <w:szCs w:val="28"/>
              </w:rPr>
              <w:t xml:space="preserve"> 551</w:t>
            </w:r>
            <w:r w:rsidRPr="00FE5062">
              <w:rPr>
                <w:color w:val="000000"/>
                <w:sz w:val="28"/>
                <w:szCs w:val="28"/>
                <w:lang w:val="en-US"/>
              </w:rPr>
              <w:t>3</w:t>
            </w:r>
            <w:r w:rsidRPr="00FE506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285185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6</w:t>
            </w:r>
            <w:r w:rsidRPr="00FE5062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FCC2C51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4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CEBED" w14:textId="77777777" w:rsidR="00C92011" w:rsidRPr="00A90C56" w:rsidRDefault="00C92011" w:rsidP="00A5539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3CE65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46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1191D6BB" w14:textId="77777777" w:rsidR="00C92011" w:rsidRPr="00FE5062" w:rsidRDefault="00C92011" w:rsidP="00FE5062">
            <w:pPr>
              <w:jc w:val="right"/>
            </w:pPr>
          </w:p>
        </w:tc>
      </w:tr>
      <w:tr w:rsidR="00C92011" w:rsidRPr="00FE5062" w14:paraId="7656C50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06B89" w14:textId="77777777" w:rsidR="00C92011" w:rsidRPr="00FE5062" w:rsidRDefault="00C92011" w:rsidP="00A55393">
            <w:pPr>
              <w:outlineLvl w:val="5"/>
              <w:rPr>
                <w:sz w:val="28"/>
                <w:szCs w:val="28"/>
                <w:lang w:eastAsia="en-US"/>
              </w:rPr>
            </w:pPr>
            <w:r w:rsidRPr="00A55393">
              <w:rPr>
                <w:sz w:val="28"/>
                <w:szCs w:val="28"/>
                <w:lang w:eastAsia="en-US"/>
              </w:rPr>
              <w:t xml:space="preserve">Предоставление субсидий бюджетным учреждениям за счет </w:t>
            </w:r>
            <w:r>
              <w:rPr>
                <w:sz w:val="28"/>
                <w:szCs w:val="28"/>
                <w:lang w:eastAsia="en-US"/>
              </w:rPr>
              <w:t>местного</w:t>
            </w:r>
            <w:r w:rsidRPr="00A55393">
              <w:rPr>
                <w:sz w:val="28"/>
                <w:szCs w:val="28"/>
                <w:lang w:eastAsia="en-US"/>
              </w:rPr>
              <w:t xml:space="preserve">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4A239D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450464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C65FAC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512054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А1 55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51FDFF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8A046A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3C1C" w14:textId="77777777" w:rsidR="00C92011" w:rsidRPr="00A55393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6E3B3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 21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DA28AA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C92011" w:rsidRPr="00FE5062" w14:paraId="50B2313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2152E" w14:textId="77777777" w:rsidR="00C92011" w:rsidRPr="00FE5062" w:rsidRDefault="00C92011" w:rsidP="00FE5062">
            <w:pPr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836BFE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D2A080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64354D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5DACE8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BF0345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ED3061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34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C990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2685C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34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9A8376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C92011" w:rsidRPr="00FE5062" w14:paraId="5291FC2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7D629" w14:textId="77777777" w:rsidR="00C92011" w:rsidRPr="00FE5062" w:rsidRDefault="00C92011" w:rsidP="00FE5062">
            <w:pPr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Мероприятия по организации  массовых мероприя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FE5062">
              <w:rPr>
                <w:sz w:val="28"/>
                <w:szCs w:val="28"/>
                <w:lang w:eastAsia="en-US"/>
              </w:rPr>
              <w:t>тий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7FDD67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5D9195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A6E0D1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0B63AE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FBD510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29B242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34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7A19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0EF0C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34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BF4A4A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09D55A7C" w14:textId="77777777" w:rsidTr="00D1775E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36D5D" w14:textId="77777777" w:rsidR="00C92011" w:rsidRPr="00FE5062" w:rsidRDefault="00C92011" w:rsidP="00FE5062">
            <w:pPr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0752AA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FB2158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3B01CA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C06D88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3701B9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24A1835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3</w:t>
            </w:r>
            <w:r>
              <w:rPr>
                <w:sz w:val="28"/>
                <w:szCs w:val="28"/>
              </w:rPr>
              <w:t>2</w:t>
            </w:r>
            <w:r w:rsidRPr="00FE5062">
              <w:rPr>
                <w:sz w:val="28"/>
                <w:szCs w:val="28"/>
              </w:rPr>
              <w:t>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F88CA" w14:textId="77777777" w:rsidR="00C92011" w:rsidRPr="00FE5062" w:rsidRDefault="00C92011" w:rsidP="00D1775E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F7790" w14:textId="77777777" w:rsidR="00C92011" w:rsidRPr="00FE5062" w:rsidRDefault="00C92011" w:rsidP="0082420C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3</w:t>
            </w:r>
            <w:r>
              <w:rPr>
                <w:sz w:val="28"/>
                <w:szCs w:val="28"/>
              </w:rPr>
              <w:t>2</w:t>
            </w:r>
            <w:r w:rsidRPr="00FE5062">
              <w:rPr>
                <w:sz w:val="28"/>
                <w:szCs w:val="28"/>
              </w:rPr>
              <w:t>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251AA269" w14:textId="77777777" w:rsidR="00C92011" w:rsidRPr="00FE5062" w:rsidRDefault="00C92011" w:rsidP="00FE5062">
            <w:pPr>
              <w:jc w:val="right"/>
            </w:pPr>
          </w:p>
        </w:tc>
      </w:tr>
      <w:tr w:rsidR="00C92011" w:rsidRPr="00FE5062" w14:paraId="661E5A0B" w14:textId="77777777" w:rsidTr="00D1775E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CED56" w14:textId="77777777" w:rsidR="00C92011" w:rsidRPr="00FE5062" w:rsidRDefault="00C92011" w:rsidP="00FE5062">
            <w:pPr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29CF1C" w14:textId="77777777" w:rsidR="00C92011" w:rsidRPr="00FE5062" w:rsidRDefault="00C92011" w:rsidP="007B5F0B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FB6154" w14:textId="77777777" w:rsidR="00C92011" w:rsidRPr="00FE5062" w:rsidRDefault="00C92011" w:rsidP="007B5F0B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D1AC9B" w14:textId="77777777" w:rsidR="00C92011" w:rsidRPr="00FE5062" w:rsidRDefault="00C92011" w:rsidP="007B5F0B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D78F07" w14:textId="77777777" w:rsidR="00C92011" w:rsidRPr="00FE5062" w:rsidRDefault="00C92011" w:rsidP="007B5F0B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96B56A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BA945A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A0973" w14:textId="77777777" w:rsidR="00C92011" w:rsidRPr="00FE5062" w:rsidRDefault="00C92011" w:rsidP="00D1775E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968EE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052B385F" w14:textId="77777777" w:rsidR="00C92011" w:rsidRPr="00FE5062" w:rsidRDefault="00C92011" w:rsidP="00FE5062">
            <w:pPr>
              <w:jc w:val="right"/>
            </w:pPr>
          </w:p>
        </w:tc>
      </w:tr>
      <w:tr w:rsidR="00C92011" w:rsidRPr="00FE5062" w14:paraId="7274AE1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1476A" w14:textId="77777777" w:rsidR="00C92011" w:rsidRPr="00FE5062" w:rsidRDefault="00C92011" w:rsidP="00FE5062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FE5062">
              <w:rPr>
                <w:b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CD8B2B" w14:textId="77777777" w:rsidR="00C92011" w:rsidRPr="00FE5062" w:rsidRDefault="00C92011" w:rsidP="00FE506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5062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60CC68" w14:textId="77777777" w:rsidR="00C92011" w:rsidRPr="00FE5062" w:rsidRDefault="00C92011" w:rsidP="00FE506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5062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8E9F2E" w14:textId="77777777" w:rsidR="00C92011" w:rsidRPr="00FE5062" w:rsidRDefault="00C92011" w:rsidP="00FE506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5062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7D62AD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3F852E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E4F2C7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4 59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78E" w14:textId="77777777" w:rsidR="00C92011" w:rsidRPr="00FE5062" w:rsidRDefault="00C92011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D0592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4 59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048B637F" w14:textId="77777777" w:rsidR="00C92011" w:rsidRPr="00FE5062" w:rsidRDefault="00C92011" w:rsidP="00FE5062">
            <w:pPr>
              <w:jc w:val="right"/>
            </w:pPr>
          </w:p>
        </w:tc>
      </w:tr>
      <w:tr w:rsidR="00C92011" w:rsidRPr="00FE5062" w14:paraId="07C25E3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88A79" w14:textId="77777777" w:rsidR="00C92011" w:rsidRPr="00FE5062" w:rsidRDefault="00C92011" w:rsidP="00FE5062">
            <w:pPr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 xml:space="preserve">Совершенствование деятельности автоном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F4E1DA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89543F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71B0FB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9F5A95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62F852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DD34BD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 59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ED0F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F2D57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 59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5B5B16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C92011" w:rsidRPr="00FE5062" w14:paraId="6439A546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59BD" w14:textId="77777777" w:rsidR="00C92011" w:rsidRPr="00FE5062" w:rsidRDefault="00C92011" w:rsidP="00FE5062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137CA1" w14:textId="77777777" w:rsidR="00C92011" w:rsidRPr="00FE5062" w:rsidRDefault="00C9201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A10594" w14:textId="77777777" w:rsidR="00C92011" w:rsidRPr="00FE5062" w:rsidRDefault="00C9201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5FD77B" w14:textId="77777777" w:rsidR="00C92011" w:rsidRPr="00FE5062" w:rsidRDefault="00C9201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DA65EC" w14:textId="77777777" w:rsidR="00C92011" w:rsidRPr="00FE5062" w:rsidRDefault="00C9201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84D937" w14:textId="77777777" w:rsidR="00C92011" w:rsidRPr="00FE5062" w:rsidRDefault="00C9201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78DDB96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9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E3B5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564E8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9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7CDD11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92011" w:rsidRPr="00FE5062" w14:paraId="4FBB0017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64EF1" w14:textId="77777777" w:rsidR="00C92011" w:rsidRPr="00D1775E" w:rsidRDefault="00C92011" w:rsidP="00FE5062">
            <w:pPr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8F253A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940C52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A96EFF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13F1DF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32CB8E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B7F4BA" w14:textId="77777777" w:rsidR="00C92011" w:rsidRPr="00FE5062" w:rsidRDefault="00C92011" w:rsidP="008775DF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9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8460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71391" w14:textId="77777777" w:rsidR="00C92011" w:rsidRPr="00FE5062" w:rsidRDefault="00C9201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9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468075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92011" w:rsidRPr="00FE5062" w14:paraId="2B07E81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F484C" w14:textId="77777777" w:rsidR="00C92011" w:rsidRDefault="00C92011" w:rsidP="00FE5062">
            <w:pPr>
              <w:ind w:right="-31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Физическая культура и спорт</w:t>
            </w:r>
          </w:p>
          <w:p w14:paraId="03857291" w14:textId="77777777" w:rsidR="00C92011" w:rsidRPr="00FE5062" w:rsidRDefault="00C92011" w:rsidP="00FE5062">
            <w:pPr>
              <w:ind w:right="-31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88C7D2" w14:textId="77777777" w:rsidR="00C92011" w:rsidRPr="00FE5062" w:rsidRDefault="00C9201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667E08" w14:textId="77777777" w:rsidR="00C92011" w:rsidRPr="00FE5062" w:rsidRDefault="00C9201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FDE254" w14:textId="77777777" w:rsidR="00C92011" w:rsidRPr="00FE5062" w:rsidRDefault="00C9201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E0A028" w14:textId="77777777" w:rsidR="00C92011" w:rsidRPr="00FE5062" w:rsidRDefault="00C9201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6D1119" w14:textId="77777777" w:rsidR="00C92011" w:rsidRPr="00FE5062" w:rsidRDefault="00C9201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35BB81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3262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4B05F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EEED07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92011" w:rsidRPr="00FE5062" w14:paraId="4C195306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F2C7E" w14:textId="77777777" w:rsidR="00C92011" w:rsidRPr="00FE5062" w:rsidRDefault="00C92011" w:rsidP="00FE5062">
            <w:pPr>
              <w:snapToGrid w:val="0"/>
              <w:ind w:right="-31"/>
              <w:rPr>
                <w:b/>
                <w:bCs/>
                <w:sz w:val="28"/>
                <w:szCs w:val="28"/>
              </w:rPr>
            </w:pPr>
            <w:r w:rsidRPr="00FE5062">
              <w:rPr>
                <w:b/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3AC6D4" w14:textId="77777777" w:rsidR="00C92011" w:rsidRPr="00FE5062" w:rsidRDefault="00C92011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EA5975" w14:textId="77777777" w:rsidR="00C92011" w:rsidRPr="00FE5062" w:rsidRDefault="00C92011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7697F3" w14:textId="77777777" w:rsidR="00C92011" w:rsidRPr="00FE5062" w:rsidRDefault="00C92011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B029D4" w14:textId="77777777" w:rsidR="00C92011" w:rsidRPr="00FE5062" w:rsidRDefault="00C9201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41679C" w14:textId="77777777" w:rsidR="00C92011" w:rsidRPr="00FE5062" w:rsidRDefault="00C9201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2308AFD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D20B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6CA6F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E0E762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92011" w:rsidRPr="00FE5062" w14:paraId="01E40E73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2DE68" w14:textId="77777777" w:rsidR="00C92011" w:rsidRPr="00FE5062" w:rsidRDefault="00C92011" w:rsidP="00FE5062">
            <w:pPr>
              <w:rPr>
                <w:sz w:val="28"/>
                <w:szCs w:val="28"/>
              </w:rPr>
            </w:pPr>
            <w:r w:rsidRPr="00FE5062">
              <w:rPr>
                <w:bCs/>
                <w:sz w:val="28"/>
                <w:szCs w:val="28"/>
              </w:rPr>
              <w:t>Мероприятия направленные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6AEB5C" w14:textId="77777777" w:rsidR="00C92011" w:rsidRPr="00FE5062" w:rsidRDefault="00C9201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D40F60" w14:textId="77777777" w:rsidR="00C92011" w:rsidRPr="00FE5062" w:rsidRDefault="00C9201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5EB662" w14:textId="77777777" w:rsidR="00C92011" w:rsidRPr="00FE5062" w:rsidRDefault="00C9201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87A5A5" w14:textId="77777777" w:rsidR="00C92011" w:rsidRPr="00FE5062" w:rsidRDefault="00C9201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66 0 00 0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EA6ED4" w14:textId="77777777" w:rsidR="00C92011" w:rsidRPr="00FE5062" w:rsidRDefault="00C9201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AA8438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43F0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E4818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20AEEF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0613F62F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AFC90" w14:textId="77777777" w:rsidR="00C92011" w:rsidRPr="00FE5062" w:rsidRDefault="00C92011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87EF4A" w14:textId="77777777" w:rsidR="00C92011" w:rsidRPr="00FE5062" w:rsidRDefault="00C9201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F3C598" w14:textId="77777777" w:rsidR="00C92011" w:rsidRPr="00FE5062" w:rsidRDefault="00C9201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F03EA6" w14:textId="77777777" w:rsidR="00C92011" w:rsidRPr="00FE5062" w:rsidRDefault="00C9201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A02564" w14:textId="77777777" w:rsidR="00C92011" w:rsidRPr="00FE5062" w:rsidRDefault="00C9201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6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C76B48" w14:textId="77777777" w:rsidR="00C92011" w:rsidRPr="00FE5062" w:rsidRDefault="00C9201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6B9008" w14:textId="77777777" w:rsidR="00C92011" w:rsidRPr="00FE5062" w:rsidRDefault="00C92011" w:rsidP="008775DF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6BE2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48303" w14:textId="77777777" w:rsidR="00C92011" w:rsidRPr="00FE5062" w:rsidRDefault="00C92011" w:rsidP="00FE5062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F2CFA0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C92011" w:rsidRPr="00FE5062" w14:paraId="1C5392F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8205F" w14:textId="77777777" w:rsidR="00C92011" w:rsidRPr="00FE5062" w:rsidRDefault="00C92011" w:rsidP="00FE5062">
            <w:pPr>
              <w:snapToGrid w:val="0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lastRenderedPageBreak/>
              <w:t>Мероприятия в области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5EB84C" w14:textId="77777777" w:rsidR="00C92011" w:rsidRPr="00FE5062" w:rsidRDefault="00C9201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D12902" w14:textId="77777777" w:rsidR="00C92011" w:rsidRPr="00FE5062" w:rsidRDefault="00C9201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1EECB2" w14:textId="77777777" w:rsidR="00C92011" w:rsidRPr="00FE5062" w:rsidRDefault="00C9201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6B40A1" w14:textId="77777777" w:rsidR="00C92011" w:rsidRPr="00FE5062" w:rsidRDefault="00C9201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9B43C5" w14:textId="77777777" w:rsidR="00C92011" w:rsidRPr="00FE5062" w:rsidRDefault="00C9201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83A9E4" w14:textId="77777777" w:rsidR="00C92011" w:rsidRPr="00FE5062" w:rsidRDefault="00C92011" w:rsidP="008775DF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B0D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78CA" w14:textId="77777777" w:rsidR="00C92011" w:rsidRPr="00FE5062" w:rsidRDefault="00C92011" w:rsidP="00FE5062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30B9C5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C92011" w:rsidRPr="00FE5062" w14:paraId="4E2AB55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A8DE9" w14:textId="77777777" w:rsidR="00C92011" w:rsidRPr="00FE5062" w:rsidRDefault="00C92011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62FE9B" w14:textId="77777777" w:rsidR="00C92011" w:rsidRPr="00FE5062" w:rsidRDefault="00C9201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CE6DC8" w14:textId="77777777" w:rsidR="00C92011" w:rsidRPr="00FE5062" w:rsidRDefault="00C9201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565397" w14:textId="77777777" w:rsidR="00C92011" w:rsidRPr="00FE5062" w:rsidRDefault="00C9201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D1C210" w14:textId="77777777" w:rsidR="00C92011" w:rsidRPr="00FE5062" w:rsidRDefault="00C9201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0EC378" w14:textId="77777777" w:rsidR="00C92011" w:rsidRPr="00FE5062" w:rsidRDefault="00C9201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16D9C66" w14:textId="77777777" w:rsidR="00C92011" w:rsidRPr="00FE5062" w:rsidRDefault="00C92011" w:rsidP="008775DF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CBAC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35E6C" w14:textId="77777777" w:rsidR="00C92011" w:rsidRPr="00FE5062" w:rsidRDefault="00C92011" w:rsidP="00FE5062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BA4660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6BCA3FD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2DC9" w14:textId="77777777" w:rsidR="00C92011" w:rsidRPr="00FE5062" w:rsidRDefault="00C92011" w:rsidP="00FE5062">
            <w:pPr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F56E08" w14:textId="77777777" w:rsidR="00C92011" w:rsidRPr="00FE5062" w:rsidRDefault="00C92011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8B05F7" w14:textId="77777777" w:rsidR="00C92011" w:rsidRPr="00FE5062" w:rsidRDefault="00C92011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70C580" w14:textId="77777777" w:rsidR="00C92011" w:rsidRPr="00FE5062" w:rsidRDefault="00C92011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558123" w14:textId="77777777" w:rsidR="00C92011" w:rsidRPr="00FE5062" w:rsidRDefault="00C92011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66 1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47FA0D" w14:textId="77777777" w:rsidR="00C92011" w:rsidRPr="00FE5062" w:rsidRDefault="00C92011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B509280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00CF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8C38A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5263C4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7B30FE2B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06C61" w14:textId="77777777" w:rsidR="00C92011" w:rsidRPr="00FE5062" w:rsidRDefault="00C92011" w:rsidP="00FE5062">
            <w:pPr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Премии и гранты</w:t>
            </w:r>
            <w:r w:rsidRPr="00FE5062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4AAB84" w14:textId="77777777" w:rsidR="00C92011" w:rsidRPr="00FE5062" w:rsidRDefault="00C92011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A2BE78" w14:textId="77777777" w:rsidR="00C92011" w:rsidRPr="00FE5062" w:rsidRDefault="00C92011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71E16D" w14:textId="77777777" w:rsidR="00C92011" w:rsidRPr="00FE5062" w:rsidRDefault="00C92011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E1F8A6" w14:textId="77777777" w:rsidR="00C92011" w:rsidRPr="00FE5062" w:rsidRDefault="00C92011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0CE16E" w14:textId="77777777" w:rsidR="00C92011" w:rsidRPr="00FE5062" w:rsidRDefault="00C92011" w:rsidP="00D1775E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E506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310CBC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E9F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927B0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A4612E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3AF8EA5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3BD5F" w14:textId="77777777" w:rsidR="00C92011" w:rsidRPr="00FE5062" w:rsidRDefault="00C92011" w:rsidP="00FE5062">
            <w:pPr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D4A1D4" w14:textId="77777777" w:rsidR="00C92011" w:rsidRPr="00FE5062" w:rsidRDefault="00C92011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512452" w14:textId="77777777" w:rsidR="00C92011" w:rsidRPr="00FE5062" w:rsidRDefault="00C92011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EB439E" w14:textId="77777777" w:rsidR="00C92011" w:rsidRPr="00FE5062" w:rsidRDefault="00C92011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8DD879" w14:textId="77777777" w:rsidR="00C92011" w:rsidRPr="00FE5062" w:rsidRDefault="00C92011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B645CA" w14:textId="77777777" w:rsidR="00C92011" w:rsidRPr="00FE5062" w:rsidRDefault="00C92011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9A03A2F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1B2E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08228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9E3F8C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C92011" w:rsidRPr="00FE5062" w14:paraId="1F21592E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4859" w14:textId="77777777" w:rsidR="00C92011" w:rsidRPr="00FE5062" w:rsidRDefault="00C9201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3B6D61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DFDD35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361238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65E8A0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9A2CBF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B38781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6444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D36AE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1790F9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C92011" w:rsidRPr="00FE5062" w14:paraId="22AD9B2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70071" w14:textId="77777777" w:rsidR="00C92011" w:rsidRPr="00FE5062" w:rsidRDefault="00C9201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оступа к информа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ции о деятельности органов исполни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тельной власти Тбилисского 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Pr="00FE506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88DADF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418576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A9E1A7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4278B8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1DF567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5C19A0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B94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92D45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AA7740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7A5993C4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61D40" w14:textId="77777777" w:rsidR="00C92011" w:rsidRPr="00FE5062" w:rsidRDefault="00C9201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Cs/>
                <w:color w:val="000000"/>
                <w:sz w:val="28"/>
                <w:szCs w:val="28"/>
              </w:rPr>
              <w:t>Информационное обслуживание деятельности органов местного самоуправления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3D2AA4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99C24D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BFCCF4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268355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8933CA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794930A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B7D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409F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9BCECE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92011" w:rsidRPr="00FE5062" w14:paraId="4FF4ABE1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6CBB9" w14:textId="77777777" w:rsidR="00C92011" w:rsidRPr="00FE5062" w:rsidRDefault="00C92011" w:rsidP="00FE5062">
            <w:pPr>
              <w:rPr>
                <w:bCs/>
                <w:color w:val="000000"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426C6C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463A82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3F6DD0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647D36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244062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2C6B92F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01C9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06152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E276CF" w14:textId="77777777" w:rsidR="00C92011" w:rsidRPr="00FE5062" w:rsidRDefault="00C9201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92011" w:rsidRPr="00FE5062" w14:paraId="3CFBC673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2B7EB" w14:textId="77777777" w:rsidR="00C92011" w:rsidRPr="00FE5062" w:rsidRDefault="00C92011" w:rsidP="00FE5062">
            <w:pPr>
              <w:spacing w:before="100" w:beforeAutospacing="1" w:after="100" w:afterAutospacing="1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06A2C3" w14:textId="77777777" w:rsidR="00C92011" w:rsidRPr="00FE5062" w:rsidRDefault="00C9201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9EFE5C" w14:textId="77777777" w:rsidR="00C92011" w:rsidRPr="00FE5062" w:rsidRDefault="00C9201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91025E" w14:textId="77777777" w:rsidR="00C92011" w:rsidRPr="00FE5062" w:rsidRDefault="00C9201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1475D6" w14:textId="77777777" w:rsidR="00C92011" w:rsidRPr="00FE5062" w:rsidRDefault="00C9201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F97A97" w14:textId="77777777" w:rsidR="00C92011" w:rsidRPr="00FE5062" w:rsidRDefault="00C9201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E0E99E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F286A" w14:textId="77777777" w:rsidR="00C92011" w:rsidRPr="00C72C6B" w:rsidRDefault="00C72C6B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800000"/>
                <w:sz w:val="28"/>
                <w:szCs w:val="28"/>
                <w:lang w:val="en-US"/>
              </w:rPr>
              <w:t>-1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E586E" w14:textId="77777777" w:rsidR="00C92011" w:rsidRPr="00FE5062" w:rsidRDefault="00C72C6B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  <w:lang w:val="en-US"/>
              </w:rPr>
              <w:t>18</w:t>
            </w:r>
            <w:r w:rsidR="00C92011" w:rsidRPr="00FE5062">
              <w:rPr>
                <w:b/>
                <w:color w:val="800000"/>
                <w:sz w:val="28"/>
                <w:szCs w:val="28"/>
              </w:rPr>
              <w:t>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433958" w14:textId="77777777" w:rsidR="00C92011" w:rsidRPr="00FE5062" w:rsidRDefault="00C92011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C92011" w:rsidRPr="00FE5062" w14:paraId="5EEAF5F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90FAF" w14:textId="77777777" w:rsidR="00C92011" w:rsidRPr="00FE5062" w:rsidRDefault="00C9201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DB613F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2EA252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162E7C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0206EA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D01DDF" w14:textId="77777777" w:rsidR="00C92011" w:rsidRPr="00FE5062" w:rsidRDefault="00C9201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16B14D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CC724" w14:textId="77777777" w:rsidR="00C92011" w:rsidRPr="00C72C6B" w:rsidRDefault="00C72C6B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1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086C6" w14:textId="77777777" w:rsidR="00C92011" w:rsidRPr="00C72C6B" w:rsidRDefault="00C72C6B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8F1379" w14:textId="77777777" w:rsidR="00C92011" w:rsidRPr="00FE5062" w:rsidRDefault="00C92011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C92011" w:rsidRPr="00FE5062" w14:paraId="276C74A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B5CBF" w14:textId="77777777" w:rsidR="00C92011" w:rsidRPr="00FE5062" w:rsidRDefault="00C9201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Осуществление в установленные сроки и в полном объеме платежей по обслуживанию долговых обязательств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51FEED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ADA788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00F9A7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764F0F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C3F906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351759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D85B4" w14:textId="77777777" w:rsidR="00C92011" w:rsidRPr="00C72C6B" w:rsidRDefault="00C72C6B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 w:rsidRPr="00C72C6B">
              <w:rPr>
                <w:sz w:val="28"/>
                <w:szCs w:val="28"/>
                <w:lang w:val="en-US"/>
              </w:rPr>
              <w:t>-1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F1219" w14:textId="77777777" w:rsidR="00C92011" w:rsidRPr="00FE5062" w:rsidRDefault="00C72C6B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C92011" w:rsidRPr="00FE5062">
              <w:rPr>
                <w:sz w:val="28"/>
                <w:szCs w:val="28"/>
              </w:rPr>
              <w:t>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B61C67" w14:textId="77777777" w:rsidR="00C92011" w:rsidRPr="00FE5062" w:rsidRDefault="00C92011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C72C6B" w:rsidRPr="00FE5062" w14:paraId="427360C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437B0" w14:textId="77777777" w:rsidR="00C72C6B" w:rsidRPr="00FE5062" w:rsidRDefault="00C72C6B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оцентные платежи по муниципальному долгу Тбилисского сельского поселения Тбилисского района</w:t>
            </w:r>
          </w:p>
          <w:p w14:paraId="30990892" w14:textId="77777777" w:rsidR="00C72C6B" w:rsidRPr="00FE5062" w:rsidRDefault="00C72C6B" w:rsidP="00FE506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EA9444" w14:textId="77777777" w:rsidR="00C72C6B" w:rsidRPr="00FE5062" w:rsidRDefault="00C72C6B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46DCA1" w14:textId="77777777" w:rsidR="00C72C6B" w:rsidRPr="00FE5062" w:rsidRDefault="00C72C6B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8AE3EE" w14:textId="77777777" w:rsidR="00C72C6B" w:rsidRPr="00FE5062" w:rsidRDefault="00C72C6B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56FA53" w14:textId="77777777" w:rsidR="00C72C6B" w:rsidRPr="00FE5062" w:rsidRDefault="00C72C6B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CE2C53" w14:textId="77777777" w:rsidR="00C72C6B" w:rsidRPr="00FE5062" w:rsidRDefault="00C72C6B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E8754C1" w14:textId="77777777" w:rsidR="00C72C6B" w:rsidRPr="00FE5062" w:rsidRDefault="00C72C6B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B3977" w14:textId="77777777" w:rsidR="00C72C6B" w:rsidRPr="00C72C6B" w:rsidRDefault="00C72C6B" w:rsidP="00CC39D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 w:rsidRPr="00C72C6B">
              <w:rPr>
                <w:sz w:val="28"/>
                <w:szCs w:val="28"/>
                <w:lang w:val="en-US"/>
              </w:rPr>
              <w:t>-1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883C3" w14:textId="77777777" w:rsidR="00C72C6B" w:rsidRPr="00FE5062" w:rsidRDefault="00C72C6B" w:rsidP="00CC39D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Pr="00FE5062">
              <w:rPr>
                <w:sz w:val="28"/>
                <w:szCs w:val="28"/>
              </w:rPr>
              <w:t>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93C181" w14:textId="77777777" w:rsidR="00C72C6B" w:rsidRPr="00FE5062" w:rsidRDefault="00C72C6B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C72C6B" w:rsidRPr="00FE5062" w14:paraId="3E64628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3C5B8" w14:textId="77777777" w:rsidR="00C72C6B" w:rsidRPr="00FE5062" w:rsidRDefault="00C72C6B" w:rsidP="00FE5062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val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D51C7B" w14:textId="77777777" w:rsidR="00C72C6B" w:rsidRPr="00FE5062" w:rsidRDefault="00C72C6B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B25F18" w14:textId="77777777" w:rsidR="00C72C6B" w:rsidRPr="00FE5062" w:rsidRDefault="00C72C6B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F6EF57" w14:textId="77777777" w:rsidR="00C72C6B" w:rsidRPr="00FE5062" w:rsidRDefault="00C72C6B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48AB5B" w14:textId="77777777" w:rsidR="00C72C6B" w:rsidRPr="00FE5062" w:rsidRDefault="00C72C6B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E2983A" w14:textId="77777777" w:rsidR="00C72C6B" w:rsidRPr="00FE5062" w:rsidRDefault="00C72C6B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F6BE90" w14:textId="77777777" w:rsidR="00C72C6B" w:rsidRPr="00FE5062" w:rsidRDefault="00C72C6B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97DD1" w14:textId="77777777" w:rsidR="00C72C6B" w:rsidRPr="00C72C6B" w:rsidRDefault="00C72C6B" w:rsidP="00CC39D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 w:rsidRPr="00C72C6B">
              <w:rPr>
                <w:sz w:val="28"/>
                <w:szCs w:val="28"/>
                <w:lang w:val="en-US"/>
              </w:rPr>
              <w:t>-1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C9D29" w14:textId="77777777" w:rsidR="00C72C6B" w:rsidRPr="00FE5062" w:rsidRDefault="00C72C6B" w:rsidP="00CC39D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Pr="00FE5062">
              <w:rPr>
                <w:sz w:val="28"/>
                <w:szCs w:val="28"/>
              </w:rPr>
              <w:t>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05E664" w14:textId="77777777" w:rsidR="00C72C6B" w:rsidRPr="00FE5062" w:rsidRDefault="00C72C6B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C92011" w:rsidRPr="00FE5062" w14:paraId="6C4BBB7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45A24" w14:textId="77777777" w:rsidR="00C92011" w:rsidRPr="00FE5062" w:rsidRDefault="00C92011" w:rsidP="00FE5062">
            <w:pPr>
              <w:rPr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A2D80B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46E3FB" w14:textId="77777777" w:rsidR="00C92011" w:rsidRPr="00FE5062" w:rsidRDefault="00C92011" w:rsidP="00FE5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A4E0B0" w14:textId="77777777" w:rsidR="00C92011" w:rsidRPr="00FE5062" w:rsidRDefault="00C92011" w:rsidP="00FE50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4C84E0" w14:textId="77777777" w:rsidR="00C92011" w:rsidRPr="00FE5062" w:rsidRDefault="00C92011" w:rsidP="00FE50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923D0D" w14:textId="77777777" w:rsidR="00C92011" w:rsidRPr="00FE5062" w:rsidRDefault="00C92011" w:rsidP="00FE50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3CCD9F" w14:textId="77777777" w:rsidR="00C92011" w:rsidRPr="00FE5062" w:rsidRDefault="00C92011" w:rsidP="008775DF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>8 855 9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94BEA" w14:textId="77777777" w:rsidR="00C92011" w:rsidRPr="00C72C6B" w:rsidRDefault="00C72C6B" w:rsidP="00E8184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+4 122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2334A" w14:textId="77777777" w:rsidR="00C92011" w:rsidRPr="00B16C54" w:rsidRDefault="00B16C54" w:rsidP="00D1775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2 978 04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066B36" w14:textId="77777777" w:rsidR="00C92011" w:rsidRPr="00FE5062" w:rsidRDefault="00C92011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0640E63" w14:textId="77777777" w:rsidR="00FE5062" w:rsidRPr="00FE5062" w:rsidRDefault="00FE5062" w:rsidP="00FE5062">
      <w:pPr>
        <w:ind w:right="-285"/>
        <w:jc w:val="right"/>
        <w:rPr>
          <w:sz w:val="28"/>
          <w:szCs w:val="28"/>
        </w:rPr>
      </w:pPr>
    </w:p>
    <w:p w14:paraId="0988C881" w14:textId="77777777" w:rsidR="00FE5062" w:rsidRDefault="00FE5062" w:rsidP="00FE5062">
      <w:pPr>
        <w:rPr>
          <w:sz w:val="28"/>
          <w:szCs w:val="28"/>
        </w:rPr>
      </w:pPr>
    </w:p>
    <w:p w14:paraId="5F80BCDA" w14:textId="77777777" w:rsidR="008D19CD" w:rsidRPr="00FE5062" w:rsidRDefault="008D19CD" w:rsidP="00FE5062">
      <w:pPr>
        <w:rPr>
          <w:sz w:val="28"/>
          <w:szCs w:val="28"/>
        </w:rPr>
      </w:pPr>
    </w:p>
    <w:p w14:paraId="68D9D5AD" w14:textId="77777777" w:rsidR="00FE5062" w:rsidRPr="00FE5062" w:rsidRDefault="00FE5062" w:rsidP="00FE5062">
      <w:pPr>
        <w:rPr>
          <w:sz w:val="28"/>
          <w:szCs w:val="28"/>
        </w:rPr>
      </w:pPr>
      <w:r w:rsidRPr="00FE5062">
        <w:rPr>
          <w:sz w:val="28"/>
          <w:szCs w:val="28"/>
        </w:rPr>
        <w:t xml:space="preserve">Глава Тбилисского сельского </w:t>
      </w:r>
    </w:p>
    <w:p w14:paraId="07E74FED" w14:textId="77777777" w:rsidR="00C45CA4" w:rsidRDefault="00FE5062" w:rsidP="00FE5062">
      <w:pPr>
        <w:rPr>
          <w:sz w:val="28"/>
          <w:szCs w:val="28"/>
        </w:rPr>
      </w:pPr>
      <w:r w:rsidRPr="00FE5062">
        <w:rPr>
          <w:sz w:val="28"/>
          <w:szCs w:val="28"/>
        </w:rPr>
        <w:t xml:space="preserve">поселения Тбилисского района        </w:t>
      </w:r>
      <w:r w:rsidRPr="00FE5062">
        <w:rPr>
          <w:sz w:val="28"/>
          <w:szCs w:val="28"/>
        </w:rPr>
        <w:tab/>
      </w:r>
      <w:r w:rsidRPr="00FE5062">
        <w:rPr>
          <w:sz w:val="28"/>
          <w:szCs w:val="28"/>
        </w:rPr>
        <w:tab/>
      </w:r>
      <w:r w:rsidRPr="00FE5062">
        <w:rPr>
          <w:sz w:val="28"/>
          <w:szCs w:val="28"/>
        </w:rPr>
        <w:tab/>
      </w:r>
      <w:r w:rsidRPr="00FE5062">
        <w:rPr>
          <w:sz w:val="28"/>
          <w:szCs w:val="28"/>
        </w:rPr>
        <w:tab/>
      </w:r>
      <w:r w:rsidRPr="00FE5062">
        <w:rPr>
          <w:sz w:val="28"/>
          <w:szCs w:val="28"/>
        </w:rPr>
        <w:tab/>
        <w:t>А.Н. Стойкин</w:t>
      </w:r>
    </w:p>
    <w:p w14:paraId="4FF1F729" w14:textId="77777777" w:rsidR="00C45CA4" w:rsidRDefault="00C45CA4" w:rsidP="003E4ED9">
      <w:pPr>
        <w:rPr>
          <w:sz w:val="28"/>
          <w:szCs w:val="28"/>
        </w:rPr>
      </w:pPr>
    </w:p>
    <w:p w14:paraId="10A3C55A" w14:textId="77777777" w:rsidR="00513CF4" w:rsidRDefault="00513CF4" w:rsidP="00BA0032">
      <w:pPr>
        <w:rPr>
          <w:sz w:val="28"/>
          <w:szCs w:val="28"/>
        </w:rPr>
      </w:pPr>
    </w:p>
    <w:p w14:paraId="75D6BEEC" w14:textId="77777777" w:rsidR="00513CF4" w:rsidRDefault="00513CF4" w:rsidP="00BA0032">
      <w:pPr>
        <w:rPr>
          <w:sz w:val="28"/>
          <w:szCs w:val="28"/>
        </w:rPr>
      </w:pPr>
    </w:p>
    <w:p w14:paraId="4A674A89" w14:textId="77777777" w:rsidR="00FE5062" w:rsidRDefault="00FE5062" w:rsidP="00BA0032">
      <w:pPr>
        <w:rPr>
          <w:sz w:val="28"/>
          <w:szCs w:val="28"/>
        </w:rPr>
      </w:pPr>
    </w:p>
    <w:p w14:paraId="77A34BB3" w14:textId="77777777" w:rsidR="00FE5062" w:rsidRDefault="00FE5062" w:rsidP="00BA0032">
      <w:pPr>
        <w:rPr>
          <w:sz w:val="28"/>
          <w:szCs w:val="28"/>
        </w:rPr>
      </w:pPr>
    </w:p>
    <w:p w14:paraId="4E9BFB60" w14:textId="77777777" w:rsidR="00FE5062" w:rsidRDefault="00FE5062" w:rsidP="00BA0032">
      <w:pPr>
        <w:rPr>
          <w:sz w:val="28"/>
          <w:szCs w:val="28"/>
        </w:rPr>
      </w:pPr>
    </w:p>
    <w:p w14:paraId="51077AB3" w14:textId="77777777" w:rsidR="00FE5062" w:rsidRDefault="00FE5062" w:rsidP="00BA0032">
      <w:pPr>
        <w:rPr>
          <w:sz w:val="28"/>
          <w:szCs w:val="28"/>
        </w:rPr>
      </w:pPr>
    </w:p>
    <w:p w14:paraId="26FB034A" w14:textId="77777777" w:rsidR="00F61361" w:rsidRDefault="00F61361" w:rsidP="00BA0032">
      <w:pPr>
        <w:rPr>
          <w:sz w:val="28"/>
          <w:szCs w:val="28"/>
        </w:rPr>
      </w:pPr>
    </w:p>
    <w:p w14:paraId="06B9F4B2" w14:textId="77777777" w:rsidR="00F61361" w:rsidRDefault="00F61361" w:rsidP="00BA0032">
      <w:pPr>
        <w:rPr>
          <w:sz w:val="28"/>
          <w:szCs w:val="28"/>
        </w:rPr>
      </w:pPr>
    </w:p>
    <w:p w14:paraId="26ECF6BB" w14:textId="77777777" w:rsidR="0082420C" w:rsidRDefault="0082420C" w:rsidP="00BA0032">
      <w:pPr>
        <w:rPr>
          <w:sz w:val="28"/>
          <w:szCs w:val="28"/>
        </w:rPr>
      </w:pPr>
    </w:p>
    <w:p w14:paraId="6BC221E6" w14:textId="77777777" w:rsidR="0082420C" w:rsidRDefault="0082420C" w:rsidP="00BA0032">
      <w:pPr>
        <w:rPr>
          <w:sz w:val="28"/>
          <w:szCs w:val="28"/>
        </w:rPr>
      </w:pPr>
    </w:p>
    <w:p w14:paraId="119B56B7" w14:textId="77777777" w:rsidR="0082420C" w:rsidRDefault="0082420C" w:rsidP="00BA0032">
      <w:pPr>
        <w:rPr>
          <w:sz w:val="28"/>
          <w:szCs w:val="28"/>
        </w:rPr>
      </w:pPr>
    </w:p>
    <w:p w14:paraId="0F5A5C29" w14:textId="77777777" w:rsidR="0082420C" w:rsidRDefault="0082420C" w:rsidP="00BA0032">
      <w:pPr>
        <w:rPr>
          <w:sz w:val="28"/>
          <w:szCs w:val="28"/>
        </w:rPr>
      </w:pPr>
    </w:p>
    <w:p w14:paraId="188E54C8" w14:textId="77777777" w:rsidR="0082420C" w:rsidRDefault="0082420C" w:rsidP="00BA0032">
      <w:pPr>
        <w:rPr>
          <w:sz w:val="28"/>
          <w:szCs w:val="28"/>
        </w:rPr>
      </w:pPr>
    </w:p>
    <w:p w14:paraId="275745DD" w14:textId="77777777" w:rsidR="0082420C" w:rsidRDefault="0082420C" w:rsidP="00BA0032">
      <w:pPr>
        <w:rPr>
          <w:sz w:val="28"/>
          <w:szCs w:val="28"/>
        </w:rPr>
      </w:pPr>
    </w:p>
    <w:p w14:paraId="5A1FF485" w14:textId="77777777" w:rsidR="0082420C" w:rsidRDefault="0082420C" w:rsidP="00BA0032">
      <w:pPr>
        <w:rPr>
          <w:sz w:val="28"/>
          <w:szCs w:val="28"/>
        </w:rPr>
      </w:pPr>
    </w:p>
    <w:p w14:paraId="16F465DD" w14:textId="77777777" w:rsidR="0082420C" w:rsidRDefault="0082420C" w:rsidP="00BA0032">
      <w:pPr>
        <w:rPr>
          <w:sz w:val="28"/>
          <w:szCs w:val="28"/>
        </w:rPr>
      </w:pPr>
    </w:p>
    <w:p w14:paraId="38F49711" w14:textId="77777777" w:rsidR="0082420C" w:rsidRDefault="0082420C" w:rsidP="00BA0032">
      <w:pPr>
        <w:rPr>
          <w:sz w:val="28"/>
          <w:szCs w:val="28"/>
        </w:rPr>
      </w:pPr>
    </w:p>
    <w:p w14:paraId="1A544178" w14:textId="77777777" w:rsidR="0082420C" w:rsidRDefault="0082420C" w:rsidP="00BA0032">
      <w:pPr>
        <w:rPr>
          <w:sz w:val="28"/>
          <w:szCs w:val="28"/>
        </w:rPr>
      </w:pPr>
    </w:p>
    <w:p w14:paraId="2D60475A" w14:textId="77777777" w:rsidR="00F61361" w:rsidRPr="00FE5062" w:rsidRDefault="00F61361" w:rsidP="00BA0032">
      <w:pPr>
        <w:rPr>
          <w:sz w:val="28"/>
          <w:szCs w:val="28"/>
        </w:rPr>
      </w:pPr>
    </w:p>
    <w:p w14:paraId="619E085B" w14:textId="77777777" w:rsidR="00502DF3" w:rsidRPr="00BD2C2D" w:rsidRDefault="00502DF3" w:rsidP="00502DF3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ПРИЛОЖЕНИЕ № 4</w:t>
      </w:r>
    </w:p>
    <w:p w14:paraId="06B381E6" w14:textId="77777777" w:rsidR="00502DF3" w:rsidRPr="001D6790" w:rsidRDefault="00502DF3" w:rsidP="00502DF3">
      <w:pPr>
        <w:suppressAutoHyphens/>
        <w:ind w:left="6372"/>
        <w:rPr>
          <w:sz w:val="28"/>
          <w:szCs w:val="28"/>
          <w:lang w:eastAsia="ar-SA"/>
        </w:rPr>
      </w:pPr>
    </w:p>
    <w:p w14:paraId="2F8B0B2E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0438A726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712291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6B47CC45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513CF4">
        <w:rPr>
          <w:sz w:val="28"/>
          <w:szCs w:val="28"/>
          <w:lang w:eastAsia="ar-SA"/>
        </w:rPr>
        <w:t xml:space="preserve">        </w:t>
      </w:r>
      <w:r w:rsidR="00DC71F5">
        <w:rPr>
          <w:sz w:val="28"/>
          <w:szCs w:val="28"/>
          <w:lang w:eastAsia="ar-SA"/>
        </w:rPr>
        <w:t xml:space="preserve">    от 30 июня 2022 года № 201</w:t>
      </w:r>
    </w:p>
    <w:p w14:paraId="3C746ABA" w14:textId="77777777" w:rsidR="00502DF3" w:rsidRPr="001D6790" w:rsidRDefault="00502DF3" w:rsidP="00502DF3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592F3E8E" w14:textId="77777777" w:rsidR="00502DF3" w:rsidRPr="001D6790" w:rsidRDefault="00502DF3" w:rsidP="00502DF3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7</w:t>
      </w:r>
    </w:p>
    <w:p w14:paraId="047FB763" w14:textId="77777777" w:rsidR="00502DF3" w:rsidRPr="001D6790" w:rsidRDefault="00502DF3" w:rsidP="00502DF3">
      <w:pPr>
        <w:suppressAutoHyphens/>
        <w:jc w:val="center"/>
        <w:rPr>
          <w:sz w:val="28"/>
          <w:szCs w:val="28"/>
          <w:lang w:eastAsia="ar-SA"/>
        </w:rPr>
      </w:pPr>
    </w:p>
    <w:p w14:paraId="32AB16B9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6893952A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CE63EC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08DC0B49" w14:textId="77777777" w:rsidR="00502DF3" w:rsidRPr="00513CF4" w:rsidRDefault="00502DF3" w:rsidP="00502DF3">
      <w:pPr>
        <w:suppressAutoHyphens/>
        <w:rPr>
          <w:sz w:val="28"/>
          <w:szCs w:val="28"/>
          <w:lang w:val="en-US"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</w:t>
      </w:r>
      <w:r w:rsidR="00513CF4" w:rsidRPr="00513CF4">
        <w:rPr>
          <w:sz w:val="28"/>
          <w:szCs w:val="28"/>
          <w:lang w:eastAsia="ar-SA"/>
        </w:rPr>
        <w:t>24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</w:t>
      </w:r>
      <w:r w:rsidR="00513CF4">
        <w:rPr>
          <w:sz w:val="28"/>
          <w:szCs w:val="28"/>
          <w:lang w:val="en-US" w:eastAsia="ar-SA"/>
        </w:rPr>
        <w:t>1</w:t>
      </w:r>
      <w:r w:rsidRPr="001D6790">
        <w:rPr>
          <w:sz w:val="28"/>
          <w:szCs w:val="28"/>
          <w:lang w:eastAsia="ar-SA"/>
        </w:rPr>
        <w:t xml:space="preserve"> года № </w:t>
      </w:r>
      <w:r w:rsidR="00513CF4">
        <w:rPr>
          <w:sz w:val="28"/>
          <w:szCs w:val="28"/>
          <w:lang w:val="en-US" w:eastAsia="ar-SA"/>
        </w:rPr>
        <w:t>162</w:t>
      </w:r>
    </w:p>
    <w:p w14:paraId="7CA9ABFC" w14:textId="77777777" w:rsidR="002D532E" w:rsidRDefault="002D532E" w:rsidP="00D57A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14:paraId="1437DE4B" w14:textId="77777777" w:rsidR="00FE5062" w:rsidRPr="00D57A77" w:rsidRDefault="00FE5062" w:rsidP="00D57A77">
      <w:pPr>
        <w:rPr>
          <w:sz w:val="28"/>
          <w:szCs w:val="28"/>
        </w:rPr>
      </w:pPr>
    </w:p>
    <w:p w14:paraId="3E57A928" w14:textId="77777777" w:rsidR="00EB273B" w:rsidRDefault="00EB273B" w:rsidP="00EB27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</w:t>
      </w:r>
      <w:r w:rsidR="002B6B8E">
        <w:rPr>
          <w:sz w:val="28"/>
          <w:szCs w:val="28"/>
        </w:rPr>
        <w:t xml:space="preserve">внутреннего </w:t>
      </w:r>
      <w:r>
        <w:rPr>
          <w:sz w:val="28"/>
          <w:szCs w:val="28"/>
        </w:rPr>
        <w:t>финансирования</w:t>
      </w:r>
    </w:p>
    <w:p w14:paraId="44012911" w14:textId="77777777" w:rsidR="00EB273B" w:rsidRDefault="00EB273B" w:rsidP="00EB27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фицита бюджета Тбилисского сельского </w:t>
      </w:r>
    </w:p>
    <w:p w14:paraId="7B913A3A" w14:textId="77777777" w:rsidR="00D57A77" w:rsidRDefault="00EB273B" w:rsidP="00824E5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на 20</w:t>
      </w:r>
      <w:r w:rsidR="0091056C">
        <w:rPr>
          <w:sz w:val="28"/>
          <w:szCs w:val="28"/>
        </w:rPr>
        <w:t>2</w:t>
      </w:r>
      <w:r w:rsidR="00513CF4" w:rsidRPr="00513CF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0D73C719" w14:textId="77777777" w:rsidR="00EB273B" w:rsidRPr="00D57A77" w:rsidRDefault="00EB273B" w:rsidP="00EB273B">
      <w:pPr>
        <w:jc w:val="center"/>
        <w:rPr>
          <w:sz w:val="28"/>
          <w:szCs w:val="28"/>
        </w:rPr>
      </w:pPr>
      <w:r w:rsidRPr="00D57A77">
        <w:rPr>
          <w:sz w:val="28"/>
          <w:szCs w:val="28"/>
        </w:rPr>
        <w:t xml:space="preserve">                                                                                                             (рублей)</w:t>
      </w: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2551"/>
        <w:gridCol w:w="1843"/>
        <w:gridCol w:w="1701"/>
        <w:gridCol w:w="1843"/>
      </w:tblGrid>
      <w:tr w:rsidR="00DE57EC" w:rsidRPr="00D57A77" w14:paraId="5C16C7C5" w14:textId="77777777" w:rsidTr="005D64E7">
        <w:tc>
          <w:tcPr>
            <w:tcW w:w="2105" w:type="dxa"/>
          </w:tcPr>
          <w:p w14:paraId="2DA9BFA8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551" w:type="dxa"/>
          </w:tcPr>
          <w:p w14:paraId="642A6500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49718A17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14:paraId="23CB6D13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843" w:type="dxa"/>
          </w:tcPr>
          <w:p w14:paraId="4E2427C6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B16C54" w:rsidRPr="00D57A77" w14:paraId="05E5CAE8" w14:textId="77777777" w:rsidTr="005D64E7">
        <w:tc>
          <w:tcPr>
            <w:tcW w:w="2105" w:type="dxa"/>
          </w:tcPr>
          <w:p w14:paraId="70FABF88" w14:textId="77777777" w:rsidR="00B16C54" w:rsidRPr="00D57A77" w:rsidRDefault="00B16C54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00000 00 0000 000</w:t>
            </w:r>
          </w:p>
        </w:tc>
        <w:tc>
          <w:tcPr>
            <w:tcW w:w="2551" w:type="dxa"/>
          </w:tcPr>
          <w:p w14:paraId="5E92C4FB" w14:textId="77777777" w:rsidR="00B16C54" w:rsidRPr="00D57A77" w:rsidRDefault="00B16C54" w:rsidP="00EB273B">
            <w:pPr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843" w:type="dxa"/>
          </w:tcPr>
          <w:p w14:paraId="3F9BC5B3" w14:textId="77777777" w:rsidR="00B16C54" w:rsidRDefault="00B16C54" w:rsidP="00CC39D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 903 066</w:t>
            </w:r>
          </w:p>
        </w:tc>
        <w:tc>
          <w:tcPr>
            <w:tcW w:w="1701" w:type="dxa"/>
          </w:tcPr>
          <w:p w14:paraId="55FC28CF" w14:textId="77777777" w:rsidR="00B16C54" w:rsidRPr="00B16C54" w:rsidRDefault="00B16C54" w:rsidP="00C45CA4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5 400 000</w:t>
            </w:r>
          </w:p>
        </w:tc>
        <w:tc>
          <w:tcPr>
            <w:tcW w:w="1843" w:type="dxa"/>
          </w:tcPr>
          <w:p w14:paraId="45B683A9" w14:textId="77777777" w:rsidR="00B16C54" w:rsidRPr="00B16C54" w:rsidRDefault="00B16C54" w:rsidP="00C45CA4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 503 066</w:t>
            </w:r>
          </w:p>
        </w:tc>
      </w:tr>
      <w:tr w:rsidR="00B16C54" w:rsidRPr="00D57A77" w14:paraId="7C16BFEC" w14:textId="77777777" w:rsidTr="005D64E7">
        <w:tc>
          <w:tcPr>
            <w:tcW w:w="2105" w:type="dxa"/>
          </w:tcPr>
          <w:p w14:paraId="5BA5D7F5" w14:textId="77777777" w:rsidR="00B16C54" w:rsidRPr="00D57A77" w:rsidRDefault="00B16C54" w:rsidP="00EB2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45ABC42" w14:textId="77777777" w:rsidR="00B16C54" w:rsidRPr="00D57A77" w:rsidRDefault="00B16C54" w:rsidP="00EB273B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14:paraId="27F4D2D2" w14:textId="77777777" w:rsidR="00B16C54" w:rsidRPr="00D57A77" w:rsidRDefault="00B16C54" w:rsidP="00CC39D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6488785" w14:textId="77777777" w:rsidR="00B16C54" w:rsidRPr="00D57A77" w:rsidRDefault="00B16C54" w:rsidP="00EB27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783F339" w14:textId="77777777" w:rsidR="00B16C54" w:rsidRPr="00D57A77" w:rsidRDefault="00B16C54" w:rsidP="00EB273B">
            <w:pPr>
              <w:jc w:val="right"/>
              <w:rPr>
                <w:sz w:val="28"/>
                <w:szCs w:val="28"/>
              </w:rPr>
            </w:pPr>
          </w:p>
        </w:tc>
      </w:tr>
      <w:tr w:rsidR="00B16C54" w:rsidRPr="00D57A77" w14:paraId="3878418A" w14:textId="77777777" w:rsidTr="005D64E7">
        <w:tc>
          <w:tcPr>
            <w:tcW w:w="2105" w:type="dxa"/>
          </w:tcPr>
          <w:p w14:paraId="0FCDC85C" w14:textId="77777777" w:rsidR="00B16C54" w:rsidRPr="00D57A77" w:rsidRDefault="00B16C54" w:rsidP="00EB273B">
            <w:pPr>
              <w:jc w:val="center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20000 00 0000 000</w:t>
            </w:r>
          </w:p>
        </w:tc>
        <w:tc>
          <w:tcPr>
            <w:tcW w:w="2551" w:type="dxa"/>
          </w:tcPr>
          <w:p w14:paraId="648C1C34" w14:textId="77777777" w:rsidR="00B16C54" w:rsidRPr="00D57A77" w:rsidRDefault="00B16C54" w:rsidP="007A2408">
            <w:pPr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 xml:space="preserve">Кредиты кредитных организаций в валюте </w:t>
            </w:r>
            <w:r>
              <w:rPr>
                <w:b/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14:paraId="6E22EC3A" w14:textId="77777777" w:rsidR="00B16C54" w:rsidRDefault="00B16C54" w:rsidP="00CC39D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600 000</w:t>
            </w:r>
          </w:p>
        </w:tc>
        <w:tc>
          <w:tcPr>
            <w:tcW w:w="1701" w:type="dxa"/>
          </w:tcPr>
          <w:p w14:paraId="4CCD5824" w14:textId="77777777" w:rsidR="00B16C54" w:rsidRPr="00B16C54" w:rsidRDefault="00B16C54" w:rsidP="00585C47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  <w:r w:rsidR="00585C4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> 400 000</w:t>
            </w:r>
          </w:p>
        </w:tc>
        <w:tc>
          <w:tcPr>
            <w:tcW w:w="1843" w:type="dxa"/>
          </w:tcPr>
          <w:p w14:paraId="7CBB4CA5" w14:textId="77777777" w:rsidR="00B16C54" w:rsidRPr="00B16C54" w:rsidRDefault="00585C47" w:rsidP="00824E5D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16C54">
              <w:rPr>
                <w:b/>
                <w:sz w:val="28"/>
                <w:szCs w:val="28"/>
                <w:lang w:val="en-US"/>
              </w:rPr>
              <w:t> 200 000</w:t>
            </w:r>
          </w:p>
        </w:tc>
      </w:tr>
      <w:tr w:rsidR="00B16C54" w:rsidRPr="00D57A77" w14:paraId="0218B7CB" w14:textId="77777777" w:rsidTr="005D64E7">
        <w:tc>
          <w:tcPr>
            <w:tcW w:w="2105" w:type="dxa"/>
          </w:tcPr>
          <w:p w14:paraId="78771EAD" w14:textId="77777777" w:rsidR="00B16C54" w:rsidRPr="00D57A77" w:rsidRDefault="00B16C54" w:rsidP="00D32A2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20000 10 0000 7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0CE0C0FF" w14:textId="77777777" w:rsidR="00B16C54" w:rsidRPr="00D57A77" w:rsidRDefault="00B16C54" w:rsidP="00EB273B">
            <w:pPr>
              <w:rPr>
                <w:b/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лучение кредитов от кредитных организаций бюджетом поселения  в валюте Российской Федерации</w:t>
            </w:r>
          </w:p>
        </w:tc>
        <w:tc>
          <w:tcPr>
            <w:tcW w:w="1843" w:type="dxa"/>
          </w:tcPr>
          <w:p w14:paraId="2558AAB7" w14:textId="77777777" w:rsidR="00B16C54" w:rsidRDefault="00B16C54" w:rsidP="00CC39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600 000</w:t>
            </w:r>
          </w:p>
        </w:tc>
        <w:tc>
          <w:tcPr>
            <w:tcW w:w="1701" w:type="dxa"/>
          </w:tcPr>
          <w:p w14:paraId="5599EB2C" w14:textId="77777777" w:rsidR="00B16C54" w:rsidRPr="00B16C54" w:rsidRDefault="00B16C54" w:rsidP="00585C4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585C4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 400 000</w:t>
            </w:r>
          </w:p>
        </w:tc>
        <w:tc>
          <w:tcPr>
            <w:tcW w:w="1843" w:type="dxa"/>
          </w:tcPr>
          <w:p w14:paraId="0CDFD5C6" w14:textId="77777777" w:rsidR="00B16C54" w:rsidRPr="00B16C54" w:rsidRDefault="00585C47" w:rsidP="00D32A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B16C54">
              <w:rPr>
                <w:sz w:val="28"/>
                <w:szCs w:val="28"/>
                <w:lang w:val="en-US"/>
              </w:rPr>
              <w:t> 200 000</w:t>
            </w:r>
          </w:p>
        </w:tc>
      </w:tr>
      <w:tr w:rsidR="00B16C54" w:rsidRPr="00D57A77" w14:paraId="03083D29" w14:textId="77777777" w:rsidTr="005D64E7">
        <w:tc>
          <w:tcPr>
            <w:tcW w:w="2105" w:type="dxa"/>
          </w:tcPr>
          <w:p w14:paraId="094F9654" w14:textId="77777777" w:rsidR="00B16C54" w:rsidRPr="00D57A77" w:rsidRDefault="00B16C54" w:rsidP="00D32A2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20000 10 0000 8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4D46D51B" w14:textId="77777777" w:rsidR="00B16C54" w:rsidRPr="00D57A77" w:rsidRDefault="00B16C54" w:rsidP="00677406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гашение бюд</w:t>
            </w:r>
            <w:r>
              <w:rPr>
                <w:sz w:val="28"/>
                <w:szCs w:val="28"/>
              </w:rPr>
              <w:t>-</w:t>
            </w:r>
            <w:r w:rsidRPr="00D57A77">
              <w:rPr>
                <w:sz w:val="28"/>
                <w:szCs w:val="28"/>
              </w:rPr>
              <w:t>жетом поселения  кредитов от кредитных организаций в валюте РФ</w:t>
            </w:r>
          </w:p>
        </w:tc>
        <w:tc>
          <w:tcPr>
            <w:tcW w:w="1843" w:type="dxa"/>
          </w:tcPr>
          <w:p w14:paraId="316A4D4F" w14:textId="77777777" w:rsidR="00B16C54" w:rsidRPr="00D57A77" w:rsidRDefault="00B16C54" w:rsidP="00CC39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 000 000</w:t>
            </w:r>
          </w:p>
        </w:tc>
        <w:tc>
          <w:tcPr>
            <w:tcW w:w="1701" w:type="dxa"/>
          </w:tcPr>
          <w:p w14:paraId="56249874" w14:textId="77777777" w:rsidR="00B16C54" w:rsidRPr="00D57A77" w:rsidRDefault="00B16C54" w:rsidP="00EA78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4F9824A" w14:textId="77777777" w:rsidR="00B16C54" w:rsidRPr="00D57A77" w:rsidRDefault="00B16C54" w:rsidP="00EA78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 000 000</w:t>
            </w:r>
          </w:p>
        </w:tc>
      </w:tr>
      <w:tr w:rsidR="00B16C54" w:rsidRPr="00D57A77" w14:paraId="72E7588E" w14:textId="77777777" w:rsidTr="005D64E7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EED10" w14:textId="77777777" w:rsidR="00B16C54" w:rsidRPr="00D57A77" w:rsidRDefault="00B16C54" w:rsidP="00EB273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 xml:space="preserve">000 01030000 </w:t>
            </w:r>
            <w:r w:rsidRPr="00D57A77">
              <w:rPr>
                <w:b/>
                <w:sz w:val="28"/>
                <w:szCs w:val="28"/>
              </w:rPr>
              <w:lastRenderedPageBreak/>
              <w:t>00 0000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96E3C" w14:textId="77777777" w:rsidR="00B16C54" w:rsidRPr="00D57A77" w:rsidRDefault="00B16C54" w:rsidP="00DE57EC">
            <w:pPr>
              <w:snapToGrid w:val="0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lastRenderedPageBreak/>
              <w:t xml:space="preserve">Бюджетные </w:t>
            </w:r>
            <w:r w:rsidRPr="00D57A77">
              <w:rPr>
                <w:b/>
                <w:sz w:val="28"/>
                <w:szCs w:val="28"/>
              </w:rPr>
              <w:lastRenderedPageBreak/>
              <w:t>кредиты от других бюджетов в валюте Российской Федерации</w:t>
            </w:r>
          </w:p>
        </w:tc>
        <w:tc>
          <w:tcPr>
            <w:tcW w:w="1843" w:type="dxa"/>
          </w:tcPr>
          <w:p w14:paraId="5486C219" w14:textId="77777777" w:rsidR="00B16C54" w:rsidRDefault="00B16C54" w:rsidP="00CC39D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</w:tcPr>
          <w:p w14:paraId="50D10BCD" w14:textId="77777777" w:rsidR="00B16C54" w:rsidRPr="00585C47" w:rsidRDefault="00585C47" w:rsidP="00FA5C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7EBEA5B0" w14:textId="77777777" w:rsidR="00B16C54" w:rsidRPr="00585C47" w:rsidRDefault="00585C47" w:rsidP="00FA5C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B16C54" w:rsidRPr="00D57A77" w14:paraId="32D9FDDA" w14:textId="77777777" w:rsidTr="005D64E7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D3719" w14:textId="77777777" w:rsidR="00B16C54" w:rsidRPr="00D57A77" w:rsidRDefault="00B16C54" w:rsidP="00D32A23">
            <w:pPr>
              <w:snapToGrid w:val="0"/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30000 10 0000 7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78922" w14:textId="77777777" w:rsidR="00B16C54" w:rsidRPr="00D57A77" w:rsidRDefault="00B16C54" w:rsidP="00EB273B">
            <w:pPr>
              <w:snapToGrid w:val="0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лучение кредитов от других бюджетов бюджетом поселения  в валюте Российской Федерации</w:t>
            </w:r>
          </w:p>
          <w:p w14:paraId="7FD4A907" w14:textId="77777777" w:rsidR="00B16C54" w:rsidRPr="00D57A77" w:rsidRDefault="00B16C54" w:rsidP="00EB273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655CEB" w14:textId="77777777" w:rsidR="00B16C54" w:rsidRPr="00D57A77" w:rsidRDefault="00B16C54" w:rsidP="00CC39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77AA6215" w14:textId="77777777" w:rsidR="00B16C54" w:rsidRPr="00585C47" w:rsidRDefault="00585C47" w:rsidP="00EB27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5E81C11A" w14:textId="77777777" w:rsidR="00B16C54" w:rsidRPr="00585C47" w:rsidRDefault="00585C47" w:rsidP="00EB27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6C54" w:rsidRPr="00D57A77" w14:paraId="2B9E70DA" w14:textId="77777777" w:rsidTr="005D64E7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C7440" w14:textId="77777777" w:rsidR="00B16C54" w:rsidRPr="00D57A77" w:rsidRDefault="00B16C54" w:rsidP="00D32A23">
            <w:pPr>
              <w:snapToGrid w:val="0"/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30000 10 0000 8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4B635" w14:textId="77777777" w:rsidR="00B16C54" w:rsidRPr="00D57A77" w:rsidRDefault="00B16C54" w:rsidP="00824E5D">
            <w:pPr>
              <w:snapToGrid w:val="0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гашение кредитов от других бюджетов бюджетом поселения  в валюте Российской Федерации</w:t>
            </w:r>
          </w:p>
        </w:tc>
        <w:tc>
          <w:tcPr>
            <w:tcW w:w="1843" w:type="dxa"/>
          </w:tcPr>
          <w:p w14:paraId="4A3EEBF1" w14:textId="77777777" w:rsidR="00B16C54" w:rsidRDefault="00B16C54" w:rsidP="00CC39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AEE4A79" w14:textId="77777777" w:rsidR="00B16C54" w:rsidRDefault="00585C47" w:rsidP="00FA5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52AC0090" w14:textId="77777777" w:rsidR="00B16C54" w:rsidRDefault="00B16C54" w:rsidP="00FA5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6C54" w:rsidRPr="00D57A77" w14:paraId="49FF0C01" w14:textId="77777777" w:rsidTr="005D64E7">
        <w:tc>
          <w:tcPr>
            <w:tcW w:w="2105" w:type="dxa"/>
          </w:tcPr>
          <w:p w14:paraId="785C1B2E" w14:textId="77777777" w:rsidR="00B16C54" w:rsidRPr="00D57A77" w:rsidRDefault="00B16C54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500</w:t>
            </w:r>
          </w:p>
        </w:tc>
        <w:tc>
          <w:tcPr>
            <w:tcW w:w="2551" w:type="dxa"/>
          </w:tcPr>
          <w:p w14:paraId="008BB890" w14:textId="77777777" w:rsidR="00B16C54" w:rsidRPr="00D57A77" w:rsidRDefault="00B16C54" w:rsidP="00824E5D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Изменение остатков средств на счетах по учету средств </w:t>
            </w:r>
          </w:p>
        </w:tc>
        <w:tc>
          <w:tcPr>
            <w:tcW w:w="1843" w:type="dxa"/>
          </w:tcPr>
          <w:p w14:paraId="0B3421BD" w14:textId="77777777" w:rsidR="00B16C54" w:rsidRPr="00D57A77" w:rsidRDefault="00B16C54" w:rsidP="00CC39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03 066</w:t>
            </w:r>
          </w:p>
        </w:tc>
        <w:tc>
          <w:tcPr>
            <w:tcW w:w="1701" w:type="dxa"/>
          </w:tcPr>
          <w:p w14:paraId="69FF16B1" w14:textId="77777777" w:rsidR="00B16C54" w:rsidRPr="00D57A77" w:rsidRDefault="00585C47" w:rsidP="00EB27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7A167122" w14:textId="77777777" w:rsidR="00B16C54" w:rsidRPr="00D57A77" w:rsidRDefault="00B16C54" w:rsidP="00EB27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03 066</w:t>
            </w:r>
          </w:p>
        </w:tc>
      </w:tr>
      <w:tr w:rsidR="00B16C54" w:rsidRPr="00D57A77" w14:paraId="7D2FA441" w14:textId="77777777" w:rsidTr="005D64E7">
        <w:trPr>
          <w:trHeight w:val="426"/>
        </w:trPr>
        <w:tc>
          <w:tcPr>
            <w:tcW w:w="2105" w:type="dxa"/>
          </w:tcPr>
          <w:p w14:paraId="587C5682" w14:textId="77777777" w:rsidR="00B16C54" w:rsidRPr="00D57A77" w:rsidRDefault="00B16C54" w:rsidP="00D32A2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5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350F9264" w14:textId="77777777" w:rsidR="00B16C54" w:rsidRPr="00D57A77" w:rsidRDefault="00B16C54" w:rsidP="00824E5D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Увеличение прочих остатков денежных средств  </w:t>
            </w:r>
          </w:p>
        </w:tc>
        <w:tc>
          <w:tcPr>
            <w:tcW w:w="1843" w:type="dxa"/>
          </w:tcPr>
          <w:p w14:paraId="316FE603" w14:textId="77777777" w:rsidR="00B16C54" w:rsidRDefault="00B16C54" w:rsidP="00CC39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0 552 879</w:t>
            </w:r>
          </w:p>
        </w:tc>
        <w:tc>
          <w:tcPr>
            <w:tcW w:w="1701" w:type="dxa"/>
          </w:tcPr>
          <w:p w14:paraId="2CD7D935" w14:textId="77777777" w:rsidR="00B16C54" w:rsidRPr="00B16C54" w:rsidRDefault="00B16C54" w:rsidP="00F6136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 122 100</w:t>
            </w:r>
          </w:p>
        </w:tc>
        <w:tc>
          <w:tcPr>
            <w:tcW w:w="1843" w:type="dxa"/>
          </w:tcPr>
          <w:p w14:paraId="6FB4911B" w14:textId="77777777" w:rsidR="00B16C54" w:rsidRPr="00B16C54" w:rsidRDefault="00B16C54" w:rsidP="00B16C5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184 674 979</w:t>
            </w:r>
          </w:p>
        </w:tc>
      </w:tr>
      <w:tr w:rsidR="00B16C54" w:rsidRPr="00D57A77" w14:paraId="1859DBCF" w14:textId="77777777" w:rsidTr="005D64E7">
        <w:tc>
          <w:tcPr>
            <w:tcW w:w="2105" w:type="dxa"/>
          </w:tcPr>
          <w:p w14:paraId="27BD3DBD" w14:textId="77777777" w:rsidR="00B16C54" w:rsidRPr="00D57A77" w:rsidRDefault="00B16C54" w:rsidP="00D32A2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6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21F63356" w14:textId="77777777" w:rsidR="00B16C54" w:rsidRPr="00D57A77" w:rsidRDefault="00B16C54" w:rsidP="00824E5D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Уменьшение прочих остатков денежных средств  </w:t>
            </w:r>
          </w:p>
        </w:tc>
        <w:tc>
          <w:tcPr>
            <w:tcW w:w="1843" w:type="dxa"/>
          </w:tcPr>
          <w:p w14:paraId="7D1C1C24" w14:textId="77777777" w:rsidR="00B16C54" w:rsidRDefault="00B16C54" w:rsidP="00CC39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 855 945</w:t>
            </w:r>
          </w:p>
        </w:tc>
        <w:tc>
          <w:tcPr>
            <w:tcW w:w="1701" w:type="dxa"/>
          </w:tcPr>
          <w:p w14:paraId="3A70903B" w14:textId="77777777" w:rsidR="00B16C54" w:rsidRPr="00B16C54" w:rsidRDefault="00B16C54" w:rsidP="00F6136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4 122 100</w:t>
            </w:r>
          </w:p>
        </w:tc>
        <w:tc>
          <w:tcPr>
            <w:tcW w:w="1843" w:type="dxa"/>
          </w:tcPr>
          <w:p w14:paraId="0B5A0AB8" w14:textId="77777777" w:rsidR="00B16C54" w:rsidRPr="00B16C54" w:rsidRDefault="00B16C54" w:rsidP="00F6136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 978 045</w:t>
            </w:r>
          </w:p>
        </w:tc>
      </w:tr>
    </w:tbl>
    <w:p w14:paraId="4A52590F" w14:textId="77777777" w:rsidR="00EB273B" w:rsidRDefault="00EB273B" w:rsidP="00513CF4">
      <w:pPr>
        <w:ind w:right="-285"/>
        <w:jc w:val="right"/>
        <w:rPr>
          <w:sz w:val="28"/>
          <w:szCs w:val="28"/>
        </w:rPr>
      </w:pPr>
    </w:p>
    <w:p w14:paraId="542F6B84" w14:textId="77777777" w:rsidR="008D19CD" w:rsidRDefault="008D19CD" w:rsidP="00513CF4">
      <w:pPr>
        <w:ind w:right="-285"/>
        <w:jc w:val="right"/>
        <w:rPr>
          <w:sz w:val="28"/>
          <w:szCs w:val="28"/>
        </w:rPr>
      </w:pPr>
    </w:p>
    <w:p w14:paraId="3A3C8357" w14:textId="77777777" w:rsidR="008D19CD" w:rsidRPr="00513CF4" w:rsidRDefault="008D19CD" w:rsidP="00513CF4">
      <w:pPr>
        <w:ind w:right="-285"/>
        <w:jc w:val="right"/>
        <w:rPr>
          <w:sz w:val="28"/>
          <w:szCs w:val="28"/>
        </w:rPr>
      </w:pPr>
    </w:p>
    <w:p w14:paraId="3E877905" w14:textId="77777777" w:rsidR="00EB273B" w:rsidRDefault="00EB273B" w:rsidP="00EB273B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6E3A9B8A" w14:textId="77777777" w:rsidR="00EB273B" w:rsidRPr="00C76E8B" w:rsidRDefault="00EB273B" w:rsidP="00EB273B">
      <w:pPr>
        <w:rPr>
          <w:sz w:val="28"/>
          <w:szCs w:val="28"/>
        </w:rPr>
      </w:pPr>
      <w:r>
        <w:rPr>
          <w:sz w:val="28"/>
          <w:szCs w:val="28"/>
        </w:rPr>
        <w:t>посе</w:t>
      </w:r>
      <w:r w:rsidR="008D19CD">
        <w:rPr>
          <w:sz w:val="28"/>
          <w:szCs w:val="28"/>
        </w:rPr>
        <w:t xml:space="preserve">ления Тбилисского района </w:t>
      </w:r>
      <w:r w:rsidR="008D19CD">
        <w:rPr>
          <w:sz w:val="28"/>
          <w:szCs w:val="28"/>
        </w:rPr>
        <w:tab/>
      </w:r>
      <w:r w:rsidR="008D19CD">
        <w:rPr>
          <w:sz w:val="28"/>
          <w:szCs w:val="28"/>
        </w:rPr>
        <w:tab/>
      </w:r>
      <w:r w:rsidR="008D19CD">
        <w:rPr>
          <w:sz w:val="28"/>
          <w:szCs w:val="28"/>
        </w:rPr>
        <w:tab/>
      </w:r>
      <w:r w:rsidR="008D19CD">
        <w:rPr>
          <w:sz w:val="28"/>
          <w:szCs w:val="28"/>
        </w:rPr>
        <w:tab/>
      </w:r>
      <w:r w:rsidR="008D19CD">
        <w:rPr>
          <w:sz w:val="28"/>
          <w:szCs w:val="28"/>
        </w:rPr>
        <w:tab/>
      </w:r>
      <w:r w:rsidR="008D19CD">
        <w:rPr>
          <w:sz w:val="28"/>
          <w:szCs w:val="28"/>
        </w:rPr>
        <w:tab/>
      </w:r>
      <w:r w:rsidR="00D5492C">
        <w:rPr>
          <w:sz w:val="28"/>
          <w:szCs w:val="28"/>
        </w:rPr>
        <w:t>А.Н. Стойкин</w:t>
      </w:r>
      <w:r w:rsidR="008D19CD">
        <w:rPr>
          <w:sz w:val="28"/>
          <w:szCs w:val="28"/>
        </w:rPr>
        <w:t xml:space="preserve"> </w:t>
      </w:r>
    </w:p>
    <w:p w14:paraId="596DFE75" w14:textId="77777777" w:rsidR="00C92452" w:rsidRDefault="00C92452" w:rsidP="00C92452">
      <w:pPr>
        <w:rPr>
          <w:sz w:val="28"/>
          <w:szCs w:val="28"/>
        </w:rPr>
      </w:pPr>
    </w:p>
    <w:p w14:paraId="6BC7BC1F" w14:textId="77777777" w:rsidR="00245D3C" w:rsidRDefault="00245D3C" w:rsidP="00BA0032">
      <w:pPr>
        <w:rPr>
          <w:sz w:val="28"/>
          <w:szCs w:val="28"/>
        </w:rPr>
      </w:pPr>
    </w:p>
    <w:p w14:paraId="6888E77F" w14:textId="77777777" w:rsidR="00F724C0" w:rsidRPr="008D19CD" w:rsidRDefault="00EB273B" w:rsidP="00513CF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5D3C">
        <w:rPr>
          <w:sz w:val="28"/>
          <w:szCs w:val="28"/>
        </w:rPr>
        <w:t xml:space="preserve">                            </w:t>
      </w:r>
      <w:r w:rsidR="00513CF4">
        <w:rPr>
          <w:sz w:val="28"/>
          <w:szCs w:val="28"/>
        </w:rPr>
        <w:t xml:space="preserve">                        </w:t>
      </w:r>
    </w:p>
    <w:sectPr w:rsidR="00F724C0" w:rsidRPr="008D19CD" w:rsidSect="00A86FC5">
      <w:pgSz w:w="11906" w:h="16838"/>
      <w:pgMar w:top="902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 w15:restartNumberingAfterBreak="0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 w15:restartNumberingAfterBreak="0">
    <w:nsid w:val="156F658D"/>
    <w:multiLevelType w:val="hybridMultilevel"/>
    <w:tmpl w:val="7972AB4C"/>
    <w:lvl w:ilvl="0" w:tplc="30A6AA8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8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 w15:restartNumberingAfterBreak="0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7" w15:restartNumberingAfterBreak="0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8" w15:restartNumberingAfterBreak="0">
    <w:nsid w:val="385D792D"/>
    <w:multiLevelType w:val="hybridMultilevel"/>
    <w:tmpl w:val="17383AFE"/>
    <w:lvl w:ilvl="0" w:tplc="98602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 w15:restartNumberingAfterBreak="0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 w15:restartNumberingAfterBreak="0">
    <w:nsid w:val="52EB56CC"/>
    <w:multiLevelType w:val="hybridMultilevel"/>
    <w:tmpl w:val="89B8D3F4"/>
    <w:lvl w:ilvl="0" w:tplc="935E006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4" w15:restartNumberingAfterBreak="0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5" w15:restartNumberingAfterBreak="0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6" w15:restartNumberingAfterBreak="0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 w16cid:durableId="1062294518">
    <w:abstractNumId w:val="9"/>
  </w:num>
  <w:num w:numId="2" w16cid:durableId="1073157464">
    <w:abstractNumId w:val="2"/>
  </w:num>
  <w:num w:numId="3" w16cid:durableId="301665130">
    <w:abstractNumId w:val="7"/>
  </w:num>
  <w:num w:numId="4" w16cid:durableId="375155224">
    <w:abstractNumId w:val="3"/>
  </w:num>
  <w:num w:numId="5" w16cid:durableId="2073846150">
    <w:abstractNumId w:val="14"/>
  </w:num>
  <w:num w:numId="6" w16cid:durableId="691538906">
    <w:abstractNumId w:val="15"/>
  </w:num>
  <w:num w:numId="7" w16cid:durableId="1676615531">
    <w:abstractNumId w:val="13"/>
  </w:num>
  <w:num w:numId="8" w16cid:durableId="364213745">
    <w:abstractNumId w:val="11"/>
  </w:num>
  <w:num w:numId="9" w16cid:durableId="2054572383">
    <w:abstractNumId w:val="5"/>
  </w:num>
  <w:num w:numId="10" w16cid:durableId="301228905">
    <w:abstractNumId w:val="10"/>
  </w:num>
  <w:num w:numId="11" w16cid:durableId="114643825">
    <w:abstractNumId w:val="17"/>
  </w:num>
  <w:num w:numId="12" w16cid:durableId="1474710754">
    <w:abstractNumId w:val="6"/>
  </w:num>
  <w:num w:numId="13" w16cid:durableId="1236620801">
    <w:abstractNumId w:val="0"/>
  </w:num>
  <w:num w:numId="14" w16cid:durableId="1002470788">
    <w:abstractNumId w:val="1"/>
  </w:num>
  <w:num w:numId="15" w16cid:durableId="1971665948">
    <w:abstractNumId w:val="16"/>
  </w:num>
  <w:num w:numId="16" w16cid:durableId="742987803">
    <w:abstractNumId w:val="8"/>
  </w:num>
  <w:num w:numId="17" w16cid:durableId="95099324">
    <w:abstractNumId w:val="4"/>
  </w:num>
  <w:num w:numId="18" w16cid:durableId="384050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4F"/>
    <w:rsid w:val="00001BC7"/>
    <w:rsid w:val="00014952"/>
    <w:rsid w:val="000263AB"/>
    <w:rsid w:val="000315C4"/>
    <w:rsid w:val="000362F8"/>
    <w:rsid w:val="00036CC3"/>
    <w:rsid w:val="000414BB"/>
    <w:rsid w:val="000454A9"/>
    <w:rsid w:val="000468A0"/>
    <w:rsid w:val="00046939"/>
    <w:rsid w:val="000477DA"/>
    <w:rsid w:val="00062F5E"/>
    <w:rsid w:val="00066642"/>
    <w:rsid w:val="00071B66"/>
    <w:rsid w:val="00072EA5"/>
    <w:rsid w:val="00076BF8"/>
    <w:rsid w:val="00090D03"/>
    <w:rsid w:val="00090EFC"/>
    <w:rsid w:val="0009364F"/>
    <w:rsid w:val="000A0EF8"/>
    <w:rsid w:val="000A3205"/>
    <w:rsid w:val="000A4695"/>
    <w:rsid w:val="000B2156"/>
    <w:rsid w:val="000C32D8"/>
    <w:rsid w:val="000C3D31"/>
    <w:rsid w:val="000C67B2"/>
    <w:rsid w:val="000C70FE"/>
    <w:rsid w:val="000D1B81"/>
    <w:rsid w:val="000D6D13"/>
    <w:rsid w:val="000E2940"/>
    <w:rsid w:val="000E356B"/>
    <w:rsid w:val="000E50B2"/>
    <w:rsid w:val="00100BC5"/>
    <w:rsid w:val="00104EB5"/>
    <w:rsid w:val="00106AFE"/>
    <w:rsid w:val="00117EC8"/>
    <w:rsid w:val="0012781D"/>
    <w:rsid w:val="00135420"/>
    <w:rsid w:val="00137FDB"/>
    <w:rsid w:val="00141C8A"/>
    <w:rsid w:val="0014533F"/>
    <w:rsid w:val="0015178A"/>
    <w:rsid w:val="00154533"/>
    <w:rsid w:val="0015740D"/>
    <w:rsid w:val="001660DC"/>
    <w:rsid w:val="001716A5"/>
    <w:rsid w:val="00173753"/>
    <w:rsid w:val="001858CB"/>
    <w:rsid w:val="0018741A"/>
    <w:rsid w:val="00190B76"/>
    <w:rsid w:val="001944E9"/>
    <w:rsid w:val="001A5B24"/>
    <w:rsid w:val="001B38C9"/>
    <w:rsid w:val="001B4A3F"/>
    <w:rsid w:val="001C178A"/>
    <w:rsid w:val="001C196E"/>
    <w:rsid w:val="001C440F"/>
    <w:rsid w:val="001D1AB9"/>
    <w:rsid w:val="001D5CE7"/>
    <w:rsid w:val="001E1C72"/>
    <w:rsid w:val="001E48D7"/>
    <w:rsid w:val="001E56B1"/>
    <w:rsid w:val="001F1BE6"/>
    <w:rsid w:val="001F20BB"/>
    <w:rsid w:val="001F3FBA"/>
    <w:rsid w:val="001F4B77"/>
    <w:rsid w:val="001F639F"/>
    <w:rsid w:val="00204899"/>
    <w:rsid w:val="00204C97"/>
    <w:rsid w:val="00206D8A"/>
    <w:rsid w:val="00212FAA"/>
    <w:rsid w:val="00214B7A"/>
    <w:rsid w:val="00222A31"/>
    <w:rsid w:val="00225E16"/>
    <w:rsid w:val="0023121C"/>
    <w:rsid w:val="00233483"/>
    <w:rsid w:val="002341D9"/>
    <w:rsid w:val="002367E8"/>
    <w:rsid w:val="00243AA2"/>
    <w:rsid w:val="00245D3C"/>
    <w:rsid w:val="00246807"/>
    <w:rsid w:val="00270D6F"/>
    <w:rsid w:val="002765D9"/>
    <w:rsid w:val="0028451E"/>
    <w:rsid w:val="002872B2"/>
    <w:rsid w:val="0029288A"/>
    <w:rsid w:val="002A5B5A"/>
    <w:rsid w:val="002A60B8"/>
    <w:rsid w:val="002B47F4"/>
    <w:rsid w:val="002B5D8B"/>
    <w:rsid w:val="002B6676"/>
    <w:rsid w:val="002B6B8E"/>
    <w:rsid w:val="002C4AE3"/>
    <w:rsid w:val="002D532E"/>
    <w:rsid w:val="002E4E70"/>
    <w:rsid w:val="002F02D0"/>
    <w:rsid w:val="002F0C6B"/>
    <w:rsid w:val="002F3733"/>
    <w:rsid w:val="003104A0"/>
    <w:rsid w:val="00315E78"/>
    <w:rsid w:val="00315ED2"/>
    <w:rsid w:val="003227B6"/>
    <w:rsid w:val="00324032"/>
    <w:rsid w:val="0032514D"/>
    <w:rsid w:val="00332CCE"/>
    <w:rsid w:val="003368A8"/>
    <w:rsid w:val="00340256"/>
    <w:rsid w:val="0034667E"/>
    <w:rsid w:val="003508CF"/>
    <w:rsid w:val="00355024"/>
    <w:rsid w:val="00355DE1"/>
    <w:rsid w:val="003563BF"/>
    <w:rsid w:val="003750EA"/>
    <w:rsid w:val="0039126A"/>
    <w:rsid w:val="00393347"/>
    <w:rsid w:val="00394322"/>
    <w:rsid w:val="00394772"/>
    <w:rsid w:val="003A4C32"/>
    <w:rsid w:val="003B1F22"/>
    <w:rsid w:val="003B5826"/>
    <w:rsid w:val="003B7E0A"/>
    <w:rsid w:val="003C6A39"/>
    <w:rsid w:val="003C7254"/>
    <w:rsid w:val="003D0A9E"/>
    <w:rsid w:val="003E1046"/>
    <w:rsid w:val="003E256A"/>
    <w:rsid w:val="003E3679"/>
    <w:rsid w:val="003E4ED9"/>
    <w:rsid w:val="003E5812"/>
    <w:rsid w:val="003E5C45"/>
    <w:rsid w:val="003F052A"/>
    <w:rsid w:val="003F544F"/>
    <w:rsid w:val="003F597A"/>
    <w:rsid w:val="0040357D"/>
    <w:rsid w:val="00405924"/>
    <w:rsid w:val="00410380"/>
    <w:rsid w:val="00412102"/>
    <w:rsid w:val="004128A0"/>
    <w:rsid w:val="00413DA5"/>
    <w:rsid w:val="00415947"/>
    <w:rsid w:val="0042233A"/>
    <w:rsid w:val="00425771"/>
    <w:rsid w:val="00432911"/>
    <w:rsid w:val="00433316"/>
    <w:rsid w:val="00441ECB"/>
    <w:rsid w:val="00443FCE"/>
    <w:rsid w:val="0044564F"/>
    <w:rsid w:val="0044682D"/>
    <w:rsid w:val="00457EF7"/>
    <w:rsid w:val="004625B1"/>
    <w:rsid w:val="00463E77"/>
    <w:rsid w:val="004649BD"/>
    <w:rsid w:val="00467C29"/>
    <w:rsid w:val="00477E26"/>
    <w:rsid w:val="00483988"/>
    <w:rsid w:val="0048655E"/>
    <w:rsid w:val="00490344"/>
    <w:rsid w:val="0049455F"/>
    <w:rsid w:val="004A26CF"/>
    <w:rsid w:val="004A6510"/>
    <w:rsid w:val="004A65A8"/>
    <w:rsid w:val="004B10D2"/>
    <w:rsid w:val="004D6BEE"/>
    <w:rsid w:val="004E1B40"/>
    <w:rsid w:val="004F322E"/>
    <w:rsid w:val="004F543E"/>
    <w:rsid w:val="004F564C"/>
    <w:rsid w:val="004F7427"/>
    <w:rsid w:val="00501E69"/>
    <w:rsid w:val="00502438"/>
    <w:rsid w:val="00502DF3"/>
    <w:rsid w:val="00504579"/>
    <w:rsid w:val="00513CF4"/>
    <w:rsid w:val="00513DD5"/>
    <w:rsid w:val="00515324"/>
    <w:rsid w:val="00521680"/>
    <w:rsid w:val="00542746"/>
    <w:rsid w:val="00546287"/>
    <w:rsid w:val="00547DB1"/>
    <w:rsid w:val="00553DBD"/>
    <w:rsid w:val="00555519"/>
    <w:rsid w:val="00556580"/>
    <w:rsid w:val="00563595"/>
    <w:rsid w:val="00565BE5"/>
    <w:rsid w:val="00566814"/>
    <w:rsid w:val="00572B3D"/>
    <w:rsid w:val="005769AF"/>
    <w:rsid w:val="00581D14"/>
    <w:rsid w:val="00582CE1"/>
    <w:rsid w:val="00583E65"/>
    <w:rsid w:val="00584D84"/>
    <w:rsid w:val="00585C47"/>
    <w:rsid w:val="00586E76"/>
    <w:rsid w:val="00590600"/>
    <w:rsid w:val="00593A91"/>
    <w:rsid w:val="00594734"/>
    <w:rsid w:val="005971A5"/>
    <w:rsid w:val="005A1185"/>
    <w:rsid w:val="005A337E"/>
    <w:rsid w:val="005B4612"/>
    <w:rsid w:val="005B6121"/>
    <w:rsid w:val="005B7ECE"/>
    <w:rsid w:val="005C358C"/>
    <w:rsid w:val="005C68F2"/>
    <w:rsid w:val="005D14DF"/>
    <w:rsid w:val="005D2EFD"/>
    <w:rsid w:val="005D64E7"/>
    <w:rsid w:val="005D6FD3"/>
    <w:rsid w:val="005D7287"/>
    <w:rsid w:val="005D73CB"/>
    <w:rsid w:val="005D7723"/>
    <w:rsid w:val="005E006D"/>
    <w:rsid w:val="005E4AD2"/>
    <w:rsid w:val="005F14A4"/>
    <w:rsid w:val="005F346F"/>
    <w:rsid w:val="005F54A3"/>
    <w:rsid w:val="005F7EB0"/>
    <w:rsid w:val="006014FD"/>
    <w:rsid w:val="00605223"/>
    <w:rsid w:val="0060544D"/>
    <w:rsid w:val="00605968"/>
    <w:rsid w:val="00610D45"/>
    <w:rsid w:val="006128CA"/>
    <w:rsid w:val="00622283"/>
    <w:rsid w:val="00623C8C"/>
    <w:rsid w:val="006306D3"/>
    <w:rsid w:val="00631B5E"/>
    <w:rsid w:val="00635E22"/>
    <w:rsid w:val="00636FFD"/>
    <w:rsid w:val="00642BDA"/>
    <w:rsid w:val="006504DD"/>
    <w:rsid w:val="00650C68"/>
    <w:rsid w:val="006527B6"/>
    <w:rsid w:val="00656F11"/>
    <w:rsid w:val="00661D24"/>
    <w:rsid w:val="00675322"/>
    <w:rsid w:val="00676222"/>
    <w:rsid w:val="00677406"/>
    <w:rsid w:val="0068477C"/>
    <w:rsid w:val="00686DE4"/>
    <w:rsid w:val="00691238"/>
    <w:rsid w:val="0069178C"/>
    <w:rsid w:val="00696ADB"/>
    <w:rsid w:val="006A0748"/>
    <w:rsid w:val="006A3384"/>
    <w:rsid w:val="006A393A"/>
    <w:rsid w:val="006A66F9"/>
    <w:rsid w:val="006B1A63"/>
    <w:rsid w:val="006C0DE3"/>
    <w:rsid w:val="006D3BE2"/>
    <w:rsid w:val="006D4574"/>
    <w:rsid w:val="006E2912"/>
    <w:rsid w:val="006E7D6A"/>
    <w:rsid w:val="006F2EC8"/>
    <w:rsid w:val="006F7BBC"/>
    <w:rsid w:val="00701476"/>
    <w:rsid w:val="00703A11"/>
    <w:rsid w:val="007046AA"/>
    <w:rsid w:val="00710047"/>
    <w:rsid w:val="007121E9"/>
    <w:rsid w:val="00713D0B"/>
    <w:rsid w:val="00717DE2"/>
    <w:rsid w:val="00721310"/>
    <w:rsid w:val="00722AC8"/>
    <w:rsid w:val="00724D7A"/>
    <w:rsid w:val="00724EF1"/>
    <w:rsid w:val="00731C6F"/>
    <w:rsid w:val="00734E6F"/>
    <w:rsid w:val="00740ACB"/>
    <w:rsid w:val="007439BF"/>
    <w:rsid w:val="00743AF7"/>
    <w:rsid w:val="00745D8C"/>
    <w:rsid w:val="007530E1"/>
    <w:rsid w:val="00757B60"/>
    <w:rsid w:val="00757D66"/>
    <w:rsid w:val="00762ED5"/>
    <w:rsid w:val="00763857"/>
    <w:rsid w:val="00763D93"/>
    <w:rsid w:val="007647EB"/>
    <w:rsid w:val="0077102A"/>
    <w:rsid w:val="00775C6D"/>
    <w:rsid w:val="00780823"/>
    <w:rsid w:val="00783B01"/>
    <w:rsid w:val="00785C26"/>
    <w:rsid w:val="0079717C"/>
    <w:rsid w:val="007A2408"/>
    <w:rsid w:val="007A3163"/>
    <w:rsid w:val="007A3B23"/>
    <w:rsid w:val="007A7777"/>
    <w:rsid w:val="007B09AB"/>
    <w:rsid w:val="007B0A61"/>
    <w:rsid w:val="007B0B5E"/>
    <w:rsid w:val="007B584A"/>
    <w:rsid w:val="007B5F0B"/>
    <w:rsid w:val="007B6052"/>
    <w:rsid w:val="007C2DF8"/>
    <w:rsid w:val="007C3CF7"/>
    <w:rsid w:val="007D5D82"/>
    <w:rsid w:val="007D710B"/>
    <w:rsid w:val="007E42CD"/>
    <w:rsid w:val="007E469D"/>
    <w:rsid w:val="007F12A7"/>
    <w:rsid w:val="007F7A4E"/>
    <w:rsid w:val="0081352E"/>
    <w:rsid w:val="00813B1B"/>
    <w:rsid w:val="008212E4"/>
    <w:rsid w:val="00821A61"/>
    <w:rsid w:val="0082420C"/>
    <w:rsid w:val="0082457E"/>
    <w:rsid w:val="00824E5D"/>
    <w:rsid w:val="00834D90"/>
    <w:rsid w:val="00850615"/>
    <w:rsid w:val="00852C27"/>
    <w:rsid w:val="008624E0"/>
    <w:rsid w:val="008728E5"/>
    <w:rsid w:val="00875C74"/>
    <w:rsid w:val="008762A6"/>
    <w:rsid w:val="008775DF"/>
    <w:rsid w:val="008801A5"/>
    <w:rsid w:val="00882BBF"/>
    <w:rsid w:val="008914C4"/>
    <w:rsid w:val="00892148"/>
    <w:rsid w:val="008B543E"/>
    <w:rsid w:val="008C3816"/>
    <w:rsid w:val="008C7933"/>
    <w:rsid w:val="008D0056"/>
    <w:rsid w:val="008D10EE"/>
    <w:rsid w:val="008D19CD"/>
    <w:rsid w:val="008E2B86"/>
    <w:rsid w:val="008E69A9"/>
    <w:rsid w:val="008F2A8A"/>
    <w:rsid w:val="008F357B"/>
    <w:rsid w:val="008F7211"/>
    <w:rsid w:val="009029AC"/>
    <w:rsid w:val="00904F15"/>
    <w:rsid w:val="00906ACE"/>
    <w:rsid w:val="0091056C"/>
    <w:rsid w:val="009125C2"/>
    <w:rsid w:val="00913BAD"/>
    <w:rsid w:val="00915415"/>
    <w:rsid w:val="009311F5"/>
    <w:rsid w:val="00940886"/>
    <w:rsid w:val="00941D0A"/>
    <w:rsid w:val="009462C3"/>
    <w:rsid w:val="009732BD"/>
    <w:rsid w:val="00977E89"/>
    <w:rsid w:val="009840D9"/>
    <w:rsid w:val="00992C82"/>
    <w:rsid w:val="009A54E1"/>
    <w:rsid w:val="009B2800"/>
    <w:rsid w:val="009B36F9"/>
    <w:rsid w:val="009C23DE"/>
    <w:rsid w:val="009C4DBA"/>
    <w:rsid w:val="009C6478"/>
    <w:rsid w:val="009C7766"/>
    <w:rsid w:val="009C7940"/>
    <w:rsid w:val="009C7E22"/>
    <w:rsid w:val="009D3E47"/>
    <w:rsid w:val="009D4570"/>
    <w:rsid w:val="009D5163"/>
    <w:rsid w:val="009E14AF"/>
    <w:rsid w:val="009E4FCE"/>
    <w:rsid w:val="009E5449"/>
    <w:rsid w:val="009F466C"/>
    <w:rsid w:val="009F6CFE"/>
    <w:rsid w:val="00A03005"/>
    <w:rsid w:val="00A21A39"/>
    <w:rsid w:val="00A23F22"/>
    <w:rsid w:val="00A25A38"/>
    <w:rsid w:val="00A26285"/>
    <w:rsid w:val="00A33491"/>
    <w:rsid w:val="00A33BCB"/>
    <w:rsid w:val="00A37DFD"/>
    <w:rsid w:val="00A45C26"/>
    <w:rsid w:val="00A511A3"/>
    <w:rsid w:val="00A524F5"/>
    <w:rsid w:val="00A540AD"/>
    <w:rsid w:val="00A55393"/>
    <w:rsid w:val="00A65A0E"/>
    <w:rsid w:val="00A72461"/>
    <w:rsid w:val="00A7404F"/>
    <w:rsid w:val="00A74A30"/>
    <w:rsid w:val="00A751CF"/>
    <w:rsid w:val="00A81E9A"/>
    <w:rsid w:val="00A864F2"/>
    <w:rsid w:val="00A86FC5"/>
    <w:rsid w:val="00A90C56"/>
    <w:rsid w:val="00A933E1"/>
    <w:rsid w:val="00A96B92"/>
    <w:rsid w:val="00AA47D5"/>
    <w:rsid w:val="00AA63D4"/>
    <w:rsid w:val="00AB4C2A"/>
    <w:rsid w:val="00AB6993"/>
    <w:rsid w:val="00AC07B7"/>
    <w:rsid w:val="00AD2F5D"/>
    <w:rsid w:val="00AE3439"/>
    <w:rsid w:val="00AE717B"/>
    <w:rsid w:val="00AF2903"/>
    <w:rsid w:val="00AF29C8"/>
    <w:rsid w:val="00AF3680"/>
    <w:rsid w:val="00AF3830"/>
    <w:rsid w:val="00AF3881"/>
    <w:rsid w:val="00AF3EB6"/>
    <w:rsid w:val="00AF6269"/>
    <w:rsid w:val="00AF7686"/>
    <w:rsid w:val="00B03931"/>
    <w:rsid w:val="00B06D58"/>
    <w:rsid w:val="00B071A6"/>
    <w:rsid w:val="00B16B70"/>
    <w:rsid w:val="00B16C54"/>
    <w:rsid w:val="00B17807"/>
    <w:rsid w:val="00B2651C"/>
    <w:rsid w:val="00B309B0"/>
    <w:rsid w:val="00B347D4"/>
    <w:rsid w:val="00B357C1"/>
    <w:rsid w:val="00B42A62"/>
    <w:rsid w:val="00B54B51"/>
    <w:rsid w:val="00B5648A"/>
    <w:rsid w:val="00B703E3"/>
    <w:rsid w:val="00B720F4"/>
    <w:rsid w:val="00B81D07"/>
    <w:rsid w:val="00B83C81"/>
    <w:rsid w:val="00B94DF8"/>
    <w:rsid w:val="00B97FE6"/>
    <w:rsid w:val="00BA0032"/>
    <w:rsid w:val="00BA0518"/>
    <w:rsid w:val="00BA244D"/>
    <w:rsid w:val="00BB2DCA"/>
    <w:rsid w:val="00BB2F11"/>
    <w:rsid w:val="00BB5657"/>
    <w:rsid w:val="00BD3C0F"/>
    <w:rsid w:val="00C0300E"/>
    <w:rsid w:val="00C06901"/>
    <w:rsid w:val="00C1348C"/>
    <w:rsid w:val="00C158ED"/>
    <w:rsid w:val="00C2124F"/>
    <w:rsid w:val="00C229FE"/>
    <w:rsid w:val="00C24D0D"/>
    <w:rsid w:val="00C261DB"/>
    <w:rsid w:val="00C30175"/>
    <w:rsid w:val="00C37A80"/>
    <w:rsid w:val="00C37C67"/>
    <w:rsid w:val="00C400EB"/>
    <w:rsid w:val="00C4494E"/>
    <w:rsid w:val="00C45819"/>
    <w:rsid w:val="00C45CA4"/>
    <w:rsid w:val="00C54D4A"/>
    <w:rsid w:val="00C65FE1"/>
    <w:rsid w:val="00C70256"/>
    <w:rsid w:val="00C70AC9"/>
    <w:rsid w:val="00C72697"/>
    <w:rsid w:val="00C72C6B"/>
    <w:rsid w:val="00C744AB"/>
    <w:rsid w:val="00C74F4B"/>
    <w:rsid w:val="00C8261B"/>
    <w:rsid w:val="00C84FB4"/>
    <w:rsid w:val="00C85BB7"/>
    <w:rsid w:val="00C87643"/>
    <w:rsid w:val="00C92011"/>
    <w:rsid w:val="00C92452"/>
    <w:rsid w:val="00C95817"/>
    <w:rsid w:val="00C97E03"/>
    <w:rsid w:val="00CA5781"/>
    <w:rsid w:val="00CB24A5"/>
    <w:rsid w:val="00CC2706"/>
    <w:rsid w:val="00CC39DE"/>
    <w:rsid w:val="00CC63F3"/>
    <w:rsid w:val="00CD182B"/>
    <w:rsid w:val="00CD4199"/>
    <w:rsid w:val="00CD5E19"/>
    <w:rsid w:val="00CE4E58"/>
    <w:rsid w:val="00CF35B2"/>
    <w:rsid w:val="00CF3DBD"/>
    <w:rsid w:val="00CF6270"/>
    <w:rsid w:val="00D00F59"/>
    <w:rsid w:val="00D0139D"/>
    <w:rsid w:val="00D069D0"/>
    <w:rsid w:val="00D1513C"/>
    <w:rsid w:val="00D16C1F"/>
    <w:rsid w:val="00D1775E"/>
    <w:rsid w:val="00D223F8"/>
    <w:rsid w:val="00D23469"/>
    <w:rsid w:val="00D2623D"/>
    <w:rsid w:val="00D30A19"/>
    <w:rsid w:val="00D32A23"/>
    <w:rsid w:val="00D41AC4"/>
    <w:rsid w:val="00D41E76"/>
    <w:rsid w:val="00D45A12"/>
    <w:rsid w:val="00D51AAE"/>
    <w:rsid w:val="00D54748"/>
    <w:rsid w:val="00D5492C"/>
    <w:rsid w:val="00D57A77"/>
    <w:rsid w:val="00D671CB"/>
    <w:rsid w:val="00D71B0E"/>
    <w:rsid w:val="00D725B9"/>
    <w:rsid w:val="00D72A8D"/>
    <w:rsid w:val="00D73CEA"/>
    <w:rsid w:val="00D75E47"/>
    <w:rsid w:val="00D91A89"/>
    <w:rsid w:val="00D96F80"/>
    <w:rsid w:val="00D97BEA"/>
    <w:rsid w:val="00DA10E1"/>
    <w:rsid w:val="00DB0895"/>
    <w:rsid w:val="00DB7678"/>
    <w:rsid w:val="00DC71F5"/>
    <w:rsid w:val="00DD3FFA"/>
    <w:rsid w:val="00DE1487"/>
    <w:rsid w:val="00DE27F6"/>
    <w:rsid w:val="00DE57EC"/>
    <w:rsid w:val="00DE73BC"/>
    <w:rsid w:val="00DF4017"/>
    <w:rsid w:val="00DF4952"/>
    <w:rsid w:val="00DF5782"/>
    <w:rsid w:val="00DF7122"/>
    <w:rsid w:val="00E01B86"/>
    <w:rsid w:val="00E076C0"/>
    <w:rsid w:val="00E07D0D"/>
    <w:rsid w:val="00E106CF"/>
    <w:rsid w:val="00E14B7D"/>
    <w:rsid w:val="00E17E00"/>
    <w:rsid w:val="00E23450"/>
    <w:rsid w:val="00E25998"/>
    <w:rsid w:val="00E40682"/>
    <w:rsid w:val="00E409F2"/>
    <w:rsid w:val="00E46717"/>
    <w:rsid w:val="00E512DE"/>
    <w:rsid w:val="00E52235"/>
    <w:rsid w:val="00E523A4"/>
    <w:rsid w:val="00E55520"/>
    <w:rsid w:val="00E62FD2"/>
    <w:rsid w:val="00E74731"/>
    <w:rsid w:val="00E81846"/>
    <w:rsid w:val="00E835C9"/>
    <w:rsid w:val="00E85678"/>
    <w:rsid w:val="00E86041"/>
    <w:rsid w:val="00E878F5"/>
    <w:rsid w:val="00E90067"/>
    <w:rsid w:val="00E905BF"/>
    <w:rsid w:val="00E90B8B"/>
    <w:rsid w:val="00E9535B"/>
    <w:rsid w:val="00E974A7"/>
    <w:rsid w:val="00EA099C"/>
    <w:rsid w:val="00EA1D8C"/>
    <w:rsid w:val="00EA69E3"/>
    <w:rsid w:val="00EA6E11"/>
    <w:rsid w:val="00EA78E6"/>
    <w:rsid w:val="00EB09FF"/>
    <w:rsid w:val="00EB273B"/>
    <w:rsid w:val="00EC11A7"/>
    <w:rsid w:val="00EC1250"/>
    <w:rsid w:val="00EC3F76"/>
    <w:rsid w:val="00ED44ED"/>
    <w:rsid w:val="00EE01A6"/>
    <w:rsid w:val="00EE01AD"/>
    <w:rsid w:val="00EF2124"/>
    <w:rsid w:val="00EF2971"/>
    <w:rsid w:val="00EF337E"/>
    <w:rsid w:val="00F0190B"/>
    <w:rsid w:val="00F12128"/>
    <w:rsid w:val="00F13791"/>
    <w:rsid w:val="00F149EA"/>
    <w:rsid w:val="00F20FE7"/>
    <w:rsid w:val="00F24D99"/>
    <w:rsid w:val="00F24E6E"/>
    <w:rsid w:val="00F27DB2"/>
    <w:rsid w:val="00F3048B"/>
    <w:rsid w:val="00F32C73"/>
    <w:rsid w:val="00F37ECE"/>
    <w:rsid w:val="00F550C8"/>
    <w:rsid w:val="00F61361"/>
    <w:rsid w:val="00F64D79"/>
    <w:rsid w:val="00F65533"/>
    <w:rsid w:val="00F708DD"/>
    <w:rsid w:val="00F724C0"/>
    <w:rsid w:val="00F7728F"/>
    <w:rsid w:val="00F8191B"/>
    <w:rsid w:val="00F97663"/>
    <w:rsid w:val="00FA5843"/>
    <w:rsid w:val="00FA5C04"/>
    <w:rsid w:val="00FA5E9F"/>
    <w:rsid w:val="00FB01CA"/>
    <w:rsid w:val="00FB19F4"/>
    <w:rsid w:val="00FC1FEE"/>
    <w:rsid w:val="00FC5208"/>
    <w:rsid w:val="00FC6F98"/>
    <w:rsid w:val="00FC7612"/>
    <w:rsid w:val="00FE3C46"/>
    <w:rsid w:val="00FE5062"/>
    <w:rsid w:val="00FE6D49"/>
    <w:rsid w:val="00FF0310"/>
    <w:rsid w:val="00FF2BD1"/>
    <w:rsid w:val="00FF3F75"/>
    <w:rsid w:val="00FF4F6C"/>
    <w:rsid w:val="00FF5725"/>
    <w:rsid w:val="00FF5C1A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B13BE"/>
  <w15:chartTrackingRefBased/>
  <w15:docId w15:val="{15DE1DF5-2E08-4881-B14F-C3D2B618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7B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A0032"/>
    <w:pPr>
      <w:keepNext/>
      <w:ind w:firstLine="540"/>
      <w:jc w:val="both"/>
      <w:outlineLvl w:val="0"/>
    </w:pPr>
    <w:rPr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A003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sz w:val="22"/>
      <w:szCs w:val="22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BA0032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09364F"/>
    <w:pPr>
      <w:spacing w:before="100" w:beforeAutospacing="1" w:after="100" w:afterAutospacing="1"/>
    </w:pPr>
    <w:rPr>
      <w:rFonts w:eastAsia="PMingLiU"/>
      <w:lang w:eastAsia="zh-TW"/>
    </w:rPr>
  </w:style>
  <w:style w:type="table" w:styleId="a4">
    <w:name w:val="Table Grid"/>
    <w:basedOn w:val="a1"/>
    <w:rsid w:val="0009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0936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0A4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rsid w:val="007D5D82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076C0"/>
    <w:rPr>
      <w:rFonts w:ascii="Tahoma" w:hAnsi="Tahoma"/>
      <w:sz w:val="16"/>
      <w:szCs w:val="16"/>
      <w:lang w:val="x-none" w:eastAsia="x-none"/>
    </w:rPr>
  </w:style>
  <w:style w:type="paragraph" w:styleId="a8">
    <w:name w:val="Plain Text"/>
    <w:basedOn w:val="a"/>
    <w:link w:val="a9"/>
    <w:rsid w:val="00BA0032"/>
    <w:rPr>
      <w:rFonts w:ascii="Courier New" w:hAnsi="Courier New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BA0032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A0032"/>
    <w:rPr>
      <w:b/>
      <w:bCs/>
      <w:sz w:val="20"/>
      <w:szCs w:val="20"/>
    </w:rPr>
  </w:style>
  <w:style w:type="paragraph" w:customStyle="1" w:styleId="ConsPlusNormal">
    <w:name w:val="ConsPlusNormal"/>
    <w:rsid w:val="00BA0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a">
    <w:name w:val="Таблицы (моноширинный)"/>
    <w:basedOn w:val="a"/>
    <w:next w:val="a"/>
    <w:rsid w:val="00D41E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 Знак"/>
    <w:link w:val="ac"/>
    <w:rsid w:val="00E23450"/>
    <w:rPr>
      <w:b/>
      <w:bCs/>
      <w:sz w:val="27"/>
      <w:szCs w:val="27"/>
      <w:lang w:bidi="ar-SA"/>
    </w:rPr>
  </w:style>
  <w:style w:type="character" w:customStyle="1" w:styleId="12">
    <w:name w:val="Основной текст + 12"/>
    <w:aliases w:val="5 pt,Не полужирный"/>
    <w:rsid w:val="00E23450"/>
    <w:rPr>
      <w:b/>
      <w:bCs/>
      <w:sz w:val="25"/>
      <w:szCs w:val="25"/>
      <w:lang w:bidi="ar-SA"/>
    </w:rPr>
  </w:style>
  <w:style w:type="paragraph" w:styleId="ac">
    <w:name w:val="Body Text"/>
    <w:basedOn w:val="a"/>
    <w:link w:val="ab"/>
    <w:rsid w:val="00E23450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val="x-none" w:eastAsia="x-none"/>
    </w:rPr>
  </w:style>
  <w:style w:type="character" w:customStyle="1" w:styleId="4pt1">
    <w:name w:val="Основной текст + 4 pt1"/>
    <w:aliases w:val="Не полужирный3,Курсив1"/>
    <w:rsid w:val="00E23450"/>
    <w:rPr>
      <w:rFonts w:ascii="Times New Roman" w:hAnsi="Times New Roman" w:cs="Times New Roman"/>
      <w:b/>
      <w:bCs/>
      <w:i/>
      <w:iCs/>
      <w:sz w:val="8"/>
      <w:szCs w:val="8"/>
      <w:u w:val="none"/>
      <w:lang w:bidi="ar-SA"/>
    </w:rPr>
  </w:style>
  <w:style w:type="character" w:customStyle="1" w:styleId="10">
    <w:name w:val="Заголовок 1 Знак"/>
    <w:link w:val="1"/>
    <w:rsid w:val="003E4ED9"/>
    <w:rPr>
      <w:sz w:val="24"/>
      <w:szCs w:val="24"/>
      <w:lang w:eastAsia="en-US"/>
    </w:rPr>
  </w:style>
  <w:style w:type="character" w:customStyle="1" w:styleId="20">
    <w:name w:val="Заголовок 2 Знак"/>
    <w:link w:val="2"/>
    <w:rsid w:val="003E4ED9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link w:val="6"/>
    <w:rsid w:val="003E4ED9"/>
    <w:rPr>
      <w:sz w:val="22"/>
      <w:szCs w:val="22"/>
      <w:lang w:val="en-US" w:eastAsia="en-US"/>
    </w:rPr>
  </w:style>
  <w:style w:type="character" w:customStyle="1" w:styleId="a9">
    <w:name w:val="Текст Знак"/>
    <w:link w:val="a8"/>
    <w:rsid w:val="003E4ED9"/>
    <w:rPr>
      <w:rFonts w:ascii="Courier New" w:hAnsi="Courier New" w:cs="Courier New"/>
    </w:rPr>
  </w:style>
  <w:style w:type="paragraph" w:customStyle="1" w:styleId="WW-">
    <w:name w:val="WW-Текст"/>
    <w:basedOn w:val="a"/>
    <w:rsid w:val="003E4ED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footer"/>
    <w:basedOn w:val="a"/>
    <w:link w:val="ae"/>
    <w:rsid w:val="003E4E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E4ED9"/>
    <w:rPr>
      <w:sz w:val="24"/>
      <w:szCs w:val="24"/>
    </w:rPr>
  </w:style>
  <w:style w:type="character" w:customStyle="1" w:styleId="a7">
    <w:name w:val="Текст выноски Знак"/>
    <w:link w:val="a6"/>
    <w:rsid w:val="003E4ED9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1C178A"/>
  </w:style>
  <w:style w:type="character" w:customStyle="1" w:styleId="Absatz-Standardschriftart">
    <w:name w:val="Absatz-Standardschriftart"/>
    <w:rsid w:val="001C178A"/>
  </w:style>
  <w:style w:type="character" w:customStyle="1" w:styleId="WW-Absatz-Standardschriftart">
    <w:name w:val="WW-Absatz-Standardschriftart"/>
    <w:rsid w:val="001C178A"/>
  </w:style>
  <w:style w:type="character" w:customStyle="1" w:styleId="WW-Absatz-Standardschriftart1">
    <w:name w:val="WW-Absatz-Standardschriftart1"/>
    <w:rsid w:val="001C178A"/>
  </w:style>
  <w:style w:type="character" w:customStyle="1" w:styleId="WW-Absatz-Standardschriftart11">
    <w:name w:val="WW-Absatz-Standardschriftart11"/>
    <w:rsid w:val="001C178A"/>
  </w:style>
  <w:style w:type="character" w:customStyle="1" w:styleId="14">
    <w:name w:val="Основной шрифт абзаца1"/>
    <w:rsid w:val="001C178A"/>
  </w:style>
  <w:style w:type="character" w:customStyle="1" w:styleId="af">
    <w:name w:val="Символ нумерации"/>
    <w:rsid w:val="001C178A"/>
  </w:style>
  <w:style w:type="paragraph" w:styleId="af0">
    <w:name w:val="Title"/>
    <w:basedOn w:val="a"/>
    <w:next w:val="ac"/>
    <w:rsid w:val="001C178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List"/>
    <w:basedOn w:val="ac"/>
    <w:rsid w:val="001C178A"/>
    <w:pPr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1C178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1C178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Текст1"/>
    <w:basedOn w:val="a"/>
    <w:rsid w:val="001C178A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af2">
    <w:name w:val="Содержимое таблицы"/>
    <w:basedOn w:val="a"/>
    <w:rsid w:val="001C178A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1C178A"/>
    <w:pPr>
      <w:jc w:val="center"/>
    </w:pPr>
    <w:rPr>
      <w:b/>
      <w:bCs/>
    </w:rPr>
  </w:style>
  <w:style w:type="paragraph" w:styleId="af4">
    <w:name w:val="Document Map"/>
    <w:basedOn w:val="a"/>
    <w:link w:val="af5"/>
    <w:uiPriority w:val="99"/>
    <w:unhideWhenUsed/>
    <w:rsid w:val="001C178A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5">
    <w:name w:val="Схема документа Знак"/>
    <w:link w:val="af4"/>
    <w:uiPriority w:val="99"/>
    <w:rsid w:val="001C178A"/>
    <w:rPr>
      <w:rFonts w:ascii="Tahoma" w:hAnsi="Tahoma"/>
      <w:sz w:val="16"/>
      <w:szCs w:val="16"/>
      <w:lang w:val="x-none" w:eastAsia="ar-SA"/>
    </w:rPr>
  </w:style>
  <w:style w:type="numbering" w:customStyle="1" w:styleId="110">
    <w:name w:val="Нет списка11"/>
    <w:next w:val="a2"/>
    <w:semiHidden/>
    <w:rsid w:val="001C178A"/>
  </w:style>
  <w:style w:type="character" w:customStyle="1" w:styleId="18">
    <w:name w:val="Текст Знак1"/>
    <w:uiPriority w:val="99"/>
    <w:semiHidden/>
    <w:rsid w:val="001C178A"/>
    <w:rPr>
      <w:rFonts w:ascii="Courier New" w:hAnsi="Courier New" w:cs="Courier New"/>
      <w:lang w:eastAsia="ar-SA"/>
    </w:rPr>
  </w:style>
  <w:style w:type="paragraph" w:styleId="af6">
    <w:name w:val="Название"/>
    <w:basedOn w:val="a"/>
    <w:next w:val="a"/>
    <w:link w:val="af7"/>
    <w:qFormat/>
    <w:rsid w:val="00FE50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rsid w:val="00FE5062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8D76-5C63-4A39-918E-BFDA27A6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2</Words>
  <Characters>32679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ОЕКТ РЕШЕНИЯ СОВЕТА ГЕЙМАНОВСКОГО СЕЛЬСКОГО ПОСЕЛЕНИЯ ТБИЛИССКОГО РАЙОНА</vt:lpstr>
      <vt:lpstr>Распределение</vt:lpstr>
      <vt:lpstr>расходов бюджета Тбилисского сельского поселения </vt:lpstr>
      <vt:lpstr>Тбилисского района по разделам и подразделам </vt:lpstr>
      <vt:lpstr>классификации расходов на 2022 год</vt:lpstr>
      <vt:lpstr>Ведомственная структура расходов бюджета Тбилисского сельского поселения Тбилисс</vt:lpstr>
    </vt:vector>
  </TitlesOfParts>
  <Company>*</Company>
  <LinksUpToDate>false</LinksUpToDate>
  <CharactersWithSpaces>3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subject/>
  <dc:creator>HOME</dc:creator>
  <cp:keywords/>
  <cp:lastModifiedBy>SAdmin</cp:lastModifiedBy>
  <cp:revision>3</cp:revision>
  <cp:lastPrinted>2022-06-17T06:56:00Z</cp:lastPrinted>
  <dcterms:created xsi:type="dcterms:W3CDTF">2022-07-04T08:14:00Z</dcterms:created>
  <dcterms:modified xsi:type="dcterms:W3CDTF">2022-07-04T08:14:00Z</dcterms:modified>
</cp:coreProperties>
</file>